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5B" w:rsidRPr="00C57A1C" w:rsidRDefault="004A765B" w:rsidP="00DD63F8">
      <w:pPr>
        <w:spacing w:after="0" w:line="240" w:lineRule="auto"/>
        <w:jc w:val="center"/>
        <w:rPr>
          <w:rFonts w:ascii="Times New Roman Tj" w:hAnsi="Times New Roman Tj"/>
        </w:rPr>
      </w:pPr>
      <w:r w:rsidRPr="00C57A1C">
        <w:rPr>
          <w:rFonts w:ascii="Times New Roman Tj" w:hAnsi="Times New Roman Tj"/>
        </w:rPr>
        <w:t xml:space="preserve">АГЕНТСТВО ПО ГОСУДАРСТВЕННЫМ ЗАКУПКАМ ТОВАРОВ, РАБОТ И УСЛУГ </w:t>
      </w:r>
    </w:p>
    <w:p w:rsidR="00DD63F8" w:rsidRPr="00C57A1C" w:rsidRDefault="004A765B" w:rsidP="00DD63F8">
      <w:pPr>
        <w:spacing w:after="0" w:line="240" w:lineRule="auto"/>
        <w:jc w:val="center"/>
        <w:rPr>
          <w:rFonts w:ascii="Times New Roman Tj" w:hAnsi="Times New Roman Tj"/>
        </w:rPr>
      </w:pPr>
      <w:r w:rsidRPr="00C57A1C">
        <w:rPr>
          <w:rFonts w:ascii="Times New Roman Tj" w:hAnsi="Times New Roman Tj"/>
        </w:rPr>
        <w:t>ПРИ ПРАВИТЕЛЬСТВЕ РЕСПУБЛИКЕ ТАДЖИКИСТАН</w:t>
      </w:r>
    </w:p>
    <w:p w:rsidR="004A765B" w:rsidRPr="00C57A1C" w:rsidRDefault="004A765B" w:rsidP="00DD63F8">
      <w:pPr>
        <w:spacing w:after="0" w:line="240" w:lineRule="auto"/>
        <w:jc w:val="center"/>
        <w:rPr>
          <w:rFonts w:ascii="Times New Roman Tj" w:hAnsi="Times New Roman Tj" w:cs="Times New Roman"/>
          <w:lang w:val="tg-Cyrl-TJ"/>
        </w:rPr>
      </w:pPr>
    </w:p>
    <w:p w:rsidR="004A765B" w:rsidRPr="00C57A1C" w:rsidRDefault="004A765B" w:rsidP="00DD63F8">
      <w:pPr>
        <w:spacing w:after="0" w:line="240" w:lineRule="auto"/>
        <w:jc w:val="center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РЕЗУЛЬТАТЫ ОБРАБОТКИ ОПРОСНИКА </w:t>
      </w:r>
    </w:p>
    <w:p w:rsidR="00EB6FE0" w:rsidRPr="00C57A1C" w:rsidRDefault="004A765B" w:rsidP="00DD63F8">
      <w:pPr>
        <w:spacing w:after="0" w:line="240" w:lineRule="auto"/>
        <w:jc w:val="center"/>
        <w:rPr>
          <w:rFonts w:ascii="Times New Roman Tj" w:hAnsi="Times New Roman Tj"/>
        </w:rPr>
      </w:pPr>
      <w:r w:rsidRPr="00C57A1C">
        <w:rPr>
          <w:rFonts w:ascii="Times New Roman Tj" w:hAnsi="Times New Roman Tj" w:cs="Times New Roman"/>
          <w:lang w:val="tg-Cyrl-TJ"/>
        </w:rPr>
        <w:t>ПО ОЦЕНКЕ КОРРУПЦИИ В СИСТЕМЕ ГОСУДАРСТВЕННЫХ ЗАКУПОК РЕСПУБЛИКИ ТАДЖИКИСТАН</w:t>
      </w:r>
    </w:p>
    <w:p w:rsidR="00DD63F8" w:rsidRPr="00C57A1C" w:rsidRDefault="00DD63F8" w:rsidP="006D57B1">
      <w:pPr>
        <w:spacing w:after="0" w:line="240" w:lineRule="auto"/>
        <w:jc w:val="center"/>
        <w:rPr>
          <w:rFonts w:ascii="Times New Roman Tj" w:hAnsi="Times New Roman Tj" w:cs="Times New Roman Tj"/>
          <w:lang w:val="tg-Cyrl-TJ"/>
        </w:rPr>
      </w:pPr>
    </w:p>
    <w:p w:rsidR="008C647C" w:rsidRPr="00C57A1C" w:rsidRDefault="008C647C" w:rsidP="00FD0A97">
      <w:pPr>
        <w:spacing w:after="0" w:line="240" w:lineRule="auto"/>
        <w:jc w:val="both"/>
        <w:rPr>
          <w:rFonts w:ascii="Times New Roman Tj" w:hAnsi="Times New Roman Tj" w:cs="Times New Roman Tj"/>
          <w:lang w:val="tg-Cyrl-TJ"/>
        </w:rPr>
      </w:pPr>
    </w:p>
    <w:p w:rsidR="00FD0A97" w:rsidRPr="00FD0A97" w:rsidRDefault="00FD0A97" w:rsidP="00FD0A97">
      <w:pPr>
        <w:spacing w:after="0" w:line="240" w:lineRule="auto"/>
        <w:jc w:val="both"/>
        <w:rPr>
          <w:rFonts w:ascii="Times New Roman Tj" w:hAnsi="Times New Roman Tj" w:cs="Times New Roman Tj"/>
        </w:rPr>
      </w:pPr>
      <w:r w:rsidRPr="00FD0A97">
        <w:rPr>
          <w:rFonts w:ascii="Times New Roman Tj" w:hAnsi="Times New Roman Tj" w:cs="Times New Roman Tj"/>
        </w:rPr>
        <w:t>Настоящий опросник был подготовлен Агентством по государственным закупкам товаров, работ и услуг при Правительстве Республики Таджикистан с целью выявления уровня оценки представителями частного сектора случаев коррупционного характера в сфере государственных закупок.</w:t>
      </w:r>
    </w:p>
    <w:p w:rsidR="00FD0A97" w:rsidRPr="00FD0A97" w:rsidRDefault="00FD0A97" w:rsidP="00FD0A97">
      <w:pPr>
        <w:spacing w:after="0" w:line="240" w:lineRule="auto"/>
        <w:jc w:val="both"/>
        <w:rPr>
          <w:rFonts w:ascii="Times New Roman Tj" w:hAnsi="Times New Roman Tj" w:cs="Times New Roman Tj"/>
        </w:rPr>
      </w:pPr>
      <w:r w:rsidRPr="00FD0A97">
        <w:rPr>
          <w:rFonts w:ascii="Times New Roman Tj" w:hAnsi="Times New Roman Tj" w:cs="Times New Roman Tj"/>
        </w:rPr>
        <w:t>Респондентами являлись представители частного бизнеса – участники процесса государственных закупок в Хатлонской и Согдийской областях республики и города Душанбе.  Всего в опросе изъявили желание принять участие 62 представителя частных компаний из числа их руководителей и главных бухгалтеров. Ответы давались анонимным способом без авторизации респондентов.</w:t>
      </w:r>
    </w:p>
    <w:p w:rsidR="00FD0A97" w:rsidRPr="00FD0A97" w:rsidRDefault="00FD0A97" w:rsidP="00FD0A97">
      <w:pPr>
        <w:spacing w:after="0" w:line="240" w:lineRule="auto"/>
        <w:jc w:val="both"/>
        <w:rPr>
          <w:rFonts w:ascii="Times New Roman Tj" w:hAnsi="Times New Roman Tj" w:cs="Times New Roman Tj"/>
        </w:rPr>
      </w:pPr>
      <w:r w:rsidRPr="00FD0A97">
        <w:rPr>
          <w:rFonts w:ascii="Times New Roman Tj" w:hAnsi="Times New Roman Tj" w:cs="Times New Roman Tj"/>
        </w:rPr>
        <w:t>Полагается, что по результатам опроса будет выработан комплекс мер законодательного и организационного характера, направленного на противодействие коррупции в сфере государственных закупок.</w:t>
      </w:r>
    </w:p>
    <w:p w:rsidR="006D57B1" w:rsidRPr="00C57A1C" w:rsidRDefault="006D57B1" w:rsidP="006D57B1">
      <w:pPr>
        <w:spacing w:after="0" w:line="240" w:lineRule="auto"/>
        <w:jc w:val="center"/>
        <w:rPr>
          <w:rFonts w:ascii="Times New Roman Tj" w:hAnsi="Times New Roman Tj" w:cs="Times New Roman"/>
        </w:rPr>
      </w:pPr>
    </w:p>
    <w:p w:rsidR="006D57B1" w:rsidRPr="00C57A1C" w:rsidRDefault="00F54C1F" w:rsidP="0074063B">
      <w:pPr>
        <w:jc w:val="both"/>
        <w:rPr>
          <w:rFonts w:ascii="Times New Roman Tj" w:hAnsi="Times New Roman Tj" w:cs="Times New Roman"/>
          <w:b/>
          <w:lang w:val="tg-Cyrl-TJ"/>
        </w:rPr>
      </w:pPr>
      <w:r w:rsidRPr="00C57A1C">
        <w:rPr>
          <w:rFonts w:ascii="Times New Roman Tj" w:hAnsi="Times New Roman Tj" w:cs="Times New Roman"/>
          <w:b/>
          <w:lang w:val="en-US"/>
        </w:rPr>
        <w:t>I</w:t>
      </w:r>
      <w:r w:rsidR="004A765B" w:rsidRPr="00C57A1C">
        <w:rPr>
          <w:rFonts w:ascii="Times New Roman Tj" w:hAnsi="Times New Roman Tj" w:cs="Times New Roman"/>
          <w:b/>
        </w:rPr>
        <w:t>.</w:t>
      </w:r>
      <w:r w:rsidR="004A765B" w:rsidRPr="00C57A1C">
        <w:rPr>
          <w:rFonts w:ascii="Times New Roman Tj" w:hAnsi="Times New Roman Tj" w:cs="Times New Roman"/>
          <w:b/>
        </w:rPr>
        <w:tab/>
      </w:r>
      <w:r w:rsidR="008C647C" w:rsidRPr="00C57A1C">
        <w:rPr>
          <w:rFonts w:ascii="Times New Roman Tj" w:hAnsi="Times New Roman Tj" w:cs="Times New Roman"/>
          <w:b/>
        </w:rPr>
        <w:t>ДОКОНКУРСНЫЙ ЭТАП</w:t>
      </w:r>
    </w:p>
    <w:tbl>
      <w:tblPr>
        <w:tblStyle w:val="a3"/>
        <w:tblW w:w="11286" w:type="dxa"/>
        <w:tblLayout w:type="fixed"/>
        <w:tblLook w:val="04A0" w:firstRow="1" w:lastRow="0" w:firstColumn="1" w:lastColumn="0" w:noHBand="0" w:noVBand="1"/>
      </w:tblPr>
      <w:tblGrid>
        <w:gridCol w:w="391"/>
        <w:gridCol w:w="2978"/>
        <w:gridCol w:w="2268"/>
        <w:gridCol w:w="2126"/>
        <w:gridCol w:w="1843"/>
        <w:gridCol w:w="1680"/>
      </w:tblGrid>
      <w:tr w:rsidR="001B5A54" w:rsidRPr="00C57A1C" w:rsidTr="00D152D7">
        <w:trPr>
          <w:gridAfter w:val="1"/>
          <w:wAfter w:w="1680" w:type="dxa"/>
        </w:trPr>
        <w:tc>
          <w:tcPr>
            <w:tcW w:w="9606" w:type="dxa"/>
            <w:gridSpan w:val="5"/>
          </w:tcPr>
          <w:p w:rsidR="001B5A54" w:rsidRPr="00C57A1C" w:rsidRDefault="001B5A54" w:rsidP="00B24B43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</w:rPr>
              <w:t xml:space="preserve">1. </w:t>
            </w:r>
            <w:r w:rsidR="00BD7825" w:rsidRPr="00C57A1C">
              <w:rPr>
                <w:rFonts w:ascii="Times New Roman Tj" w:hAnsi="Times New Roman Tj" w:cs="Times New Roman"/>
                <w:b/>
              </w:rPr>
              <w:t xml:space="preserve">  </w:t>
            </w:r>
            <w:r w:rsidR="009D2322" w:rsidRPr="00C57A1C">
              <w:rPr>
                <w:rFonts w:ascii="Times New Roman Tj" w:hAnsi="Times New Roman Tj" w:cs="Times New Roman"/>
                <w:b/>
              </w:rPr>
              <w:t>Из каких источников Вы получаете информацию о предстоящих тендерах государственных закупок?</w:t>
            </w:r>
          </w:p>
        </w:tc>
      </w:tr>
      <w:tr w:rsidR="00D152D7" w:rsidRPr="00C57A1C" w:rsidTr="004A765B">
        <w:trPr>
          <w:gridAfter w:val="1"/>
          <w:wAfter w:w="1680" w:type="dxa"/>
          <w:trHeight w:val="218"/>
        </w:trPr>
        <w:tc>
          <w:tcPr>
            <w:tcW w:w="3369" w:type="dxa"/>
            <w:gridSpan w:val="2"/>
            <w:vAlign w:val="center"/>
          </w:tcPr>
          <w:p w:rsidR="00D152D7" w:rsidRPr="00C57A1C" w:rsidRDefault="00D152D7" w:rsidP="004A765B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ариант</w:t>
            </w:r>
            <w:r w:rsidR="004A765B" w:rsidRPr="00C57A1C">
              <w:rPr>
                <w:rFonts w:ascii="Times New Roman Tj" w:hAnsi="Times New Roman Tj" w:cs="Times New Roman"/>
                <w:b/>
                <w:lang w:val="tg-Cyrl-TJ"/>
              </w:rPr>
              <w:t>ы ответов</w:t>
            </w:r>
          </w:p>
        </w:tc>
        <w:tc>
          <w:tcPr>
            <w:tcW w:w="2268" w:type="dxa"/>
            <w:vAlign w:val="center"/>
          </w:tcPr>
          <w:p w:rsidR="00D152D7" w:rsidRPr="00C57A1C" w:rsidRDefault="004A765B" w:rsidP="00D152D7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 Tj"/>
                <w:b/>
                <w:lang w:val="tg-Cyrl-TJ"/>
              </w:rPr>
              <w:t>Хатлонская область</w:t>
            </w:r>
          </w:p>
        </w:tc>
        <w:tc>
          <w:tcPr>
            <w:tcW w:w="2126" w:type="dxa"/>
            <w:vAlign w:val="center"/>
          </w:tcPr>
          <w:p w:rsidR="00D152D7" w:rsidRPr="00C57A1C" w:rsidRDefault="00D152D7" w:rsidP="00D152D7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Су</w:t>
            </w:r>
            <w:r w:rsidR="004A765B" w:rsidRPr="00C57A1C">
              <w:rPr>
                <w:rFonts w:ascii="Times New Roman Tj" w:hAnsi="Times New Roman Tj" w:cs="Times New Roman"/>
                <w:b/>
                <w:lang w:val="tg-Cyrl-TJ"/>
              </w:rPr>
              <w:t>г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д</w:t>
            </w:r>
            <w:r w:rsidR="004A765B" w:rsidRPr="00C57A1C">
              <w:rPr>
                <w:rFonts w:ascii="Times New Roman Tj" w:hAnsi="Times New Roman Tj" w:cs="Times New Roman"/>
                <w:b/>
                <w:lang w:val="tg-Cyrl-TJ"/>
              </w:rPr>
              <w:t>ская область</w:t>
            </w:r>
          </w:p>
        </w:tc>
        <w:tc>
          <w:tcPr>
            <w:tcW w:w="1843" w:type="dxa"/>
            <w:vAlign w:val="center"/>
          </w:tcPr>
          <w:p w:rsidR="00D152D7" w:rsidRPr="00C57A1C" w:rsidRDefault="004A765B" w:rsidP="00D152D7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город</w:t>
            </w:r>
            <w:r w:rsidR="00D152D7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Душанбе</w:t>
            </w:r>
          </w:p>
        </w:tc>
      </w:tr>
      <w:tr w:rsidR="00D152D7" w:rsidRPr="00C57A1C" w:rsidTr="004A765B">
        <w:trPr>
          <w:trHeight w:val="276"/>
        </w:trPr>
        <w:tc>
          <w:tcPr>
            <w:tcW w:w="391" w:type="dxa"/>
          </w:tcPr>
          <w:p w:rsidR="00D152D7" w:rsidRPr="00C57A1C" w:rsidRDefault="00D152D7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.</w:t>
            </w:r>
          </w:p>
        </w:tc>
        <w:tc>
          <w:tcPr>
            <w:tcW w:w="2978" w:type="dxa"/>
          </w:tcPr>
          <w:p w:rsidR="00D152D7" w:rsidRPr="00C57A1C" w:rsidRDefault="004A765B" w:rsidP="00D152D7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СМИ</w:t>
            </w:r>
          </w:p>
        </w:tc>
        <w:tc>
          <w:tcPr>
            <w:tcW w:w="2268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2126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680" w:type="dxa"/>
            <w:vMerge w:val="restart"/>
            <w:tcBorders>
              <w:top w:val="nil"/>
            </w:tcBorders>
          </w:tcPr>
          <w:p w:rsidR="00D152D7" w:rsidRPr="00C57A1C" w:rsidRDefault="00D152D7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  <w:p w:rsidR="007B4F9B" w:rsidRPr="00C57A1C" w:rsidRDefault="007B4F9B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  <w:p w:rsidR="00937E94" w:rsidRPr="00C57A1C" w:rsidRDefault="00937E94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  <w:p w:rsidR="00937E94" w:rsidRPr="00C57A1C" w:rsidRDefault="00937E94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253"/>
        </w:trPr>
        <w:tc>
          <w:tcPr>
            <w:tcW w:w="391" w:type="dxa"/>
          </w:tcPr>
          <w:p w:rsidR="00D152D7" w:rsidRPr="00C57A1C" w:rsidRDefault="00D152D7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2. </w:t>
            </w:r>
          </w:p>
        </w:tc>
        <w:tc>
          <w:tcPr>
            <w:tcW w:w="2978" w:type="dxa"/>
          </w:tcPr>
          <w:p w:rsidR="00D152D7" w:rsidRPr="00C57A1C" w:rsidRDefault="004A765B" w:rsidP="00D152D7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Газеты</w:t>
            </w:r>
            <w:r w:rsidR="00D152D7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0</w:t>
            </w:r>
          </w:p>
        </w:tc>
        <w:tc>
          <w:tcPr>
            <w:tcW w:w="2126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8</w:t>
            </w:r>
          </w:p>
        </w:tc>
        <w:tc>
          <w:tcPr>
            <w:tcW w:w="1843" w:type="dxa"/>
            <w:vAlign w:val="center"/>
          </w:tcPr>
          <w:p w:rsidR="00D152D7" w:rsidRPr="00C57A1C" w:rsidRDefault="00095A21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265"/>
        </w:trPr>
        <w:tc>
          <w:tcPr>
            <w:tcW w:w="391" w:type="dxa"/>
          </w:tcPr>
          <w:p w:rsidR="00D152D7" w:rsidRPr="00C57A1C" w:rsidRDefault="00D152D7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3. </w:t>
            </w:r>
          </w:p>
        </w:tc>
        <w:tc>
          <w:tcPr>
            <w:tcW w:w="2978" w:type="dxa"/>
          </w:tcPr>
          <w:p w:rsidR="00D152D7" w:rsidRPr="00C57A1C" w:rsidRDefault="00D152D7" w:rsidP="004A765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Телев</w:t>
            </w:r>
            <w:r w:rsidR="004A765B" w:rsidRPr="00C57A1C">
              <w:rPr>
                <w:rFonts w:ascii="Times New Roman Tj" w:hAnsi="Times New Roman Tj" w:cs="Times New Roman"/>
                <w:lang w:val="tg-Cyrl-TJ"/>
              </w:rPr>
              <w:t>идение</w:t>
            </w:r>
          </w:p>
        </w:tc>
        <w:tc>
          <w:tcPr>
            <w:tcW w:w="2268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6</w:t>
            </w:r>
          </w:p>
        </w:tc>
        <w:tc>
          <w:tcPr>
            <w:tcW w:w="2126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348"/>
        </w:trPr>
        <w:tc>
          <w:tcPr>
            <w:tcW w:w="391" w:type="dxa"/>
            <w:vAlign w:val="center"/>
          </w:tcPr>
          <w:p w:rsidR="00D152D7" w:rsidRPr="00C57A1C" w:rsidRDefault="00D152D7" w:rsidP="007B4F9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.</w:t>
            </w:r>
          </w:p>
        </w:tc>
        <w:tc>
          <w:tcPr>
            <w:tcW w:w="2978" w:type="dxa"/>
            <w:vAlign w:val="center"/>
          </w:tcPr>
          <w:p w:rsidR="00D152D7" w:rsidRPr="00C57A1C" w:rsidRDefault="004A765B" w:rsidP="007B4F9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Сайт Агентства</w:t>
            </w:r>
          </w:p>
        </w:tc>
        <w:tc>
          <w:tcPr>
            <w:tcW w:w="2268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2126" w:type="dxa"/>
            <w:vAlign w:val="center"/>
          </w:tcPr>
          <w:p w:rsidR="00D152D7" w:rsidRPr="00C57A1C" w:rsidRDefault="00D152D7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7B4F9B" w:rsidRPr="00C57A1C" w:rsidRDefault="00095A21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D152D7" w:rsidRPr="00C57A1C" w:rsidRDefault="00D152D7" w:rsidP="007B4F9B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7B4F9B" w:rsidRPr="00C57A1C" w:rsidTr="004A765B">
        <w:trPr>
          <w:trHeight w:val="219"/>
        </w:trPr>
        <w:tc>
          <w:tcPr>
            <w:tcW w:w="391" w:type="dxa"/>
          </w:tcPr>
          <w:p w:rsidR="007B4F9B" w:rsidRPr="00C57A1C" w:rsidRDefault="007B4F9B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.</w:t>
            </w:r>
          </w:p>
        </w:tc>
        <w:tc>
          <w:tcPr>
            <w:tcW w:w="2978" w:type="dxa"/>
          </w:tcPr>
          <w:p w:rsidR="007B4F9B" w:rsidRPr="00C57A1C" w:rsidRDefault="004A765B" w:rsidP="00D152D7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Сайт</w:t>
            </w:r>
            <w:r w:rsidR="007B4F9B" w:rsidRPr="00C57A1C">
              <w:rPr>
                <w:rFonts w:ascii="Times New Roman Tj" w:hAnsi="Times New Roman Tj" w:cs="Times New Roman"/>
                <w:lang w:val="tg-Cyrl-TJ"/>
              </w:rPr>
              <w:t xml:space="preserve"> АМИТ “Ховар”</w:t>
            </w:r>
          </w:p>
        </w:tc>
        <w:tc>
          <w:tcPr>
            <w:tcW w:w="2268" w:type="dxa"/>
            <w:vAlign w:val="center"/>
          </w:tcPr>
          <w:p w:rsidR="007B4F9B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126" w:type="dxa"/>
            <w:vAlign w:val="center"/>
          </w:tcPr>
          <w:p w:rsidR="007B4F9B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7B4F9B" w:rsidRPr="00C57A1C" w:rsidRDefault="00095A21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7B4F9B" w:rsidRPr="00C57A1C" w:rsidRDefault="007B4F9B" w:rsidP="00DD63F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316"/>
        </w:trPr>
        <w:tc>
          <w:tcPr>
            <w:tcW w:w="391" w:type="dxa"/>
          </w:tcPr>
          <w:p w:rsidR="00D152D7" w:rsidRPr="00C57A1C" w:rsidRDefault="007B4F9B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6</w:t>
            </w:r>
            <w:r w:rsidR="00D152D7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</w:tcPr>
          <w:p w:rsidR="00D152D7" w:rsidRPr="00C57A1C" w:rsidRDefault="004A765B" w:rsidP="00D152D7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Закупающая организация</w:t>
            </w:r>
          </w:p>
        </w:tc>
        <w:tc>
          <w:tcPr>
            <w:tcW w:w="2268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2126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</w:t>
            </w:r>
          </w:p>
        </w:tc>
        <w:tc>
          <w:tcPr>
            <w:tcW w:w="1843" w:type="dxa"/>
            <w:vAlign w:val="center"/>
          </w:tcPr>
          <w:p w:rsidR="00D152D7" w:rsidRPr="00C57A1C" w:rsidRDefault="00095A21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258"/>
        </w:trPr>
        <w:tc>
          <w:tcPr>
            <w:tcW w:w="391" w:type="dxa"/>
          </w:tcPr>
          <w:p w:rsidR="00D152D7" w:rsidRPr="00C57A1C" w:rsidRDefault="007B4F9B" w:rsidP="00DD63F8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7</w:t>
            </w:r>
            <w:r w:rsidR="00D152D7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</w:tcPr>
          <w:p w:rsidR="00D152D7" w:rsidRPr="00C57A1C" w:rsidRDefault="004A765B" w:rsidP="00D152D7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Другие источники</w:t>
            </w:r>
          </w:p>
        </w:tc>
        <w:tc>
          <w:tcPr>
            <w:tcW w:w="2268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2126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843" w:type="dxa"/>
            <w:vAlign w:val="center"/>
          </w:tcPr>
          <w:p w:rsidR="00D152D7" w:rsidRPr="00C57A1C" w:rsidRDefault="00D152D7" w:rsidP="007B4F9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D152D7" w:rsidRPr="00C57A1C" w:rsidTr="004A765B">
        <w:trPr>
          <w:trHeight w:val="378"/>
        </w:trPr>
        <w:tc>
          <w:tcPr>
            <w:tcW w:w="391" w:type="dxa"/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</w:p>
        </w:tc>
        <w:tc>
          <w:tcPr>
            <w:tcW w:w="2978" w:type="dxa"/>
            <w:vAlign w:val="center"/>
          </w:tcPr>
          <w:p w:rsidR="00D152D7" w:rsidRPr="00C57A1C" w:rsidRDefault="00BD7825" w:rsidP="00BD7825">
            <w:pPr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5</w:t>
            </w:r>
          </w:p>
        </w:tc>
        <w:tc>
          <w:tcPr>
            <w:tcW w:w="2126" w:type="dxa"/>
            <w:vAlign w:val="center"/>
          </w:tcPr>
          <w:p w:rsidR="00D152D7" w:rsidRPr="00C57A1C" w:rsidRDefault="007B4F9B" w:rsidP="007B4F9B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4</w:t>
            </w:r>
          </w:p>
        </w:tc>
        <w:tc>
          <w:tcPr>
            <w:tcW w:w="1843" w:type="dxa"/>
            <w:vAlign w:val="center"/>
          </w:tcPr>
          <w:p w:rsidR="00D152D7" w:rsidRPr="00C57A1C" w:rsidRDefault="00095A21" w:rsidP="007B4F9B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3</w:t>
            </w:r>
          </w:p>
        </w:tc>
        <w:tc>
          <w:tcPr>
            <w:tcW w:w="1680" w:type="dxa"/>
            <w:vMerge/>
            <w:tcBorders>
              <w:top w:val="nil"/>
              <w:bottom w:val="nil"/>
            </w:tcBorders>
          </w:tcPr>
          <w:p w:rsidR="00D152D7" w:rsidRPr="00C57A1C" w:rsidRDefault="00D152D7" w:rsidP="00DD63F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</w:p>
        </w:tc>
      </w:tr>
    </w:tbl>
    <w:p w:rsidR="004A765B" w:rsidRPr="00C57A1C" w:rsidRDefault="004A765B" w:rsidP="00135B5A">
      <w:pPr>
        <w:spacing w:after="0" w:line="240" w:lineRule="auto"/>
        <w:jc w:val="both"/>
        <w:rPr>
          <w:rFonts w:ascii="Times New Roman Tj" w:hAnsi="Times New Roman Tj" w:cs="Times New Roman"/>
          <w:b/>
          <w:lang w:val="tg-Cyrl-TJ"/>
        </w:rPr>
      </w:pPr>
    </w:p>
    <w:p w:rsidR="004A765B" w:rsidRPr="00C57A1C" w:rsidRDefault="00CB011D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937E94" w:rsidRPr="00C57A1C">
        <w:rPr>
          <w:rFonts w:ascii="Times New Roman Tj" w:hAnsi="Times New Roman Tj" w:cs="Times New Roman"/>
          <w:lang w:val="tg-Cyrl-TJ"/>
        </w:rPr>
        <w:t xml:space="preserve">Наиболее значимым источником получения информации о предстоящих тендерах государственных закупок  </w:t>
      </w:r>
      <w:r w:rsidR="00707927" w:rsidRPr="00C57A1C">
        <w:rPr>
          <w:rFonts w:ascii="Times New Roman Tj" w:hAnsi="Times New Roman Tj" w:cs="Times New Roman"/>
          <w:lang w:val="tg-Cyrl-TJ"/>
        </w:rPr>
        <w:t>остаются</w:t>
      </w:r>
      <w:r w:rsidR="00937E94" w:rsidRPr="00C57A1C">
        <w:rPr>
          <w:rFonts w:ascii="Times New Roman Tj" w:hAnsi="Times New Roman Tj" w:cs="Times New Roman"/>
          <w:lang w:val="tg-Cyrl-TJ"/>
        </w:rPr>
        <w:t xml:space="preserve"> периодические печатные издания (газеты)</w:t>
      </w:r>
      <w:r w:rsidR="00707927" w:rsidRPr="00C57A1C">
        <w:rPr>
          <w:rFonts w:ascii="Times New Roman Tj" w:hAnsi="Times New Roman Tj" w:cs="Times New Roman"/>
          <w:lang w:val="tg-Cyrl-TJ"/>
        </w:rPr>
        <w:t xml:space="preserve">. </w:t>
      </w:r>
    </w:p>
    <w:p w:rsidR="004A765B" w:rsidRPr="00C57A1C" w:rsidRDefault="00707927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В </w:t>
      </w:r>
      <w:r w:rsidR="00135B5A" w:rsidRPr="00C57A1C">
        <w:rPr>
          <w:rFonts w:ascii="Times New Roman Tj" w:hAnsi="Times New Roman Tj" w:cs="Times New Roman"/>
          <w:lang w:val="tg-Cyrl-TJ"/>
        </w:rPr>
        <w:t>целом по республике</w:t>
      </w:r>
      <w:r w:rsidRPr="00C57A1C">
        <w:rPr>
          <w:rFonts w:ascii="Times New Roman Tj" w:hAnsi="Times New Roman Tj" w:cs="Times New Roman"/>
          <w:lang w:val="tg-Cyrl-TJ"/>
        </w:rPr>
        <w:t xml:space="preserve"> 53% от числа </w:t>
      </w:r>
      <w:r w:rsidR="009D2322" w:rsidRPr="00C57A1C">
        <w:rPr>
          <w:rFonts w:ascii="Times New Roman Tj" w:hAnsi="Times New Roman Tj" w:cs="Times New Roman"/>
          <w:lang w:val="tg-Cyrl-TJ"/>
        </w:rPr>
        <w:t xml:space="preserve">всех </w:t>
      </w:r>
      <w:r w:rsidRPr="00C57A1C">
        <w:rPr>
          <w:rFonts w:ascii="Times New Roman Tj" w:hAnsi="Times New Roman Tj" w:cs="Times New Roman"/>
          <w:lang w:val="tg-Cyrl-TJ"/>
        </w:rPr>
        <w:t xml:space="preserve">опрошенных респондентов получают данную информацию посредством печатных СМИ </w:t>
      </w:r>
      <w:r w:rsidR="00937E94" w:rsidRPr="00C57A1C">
        <w:rPr>
          <w:rFonts w:ascii="Times New Roman Tj" w:hAnsi="Times New Roman Tj" w:cs="Times New Roman"/>
          <w:lang w:val="tg-Cyrl-TJ"/>
        </w:rPr>
        <w:t xml:space="preserve">. </w:t>
      </w:r>
    </w:p>
    <w:p w:rsidR="00707927" w:rsidRPr="00C57A1C" w:rsidRDefault="00707927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В </w:t>
      </w:r>
      <w:r w:rsidR="00937E94" w:rsidRPr="00C57A1C">
        <w:rPr>
          <w:rFonts w:ascii="Times New Roman Tj" w:hAnsi="Times New Roman Tj" w:cs="Times New Roman"/>
          <w:lang w:val="tg-Cyrl-TJ"/>
        </w:rPr>
        <w:t xml:space="preserve">Согдийской области посредством </w:t>
      </w:r>
      <w:r w:rsidR="009D2322" w:rsidRPr="00C57A1C">
        <w:rPr>
          <w:rFonts w:ascii="Times New Roman Tj" w:hAnsi="Times New Roman Tj" w:cs="Times New Roman"/>
          <w:lang w:val="tg-Cyrl-TJ"/>
        </w:rPr>
        <w:t xml:space="preserve">местных </w:t>
      </w:r>
      <w:r w:rsidR="00937E94" w:rsidRPr="00C57A1C">
        <w:rPr>
          <w:rFonts w:ascii="Times New Roman Tj" w:hAnsi="Times New Roman Tj" w:cs="Times New Roman"/>
          <w:lang w:val="tg-Cyrl-TJ"/>
        </w:rPr>
        <w:t>печатных СМИ  получают информацию 75% респондентов от числа опрошенных, в Хатлонской области этот показатель составляет 40%, в городе Душанбе – 38</w:t>
      </w:r>
      <w:r w:rsidRPr="00C57A1C">
        <w:rPr>
          <w:rFonts w:ascii="Times New Roman Tj" w:hAnsi="Times New Roman Tj" w:cs="Times New Roman"/>
          <w:lang w:val="tg-Cyrl-TJ"/>
        </w:rPr>
        <w:t>,5</w:t>
      </w:r>
      <w:r w:rsidR="00937E94" w:rsidRPr="00C57A1C">
        <w:rPr>
          <w:rFonts w:ascii="Times New Roman Tj" w:hAnsi="Times New Roman Tj" w:cs="Times New Roman"/>
          <w:lang w:val="tg-Cyrl-TJ"/>
        </w:rPr>
        <w:t>%.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</w:p>
    <w:p w:rsidR="006D57B1" w:rsidRPr="00C57A1C" w:rsidRDefault="00135B5A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Информацию </w:t>
      </w:r>
      <w:r w:rsidR="00707927" w:rsidRPr="00C57A1C">
        <w:rPr>
          <w:rFonts w:ascii="Times New Roman Tj" w:hAnsi="Times New Roman Tj" w:cs="Times New Roman"/>
          <w:lang w:val="tg-Cyrl-TJ"/>
        </w:rPr>
        <w:t>о предстоящих тендерах</w:t>
      </w:r>
      <w:r w:rsidRPr="00C57A1C">
        <w:rPr>
          <w:rFonts w:ascii="Times New Roman Tj" w:hAnsi="Times New Roman Tj" w:cs="Times New Roman"/>
          <w:lang w:val="tg-Cyrl-TJ"/>
        </w:rPr>
        <w:t xml:space="preserve">, публикуемую на официальных сайтах Агентства по государственным закупкам и Национального </w:t>
      </w:r>
      <w:r w:rsidR="004A765B" w:rsidRPr="00C57A1C">
        <w:rPr>
          <w:rFonts w:ascii="Times New Roman Tj" w:hAnsi="Times New Roman Tj" w:cs="Times New Roman"/>
          <w:lang w:val="tg-Cyrl-TJ"/>
        </w:rPr>
        <w:t>информационн</w:t>
      </w:r>
      <w:r w:rsidRPr="00C57A1C">
        <w:rPr>
          <w:rFonts w:ascii="Times New Roman Tj" w:hAnsi="Times New Roman Tj" w:cs="Times New Roman"/>
          <w:lang w:val="tg-Cyrl-TJ"/>
        </w:rPr>
        <w:t>ого агентства “Ховар”</w:t>
      </w:r>
      <w:r w:rsidR="00937E94" w:rsidRPr="00C57A1C">
        <w:rPr>
          <w:rFonts w:ascii="Times New Roman Tj" w:hAnsi="Times New Roman Tj" w:cs="Times New Roman"/>
          <w:lang w:val="tg-Cyrl-TJ"/>
        </w:rPr>
        <w:t xml:space="preserve"> </w:t>
      </w:r>
      <w:r w:rsidRPr="00C57A1C">
        <w:rPr>
          <w:rFonts w:ascii="Times New Roman Tj" w:hAnsi="Times New Roman Tj" w:cs="Times New Roman"/>
          <w:lang w:val="tg-Cyrl-TJ"/>
        </w:rPr>
        <w:t>получают 16% респондентов от числа опрошенных в трех регионах республики, при этом в городе Душанбе данный показатель составляет 54%, а в Хатлонской области – 12 %.</w:t>
      </w:r>
    </w:p>
    <w:p w:rsidR="00135B5A" w:rsidRPr="00C57A1C" w:rsidRDefault="00135B5A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Около 13% всех опрошенных респондентов </w:t>
      </w:r>
      <w:r w:rsidR="00A94449" w:rsidRPr="00C57A1C">
        <w:rPr>
          <w:rFonts w:ascii="Times New Roman Tj" w:hAnsi="Times New Roman Tj" w:cs="Times New Roman"/>
          <w:lang w:val="tg-Cyrl-TJ"/>
        </w:rPr>
        <w:t xml:space="preserve">ответили, что </w:t>
      </w:r>
      <w:r w:rsidRPr="00C57A1C">
        <w:rPr>
          <w:rFonts w:ascii="Times New Roman Tj" w:hAnsi="Times New Roman Tj" w:cs="Times New Roman"/>
          <w:lang w:val="tg-Cyrl-TJ"/>
        </w:rPr>
        <w:t>получают информацию о предстоящих тендерах непосредственно от представителей закупающих организаций</w:t>
      </w:r>
      <w:r w:rsidR="009D2322" w:rsidRPr="00C57A1C">
        <w:rPr>
          <w:rFonts w:ascii="Times New Roman Tj" w:hAnsi="Times New Roman Tj" w:cs="Times New Roman"/>
          <w:lang w:val="tg-Cyrl-TJ"/>
        </w:rPr>
        <w:t>!?</w:t>
      </w:r>
      <w:r w:rsidRPr="00C57A1C">
        <w:rPr>
          <w:rFonts w:ascii="Times New Roman Tj" w:hAnsi="Times New Roman Tj" w:cs="Times New Roman"/>
          <w:lang w:val="tg-Cyrl-TJ"/>
        </w:rPr>
        <w:t xml:space="preserve">. </w:t>
      </w:r>
    </w:p>
    <w:p w:rsidR="00135B5A" w:rsidRPr="00C57A1C" w:rsidRDefault="00135B5A" w:rsidP="00135B5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tbl>
      <w:tblPr>
        <w:tblStyle w:val="a3"/>
        <w:tblW w:w="11286" w:type="dxa"/>
        <w:tblLook w:val="04A0" w:firstRow="1" w:lastRow="0" w:firstColumn="1" w:lastColumn="0" w:noHBand="0" w:noVBand="1"/>
      </w:tblPr>
      <w:tblGrid>
        <w:gridCol w:w="391"/>
        <w:gridCol w:w="2978"/>
        <w:gridCol w:w="2268"/>
        <w:gridCol w:w="2126"/>
        <w:gridCol w:w="1843"/>
        <w:gridCol w:w="1680"/>
      </w:tblGrid>
      <w:tr w:rsidR="00BD7825" w:rsidRPr="00C57A1C" w:rsidTr="00BD7825">
        <w:trPr>
          <w:gridAfter w:val="1"/>
          <w:wAfter w:w="1680" w:type="dxa"/>
        </w:trPr>
        <w:tc>
          <w:tcPr>
            <w:tcW w:w="9606" w:type="dxa"/>
            <w:gridSpan w:val="5"/>
          </w:tcPr>
          <w:p w:rsidR="002C7FAA" w:rsidRPr="00C57A1C" w:rsidRDefault="00BD7825" w:rsidP="00B24B43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</w:t>
            </w:r>
            <w:r w:rsidR="00C4787C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а) 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 </w:t>
            </w:r>
            <w:r w:rsidR="009D2322" w:rsidRPr="00C57A1C">
              <w:rPr>
                <w:rFonts w:ascii="Times New Roman Tj" w:hAnsi="Times New Roman Tj" w:cs="Times New Roman"/>
                <w:b/>
                <w:lang w:val="tg-Cyrl-TJ"/>
              </w:rPr>
              <w:t>Какую Вы имеете информацию о годовых планах закупок закупающих организаций?</w:t>
            </w:r>
          </w:p>
        </w:tc>
      </w:tr>
      <w:tr w:rsidR="00BD7825" w:rsidRPr="00C57A1C" w:rsidTr="00BD7825">
        <w:trPr>
          <w:gridAfter w:val="1"/>
          <w:wAfter w:w="1680" w:type="dxa"/>
          <w:trHeight w:val="218"/>
        </w:trPr>
        <w:tc>
          <w:tcPr>
            <w:tcW w:w="3369" w:type="dxa"/>
            <w:gridSpan w:val="2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арианты ответов</w:t>
            </w:r>
          </w:p>
        </w:tc>
        <w:tc>
          <w:tcPr>
            <w:tcW w:w="2268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 Tj"/>
                <w:b/>
                <w:lang w:val="tg-Cyrl-TJ"/>
              </w:rPr>
              <w:t>Хатлонская область</w:t>
            </w:r>
          </w:p>
        </w:tc>
        <w:tc>
          <w:tcPr>
            <w:tcW w:w="2126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Сугдская область</w:t>
            </w:r>
          </w:p>
        </w:tc>
        <w:tc>
          <w:tcPr>
            <w:tcW w:w="1843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город Душанбе</w:t>
            </w:r>
          </w:p>
        </w:tc>
      </w:tr>
      <w:tr w:rsidR="00591162" w:rsidRPr="00C57A1C" w:rsidTr="00BD7825">
        <w:trPr>
          <w:gridAfter w:val="1"/>
          <w:wAfter w:w="1680" w:type="dxa"/>
          <w:trHeight w:val="276"/>
        </w:trPr>
        <w:tc>
          <w:tcPr>
            <w:tcW w:w="391" w:type="dxa"/>
            <w:vAlign w:val="center"/>
          </w:tcPr>
          <w:p w:rsidR="00591162" w:rsidRPr="00C57A1C" w:rsidRDefault="00591162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.</w:t>
            </w:r>
          </w:p>
        </w:tc>
        <w:tc>
          <w:tcPr>
            <w:tcW w:w="2978" w:type="dxa"/>
          </w:tcPr>
          <w:p w:rsidR="00591162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Баланс предприятия</w:t>
            </w:r>
            <w:r w:rsidR="00591162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91162" w:rsidRPr="00C57A1C" w:rsidRDefault="00591162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2126" w:type="dxa"/>
            <w:vAlign w:val="center"/>
          </w:tcPr>
          <w:p w:rsidR="00591162" w:rsidRPr="00C57A1C" w:rsidRDefault="00591162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591162" w:rsidRPr="00C57A1C" w:rsidRDefault="00591162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591162" w:rsidRPr="00C57A1C" w:rsidTr="00BD7825">
        <w:trPr>
          <w:gridAfter w:val="1"/>
          <w:wAfter w:w="1680" w:type="dxa"/>
          <w:trHeight w:val="253"/>
        </w:trPr>
        <w:tc>
          <w:tcPr>
            <w:tcW w:w="391" w:type="dxa"/>
            <w:vAlign w:val="center"/>
          </w:tcPr>
          <w:p w:rsidR="00591162" w:rsidRPr="00C57A1C" w:rsidRDefault="00591162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.</w:t>
            </w:r>
          </w:p>
        </w:tc>
        <w:tc>
          <w:tcPr>
            <w:tcW w:w="2978" w:type="dxa"/>
          </w:tcPr>
          <w:p w:rsidR="00591162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 имею информации</w:t>
            </w:r>
          </w:p>
        </w:tc>
        <w:tc>
          <w:tcPr>
            <w:tcW w:w="2268" w:type="dxa"/>
            <w:vAlign w:val="center"/>
          </w:tcPr>
          <w:p w:rsidR="00591162" w:rsidRPr="00C57A1C" w:rsidRDefault="00E15738" w:rsidP="00E15738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1</w:t>
            </w:r>
          </w:p>
        </w:tc>
        <w:tc>
          <w:tcPr>
            <w:tcW w:w="2126" w:type="dxa"/>
            <w:vAlign w:val="center"/>
          </w:tcPr>
          <w:p w:rsidR="00591162" w:rsidRPr="00C57A1C" w:rsidRDefault="008E7396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8</w:t>
            </w:r>
          </w:p>
        </w:tc>
        <w:tc>
          <w:tcPr>
            <w:tcW w:w="1843" w:type="dxa"/>
            <w:vAlign w:val="center"/>
          </w:tcPr>
          <w:p w:rsidR="00591162" w:rsidRPr="00C57A1C" w:rsidRDefault="000260EC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1</w:t>
            </w:r>
          </w:p>
        </w:tc>
      </w:tr>
      <w:tr w:rsidR="00822A89" w:rsidRPr="00C57A1C" w:rsidTr="00BD7825">
        <w:trPr>
          <w:gridAfter w:val="1"/>
          <w:wAfter w:w="1680" w:type="dxa"/>
          <w:trHeight w:val="265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соответствующий ответ</w:t>
            </w:r>
          </w:p>
        </w:tc>
        <w:tc>
          <w:tcPr>
            <w:tcW w:w="2268" w:type="dxa"/>
            <w:vAlign w:val="center"/>
          </w:tcPr>
          <w:p w:rsidR="00822A89" w:rsidRPr="00C57A1C" w:rsidRDefault="008E7396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2126" w:type="dxa"/>
            <w:vAlign w:val="center"/>
          </w:tcPr>
          <w:p w:rsidR="00822A89" w:rsidRPr="00C57A1C" w:rsidRDefault="008E7396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822A89" w:rsidRPr="00C57A1C" w:rsidTr="00BD7825">
        <w:trPr>
          <w:gridAfter w:val="1"/>
          <w:wAfter w:w="1680" w:type="dxa"/>
          <w:trHeight w:val="348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.</w:t>
            </w:r>
          </w:p>
        </w:tc>
        <w:tc>
          <w:tcPr>
            <w:tcW w:w="2978" w:type="dxa"/>
            <w:vAlign w:val="center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 знаю</w:t>
            </w:r>
          </w:p>
        </w:tc>
        <w:tc>
          <w:tcPr>
            <w:tcW w:w="2268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126" w:type="dxa"/>
            <w:vAlign w:val="center"/>
          </w:tcPr>
          <w:p w:rsidR="00822A89" w:rsidRPr="00C57A1C" w:rsidRDefault="008E7396" w:rsidP="000260EC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1843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822A89" w:rsidRPr="00C57A1C" w:rsidTr="00BD7825">
        <w:trPr>
          <w:gridAfter w:val="1"/>
          <w:wAfter w:w="1680" w:type="dxa"/>
          <w:trHeight w:val="219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т ответа</w:t>
            </w:r>
          </w:p>
        </w:tc>
        <w:tc>
          <w:tcPr>
            <w:tcW w:w="2268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126" w:type="dxa"/>
            <w:vAlign w:val="center"/>
          </w:tcPr>
          <w:p w:rsidR="00822A89" w:rsidRPr="00C57A1C" w:rsidRDefault="008E7396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</w:t>
            </w:r>
          </w:p>
        </w:tc>
        <w:tc>
          <w:tcPr>
            <w:tcW w:w="1843" w:type="dxa"/>
            <w:vAlign w:val="center"/>
          </w:tcPr>
          <w:p w:rsidR="00822A89" w:rsidRPr="00C57A1C" w:rsidRDefault="008E7396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</w:tr>
      <w:tr w:rsidR="00822A89" w:rsidRPr="00C57A1C" w:rsidTr="00BD7825">
        <w:trPr>
          <w:gridAfter w:val="1"/>
          <w:wAfter w:w="1680" w:type="dxa"/>
          <w:trHeight w:val="316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lastRenderedPageBreak/>
              <w:t>6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Имею полную информацию</w:t>
            </w:r>
          </w:p>
        </w:tc>
        <w:tc>
          <w:tcPr>
            <w:tcW w:w="2268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126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822A89" w:rsidRPr="00C57A1C" w:rsidRDefault="000260EC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</w:tr>
      <w:tr w:rsidR="00BD7825" w:rsidRPr="00C57A1C" w:rsidTr="00BD7825">
        <w:trPr>
          <w:gridAfter w:val="1"/>
          <w:wAfter w:w="1680" w:type="dxa"/>
          <w:trHeight w:val="378"/>
        </w:trPr>
        <w:tc>
          <w:tcPr>
            <w:tcW w:w="391" w:type="dxa"/>
          </w:tcPr>
          <w:p w:rsidR="00BD7825" w:rsidRPr="00C57A1C" w:rsidRDefault="00BD7825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978" w:type="dxa"/>
            <w:vAlign w:val="center"/>
          </w:tcPr>
          <w:p w:rsidR="00BD7825" w:rsidRPr="00C57A1C" w:rsidRDefault="00BD7825" w:rsidP="00BC6468">
            <w:pPr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5</w:t>
            </w:r>
          </w:p>
        </w:tc>
        <w:tc>
          <w:tcPr>
            <w:tcW w:w="2126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4</w:t>
            </w:r>
          </w:p>
        </w:tc>
        <w:tc>
          <w:tcPr>
            <w:tcW w:w="1843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3</w:t>
            </w:r>
          </w:p>
        </w:tc>
      </w:tr>
      <w:tr w:rsidR="002C7FAA" w:rsidRPr="00C57A1C" w:rsidTr="00BD7825">
        <w:trPr>
          <w:gridAfter w:val="1"/>
          <w:wAfter w:w="1680" w:type="dxa"/>
        </w:trPr>
        <w:tc>
          <w:tcPr>
            <w:tcW w:w="9606" w:type="dxa"/>
            <w:gridSpan w:val="5"/>
          </w:tcPr>
          <w:p w:rsidR="00B24B43" w:rsidRDefault="00B24B43" w:rsidP="00822A89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</w:p>
          <w:p w:rsidR="00BD7825" w:rsidRPr="00C57A1C" w:rsidRDefault="00CB011D" w:rsidP="00822A8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 </w:t>
            </w:r>
            <w:r w:rsidR="009D2322" w:rsidRPr="00C57A1C">
              <w:rPr>
                <w:rFonts w:ascii="Times New Roman Tj" w:hAnsi="Times New Roman Tj" w:cs="Times New Roman"/>
                <w:lang w:val="tg-Cyrl-TJ"/>
              </w:rPr>
              <w:t xml:space="preserve">81% всех опрошенных респондентов 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>от</w:t>
            </w:r>
            <w:r w:rsidR="002C30A5" w:rsidRPr="00C57A1C">
              <w:rPr>
                <w:rFonts w:ascii="Times New Roman Tj" w:hAnsi="Times New Roman Tj" w:cs="Times New Roman"/>
                <w:lang w:val="tg-Cyrl-TJ"/>
              </w:rPr>
              <w:t>в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етили, что им </w:t>
            </w:r>
            <w:r w:rsidR="009D2322" w:rsidRPr="00C57A1C">
              <w:rPr>
                <w:rFonts w:ascii="Times New Roman Tj" w:hAnsi="Times New Roman Tj" w:cs="Times New Roman"/>
                <w:lang w:val="tg-Cyrl-TJ"/>
              </w:rPr>
              <w:t>не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доступна</w:t>
            </w:r>
            <w:r w:rsidR="009D2322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информации о годовых планах закупок закупающих организаций. </w:t>
            </w:r>
          </w:p>
          <w:p w:rsidR="00BD7825" w:rsidRPr="00C57A1C" w:rsidRDefault="00CB011D" w:rsidP="00822A8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Около 17,7% всех опрошенных респондентов не поняв сути вопроса ответили на него неправильно, некорректно или не ответили на вопрос вообще.</w:t>
            </w:r>
            <w:r w:rsidR="00281093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  <w:p w:rsidR="00CB011D" w:rsidRPr="00C57A1C" w:rsidRDefault="00281093" w:rsidP="00822A8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Только 1,3% от всего числа опрошенных респондентов ответили, что имеют достаточную информацию о годовых планах закупок закупающих организаций.</w:t>
            </w:r>
          </w:p>
          <w:p w:rsidR="00CB011D" w:rsidRPr="00C57A1C" w:rsidRDefault="00CB011D" w:rsidP="00822A8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B24B43" w:rsidRPr="00C57A1C" w:rsidRDefault="00BD7825" w:rsidP="00B24B43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</w:t>
            </w:r>
            <w:r w:rsidR="00822A89" w:rsidRPr="00C57A1C">
              <w:rPr>
                <w:rFonts w:ascii="Times New Roman Tj" w:hAnsi="Times New Roman Tj" w:cs="Times New Roman"/>
                <w:b/>
                <w:lang w:val="tg-Cyrl-TJ"/>
              </w:rPr>
              <w:t>б)</w:t>
            </w:r>
            <w:r w:rsidR="00822A89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CB011D" w:rsidRPr="00C57A1C">
              <w:rPr>
                <w:rFonts w:ascii="Times New Roman Tj" w:hAnsi="Times New Roman Tj" w:cs="Times New Roman"/>
                <w:b/>
                <w:lang w:val="tg-Cyrl-TJ"/>
              </w:rPr>
              <w:t>Заинтеросованы ли Вы как участник процесса государственных закупок в доступе к годовым планам закупок закупающих организаций. Если да, поясните кратко в чем заключается Ваш интерес.</w:t>
            </w:r>
          </w:p>
        </w:tc>
      </w:tr>
      <w:tr w:rsidR="00BD7825" w:rsidRPr="00C57A1C" w:rsidTr="00BD7825">
        <w:trPr>
          <w:gridAfter w:val="1"/>
          <w:wAfter w:w="1680" w:type="dxa"/>
          <w:trHeight w:val="218"/>
        </w:trPr>
        <w:tc>
          <w:tcPr>
            <w:tcW w:w="3369" w:type="dxa"/>
            <w:gridSpan w:val="2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арианты ответов</w:t>
            </w:r>
          </w:p>
        </w:tc>
        <w:tc>
          <w:tcPr>
            <w:tcW w:w="2268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 Tj"/>
                <w:b/>
                <w:lang w:val="tg-Cyrl-TJ"/>
              </w:rPr>
              <w:t>Хатлонская область</w:t>
            </w:r>
          </w:p>
        </w:tc>
        <w:tc>
          <w:tcPr>
            <w:tcW w:w="2126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Сугдская область</w:t>
            </w:r>
          </w:p>
        </w:tc>
        <w:tc>
          <w:tcPr>
            <w:tcW w:w="1843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город Душанбе</w:t>
            </w:r>
          </w:p>
        </w:tc>
      </w:tr>
      <w:tr w:rsidR="00822A89" w:rsidRPr="00C57A1C" w:rsidTr="00BD7825">
        <w:trPr>
          <w:gridAfter w:val="1"/>
          <w:wAfter w:w="1680" w:type="dxa"/>
          <w:trHeight w:val="276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т ответа</w:t>
            </w:r>
          </w:p>
        </w:tc>
        <w:tc>
          <w:tcPr>
            <w:tcW w:w="2268" w:type="dxa"/>
            <w:vAlign w:val="center"/>
          </w:tcPr>
          <w:p w:rsidR="00822A89" w:rsidRPr="00C57A1C" w:rsidRDefault="00132330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8</w:t>
            </w:r>
          </w:p>
        </w:tc>
        <w:tc>
          <w:tcPr>
            <w:tcW w:w="2126" w:type="dxa"/>
            <w:vAlign w:val="center"/>
          </w:tcPr>
          <w:p w:rsidR="00822A89" w:rsidRPr="00C57A1C" w:rsidRDefault="00132330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7</w:t>
            </w:r>
          </w:p>
        </w:tc>
        <w:tc>
          <w:tcPr>
            <w:tcW w:w="1843" w:type="dxa"/>
            <w:vAlign w:val="center"/>
          </w:tcPr>
          <w:p w:rsidR="00822A89" w:rsidRPr="00C57A1C" w:rsidRDefault="005F07F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</w:tr>
      <w:tr w:rsidR="00822A89" w:rsidRPr="00C57A1C" w:rsidTr="00BD7825">
        <w:trPr>
          <w:gridAfter w:val="1"/>
          <w:wAfter w:w="1680" w:type="dxa"/>
          <w:trHeight w:val="253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Заинтересован</w:t>
            </w:r>
          </w:p>
        </w:tc>
        <w:tc>
          <w:tcPr>
            <w:tcW w:w="2268" w:type="dxa"/>
            <w:vAlign w:val="center"/>
          </w:tcPr>
          <w:p w:rsidR="00822A89" w:rsidRPr="00C57A1C" w:rsidRDefault="00132330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8</w:t>
            </w:r>
          </w:p>
        </w:tc>
        <w:tc>
          <w:tcPr>
            <w:tcW w:w="2126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822A89" w:rsidRPr="00C57A1C" w:rsidRDefault="00822A89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822A89" w:rsidRPr="00C57A1C" w:rsidTr="00BD7825">
        <w:trPr>
          <w:gridAfter w:val="1"/>
          <w:wAfter w:w="1680" w:type="dxa"/>
          <w:trHeight w:val="265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 имею информации</w:t>
            </w:r>
          </w:p>
        </w:tc>
        <w:tc>
          <w:tcPr>
            <w:tcW w:w="2268" w:type="dxa"/>
            <w:vAlign w:val="center"/>
          </w:tcPr>
          <w:p w:rsidR="00822A89" w:rsidRPr="00C57A1C" w:rsidRDefault="000260EC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2126" w:type="dxa"/>
            <w:vAlign w:val="center"/>
          </w:tcPr>
          <w:p w:rsidR="00822A89" w:rsidRPr="00C57A1C" w:rsidRDefault="005F07F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9</w:t>
            </w:r>
          </w:p>
        </w:tc>
        <w:tc>
          <w:tcPr>
            <w:tcW w:w="1843" w:type="dxa"/>
            <w:vAlign w:val="center"/>
          </w:tcPr>
          <w:p w:rsidR="00822A89" w:rsidRPr="00C57A1C" w:rsidRDefault="005F07F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</w:tr>
      <w:tr w:rsidR="00822A89" w:rsidRPr="00C57A1C" w:rsidTr="00BD7825">
        <w:trPr>
          <w:gridAfter w:val="1"/>
          <w:wAfter w:w="1680" w:type="dxa"/>
          <w:trHeight w:val="348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.</w:t>
            </w:r>
          </w:p>
        </w:tc>
        <w:tc>
          <w:tcPr>
            <w:tcW w:w="2978" w:type="dxa"/>
            <w:vAlign w:val="center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 заинтересован</w:t>
            </w:r>
            <w:r w:rsidR="000260EC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22A89" w:rsidRPr="00C57A1C" w:rsidRDefault="00132330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6</w:t>
            </w:r>
          </w:p>
        </w:tc>
        <w:tc>
          <w:tcPr>
            <w:tcW w:w="2126" w:type="dxa"/>
            <w:vAlign w:val="center"/>
          </w:tcPr>
          <w:p w:rsidR="00822A89" w:rsidRPr="00C57A1C" w:rsidRDefault="00132330" w:rsidP="005F07F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</w:t>
            </w:r>
          </w:p>
        </w:tc>
        <w:tc>
          <w:tcPr>
            <w:tcW w:w="1843" w:type="dxa"/>
            <w:vAlign w:val="center"/>
          </w:tcPr>
          <w:p w:rsidR="00822A89" w:rsidRPr="00C57A1C" w:rsidRDefault="005F07F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</w:t>
            </w:r>
          </w:p>
        </w:tc>
      </w:tr>
      <w:tr w:rsidR="00822A89" w:rsidRPr="00C57A1C" w:rsidTr="00BD7825">
        <w:trPr>
          <w:gridAfter w:val="1"/>
          <w:wAfter w:w="1680" w:type="dxa"/>
          <w:trHeight w:val="219"/>
        </w:trPr>
        <w:tc>
          <w:tcPr>
            <w:tcW w:w="391" w:type="dxa"/>
            <w:vAlign w:val="center"/>
          </w:tcPr>
          <w:p w:rsidR="00822A89" w:rsidRPr="00C57A1C" w:rsidRDefault="00822A89" w:rsidP="00BD782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.</w:t>
            </w:r>
          </w:p>
        </w:tc>
        <w:tc>
          <w:tcPr>
            <w:tcW w:w="2978" w:type="dxa"/>
          </w:tcPr>
          <w:p w:rsidR="00822A89" w:rsidRPr="00C57A1C" w:rsidRDefault="00BD7825" w:rsidP="001F360E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соответствующий ответ</w:t>
            </w:r>
          </w:p>
        </w:tc>
        <w:tc>
          <w:tcPr>
            <w:tcW w:w="2268" w:type="dxa"/>
            <w:vAlign w:val="center"/>
          </w:tcPr>
          <w:p w:rsidR="00822A89" w:rsidRPr="00C57A1C" w:rsidRDefault="00132330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2126" w:type="dxa"/>
            <w:vAlign w:val="center"/>
          </w:tcPr>
          <w:p w:rsidR="00132330" w:rsidRPr="00C57A1C" w:rsidRDefault="005F07F1" w:rsidP="00132330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1843" w:type="dxa"/>
            <w:vAlign w:val="center"/>
          </w:tcPr>
          <w:p w:rsidR="00822A89" w:rsidRPr="00C57A1C" w:rsidRDefault="00BD7825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6</w:t>
            </w:r>
          </w:p>
        </w:tc>
      </w:tr>
      <w:tr w:rsidR="00BD7825" w:rsidRPr="00C57A1C" w:rsidTr="00BD7825">
        <w:trPr>
          <w:trHeight w:val="378"/>
        </w:trPr>
        <w:tc>
          <w:tcPr>
            <w:tcW w:w="391" w:type="dxa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</w:p>
        </w:tc>
        <w:tc>
          <w:tcPr>
            <w:tcW w:w="2978" w:type="dxa"/>
            <w:vAlign w:val="center"/>
          </w:tcPr>
          <w:p w:rsidR="00BD7825" w:rsidRPr="00C57A1C" w:rsidRDefault="00BD7825" w:rsidP="00BC6468">
            <w:pPr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5</w:t>
            </w:r>
          </w:p>
        </w:tc>
        <w:tc>
          <w:tcPr>
            <w:tcW w:w="2126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4</w:t>
            </w:r>
          </w:p>
        </w:tc>
        <w:tc>
          <w:tcPr>
            <w:tcW w:w="1843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</w:p>
        </w:tc>
      </w:tr>
    </w:tbl>
    <w:p w:rsidR="00BD7825" w:rsidRPr="00C57A1C" w:rsidRDefault="00BD7825" w:rsidP="00281093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2C7FAA" w:rsidRPr="00C57A1C" w:rsidRDefault="00E77705" w:rsidP="00281093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281093" w:rsidRPr="00C57A1C">
        <w:rPr>
          <w:rFonts w:ascii="Times New Roman Tj" w:hAnsi="Times New Roman Tj" w:cs="Times New Roman"/>
          <w:lang w:val="tg-Cyrl-TJ"/>
        </w:rPr>
        <w:t>12,9 % всех опрошенных респондентов ответили, что заинтересованы в доступе к годовым планам закупок закупающих организаций с целью более тщательной подготовки своих тендерных предложений.</w:t>
      </w:r>
    </w:p>
    <w:p w:rsidR="00281093" w:rsidRPr="00C57A1C" w:rsidRDefault="00281093" w:rsidP="00281093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87 % всех опрошенных респондентов не поняв сути вопроса ответили на него неправильно, некорректно или не ответили на вопрос вообще.</w:t>
      </w:r>
    </w:p>
    <w:p w:rsidR="00B24082" w:rsidRPr="00C57A1C" w:rsidRDefault="00B24082" w:rsidP="000A77B2">
      <w:pPr>
        <w:spacing w:after="0" w:line="240" w:lineRule="auto"/>
        <w:jc w:val="both"/>
        <w:rPr>
          <w:rFonts w:ascii="Times New Roman Tj" w:hAnsi="Times New Roman Tj" w:cs="Times New Roman"/>
          <w:b/>
          <w:lang w:val="tg-Cyrl-TJ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1"/>
        <w:gridCol w:w="2978"/>
        <w:gridCol w:w="2268"/>
        <w:gridCol w:w="2126"/>
        <w:gridCol w:w="1843"/>
      </w:tblGrid>
      <w:tr w:rsidR="002C7FAA" w:rsidRPr="00C57A1C" w:rsidTr="001D6E9C">
        <w:tc>
          <w:tcPr>
            <w:tcW w:w="9606" w:type="dxa"/>
            <w:gridSpan w:val="5"/>
          </w:tcPr>
          <w:p w:rsidR="002C7FAA" w:rsidRPr="00C57A1C" w:rsidRDefault="00C4787C" w:rsidP="00B24B43">
            <w:pPr>
              <w:jc w:val="both"/>
              <w:rPr>
                <w:rFonts w:ascii="Times New Roman Tj" w:hAnsi="Times New Roman Tj" w:cs="Times New Roman"/>
              </w:rPr>
            </w:pPr>
            <w:r w:rsidRPr="00C57A1C">
              <w:rPr>
                <w:rFonts w:ascii="Times New Roman Tj" w:hAnsi="Times New Roman Tj" w:cs="Times New Roman"/>
                <w:b/>
              </w:rPr>
              <w:t>3.</w:t>
            </w:r>
            <w:r w:rsidR="00BD7825" w:rsidRPr="00C57A1C">
              <w:rPr>
                <w:rFonts w:ascii="Times New Roman Tj" w:hAnsi="Times New Roman Tj" w:cs="Times New Roman"/>
              </w:rPr>
              <w:t xml:space="preserve">   </w:t>
            </w:r>
            <w:r w:rsidR="000A77B2" w:rsidRPr="00C57A1C">
              <w:rPr>
                <w:rFonts w:ascii="Times New Roman Tj" w:hAnsi="Times New Roman Tj" w:cs="Times New Roman"/>
                <w:b/>
              </w:rPr>
              <w:t>Какие на Ваш взгляд существуют препятствия для участия в тендерном процессе?</w:t>
            </w:r>
          </w:p>
        </w:tc>
      </w:tr>
      <w:tr w:rsidR="00BD7825" w:rsidRPr="00C57A1C" w:rsidTr="00BD7825">
        <w:trPr>
          <w:trHeight w:val="218"/>
        </w:trPr>
        <w:tc>
          <w:tcPr>
            <w:tcW w:w="3369" w:type="dxa"/>
            <w:gridSpan w:val="2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арианты ответов</w:t>
            </w:r>
          </w:p>
        </w:tc>
        <w:tc>
          <w:tcPr>
            <w:tcW w:w="2268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 Tj"/>
                <w:b/>
                <w:lang w:val="tg-Cyrl-TJ"/>
              </w:rPr>
              <w:t>Хатлонская область</w:t>
            </w:r>
          </w:p>
        </w:tc>
        <w:tc>
          <w:tcPr>
            <w:tcW w:w="2126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Сугдская область</w:t>
            </w:r>
          </w:p>
        </w:tc>
        <w:tc>
          <w:tcPr>
            <w:tcW w:w="1843" w:type="dxa"/>
            <w:vAlign w:val="center"/>
          </w:tcPr>
          <w:p w:rsidR="00BD7825" w:rsidRPr="00C57A1C" w:rsidRDefault="00BD7825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город Душанбе</w:t>
            </w:r>
          </w:p>
        </w:tc>
      </w:tr>
      <w:tr w:rsidR="00270D41" w:rsidRPr="00C57A1C" w:rsidTr="003E613B">
        <w:trPr>
          <w:trHeight w:val="276"/>
        </w:trPr>
        <w:tc>
          <w:tcPr>
            <w:tcW w:w="391" w:type="dxa"/>
            <w:vAlign w:val="center"/>
          </w:tcPr>
          <w:p w:rsidR="00270D41" w:rsidRPr="00C57A1C" w:rsidRDefault="00270D41" w:rsidP="003E613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.</w:t>
            </w:r>
          </w:p>
        </w:tc>
        <w:tc>
          <w:tcPr>
            <w:tcW w:w="2978" w:type="dxa"/>
            <w:vAlign w:val="center"/>
          </w:tcPr>
          <w:p w:rsidR="00270D41" w:rsidRPr="00C57A1C" w:rsidRDefault="003E613B" w:rsidP="003E613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 вижу никаких препятствий</w:t>
            </w:r>
          </w:p>
        </w:tc>
        <w:tc>
          <w:tcPr>
            <w:tcW w:w="2268" w:type="dxa"/>
            <w:vAlign w:val="center"/>
          </w:tcPr>
          <w:p w:rsidR="00270D41" w:rsidRPr="00C57A1C" w:rsidRDefault="003E613B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3</w:t>
            </w:r>
          </w:p>
        </w:tc>
        <w:tc>
          <w:tcPr>
            <w:tcW w:w="2126" w:type="dxa"/>
            <w:vAlign w:val="center"/>
          </w:tcPr>
          <w:p w:rsidR="00270D41" w:rsidRPr="00C57A1C" w:rsidRDefault="00564DA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9</w:t>
            </w:r>
          </w:p>
        </w:tc>
        <w:tc>
          <w:tcPr>
            <w:tcW w:w="1843" w:type="dxa"/>
            <w:vAlign w:val="center"/>
          </w:tcPr>
          <w:p w:rsidR="00270D41" w:rsidRPr="00C57A1C" w:rsidRDefault="004307D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8</w:t>
            </w:r>
          </w:p>
        </w:tc>
      </w:tr>
      <w:tr w:rsidR="00270D41" w:rsidRPr="00C57A1C" w:rsidTr="003E613B">
        <w:trPr>
          <w:trHeight w:val="265"/>
        </w:trPr>
        <w:tc>
          <w:tcPr>
            <w:tcW w:w="391" w:type="dxa"/>
            <w:vAlign w:val="center"/>
          </w:tcPr>
          <w:p w:rsidR="00270D41" w:rsidRPr="00C57A1C" w:rsidRDefault="003E613B" w:rsidP="003E613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  <w:r w:rsidR="00270D41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  <w:vAlign w:val="center"/>
          </w:tcPr>
          <w:p w:rsidR="00270D41" w:rsidRPr="00C57A1C" w:rsidRDefault="003E613B" w:rsidP="003E613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соответствующий ответ</w:t>
            </w:r>
          </w:p>
        </w:tc>
        <w:tc>
          <w:tcPr>
            <w:tcW w:w="2268" w:type="dxa"/>
            <w:vAlign w:val="center"/>
          </w:tcPr>
          <w:p w:rsidR="00270D41" w:rsidRPr="00C57A1C" w:rsidRDefault="00C02C58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2126" w:type="dxa"/>
            <w:vAlign w:val="center"/>
          </w:tcPr>
          <w:p w:rsidR="00270D41" w:rsidRPr="00C57A1C" w:rsidRDefault="00564DA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843" w:type="dxa"/>
            <w:vAlign w:val="center"/>
          </w:tcPr>
          <w:p w:rsidR="00270D41" w:rsidRPr="00C57A1C" w:rsidRDefault="004307D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</w:tr>
      <w:tr w:rsidR="00270D41" w:rsidRPr="00C57A1C" w:rsidTr="003E613B">
        <w:trPr>
          <w:trHeight w:val="348"/>
        </w:trPr>
        <w:tc>
          <w:tcPr>
            <w:tcW w:w="391" w:type="dxa"/>
            <w:vAlign w:val="center"/>
          </w:tcPr>
          <w:p w:rsidR="00270D41" w:rsidRPr="00C57A1C" w:rsidRDefault="003E613B" w:rsidP="003E613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  <w:r w:rsidR="00270D41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  <w:vAlign w:val="center"/>
          </w:tcPr>
          <w:p w:rsidR="00270D41" w:rsidRPr="00C57A1C" w:rsidRDefault="003E613B" w:rsidP="003E613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Препятствия существуют</w:t>
            </w:r>
          </w:p>
        </w:tc>
        <w:tc>
          <w:tcPr>
            <w:tcW w:w="2268" w:type="dxa"/>
            <w:vAlign w:val="center"/>
          </w:tcPr>
          <w:p w:rsidR="00270D41" w:rsidRPr="00C57A1C" w:rsidRDefault="00C02C58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2126" w:type="dxa"/>
            <w:vAlign w:val="center"/>
          </w:tcPr>
          <w:p w:rsidR="00270D41" w:rsidRPr="00C57A1C" w:rsidRDefault="00270D4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843" w:type="dxa"/>
            <w:vAlign w:val="center"/>
          </w:tcPr>
          <w:p w:rsidR="00270D41" w:rsidRPr="00C57A1C" w:rsidRDefault="00270D4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270D41" w:rsidRPr="00C57A1C" w:rsidTr="003E613B">
        <w:trPr>
          <w:trHeight w:val="219"/>
        </w:trPr>
        <w:tc>
          <w:tcPr>
            <w:tcW w:w="391" w:type="dxa"/>
            <w:vAlign w:val="center"/>
          </w:tcPr>
          <w:p w:rsidR="00270D41" w:rsidRPr="00C57A1C" w:rsidRDefault="003E613B" w:rsidP="003E613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</w:t>
            </w:r>
            <w:r w:rsidR="00270D41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  <w:vAlign w:val="center"/>
          </w:tcPr>
          <w:p w:rsidR="00270D41" w:rsidRPr="00C57A1C" w:rsidRDefault="003E613B" w:rsidP="003E613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Препятствия не существуют</w:t>
            </w:r>
          </w:p>
        </w:tc>
        <w:tc>
          <w:tcPr>
            <w:tcW w:w="2268" w:type="dxa"/>
            <w:vAlign w:val="center"/>
          </w:tcPr>
          <w:p w:rsidR="00270D41" w:rsidRPr="00C57A1C" w:rsidRDefault="00C02C58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</w:t>
            </w:r>
          </w:p>
        </w:tc>
        <w:tc>
          <w:tcPr>
            <w:tcW w:w="2126" w:type="dxa"/>
            <w:vAlign w:val="center"/>
          </w:tcPr>
          <w:p w:rsidR="00270D41" w:rsidRPr="00C57A1C" w:rsidRDefault="004307D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1</w:t>
            </w:r>
          </w:p>
        </w:tc>
        <w:tc>
          <w:tcPr>
            <w:tcW w:w="1843" w:type="dxa"/>
            <w:vAlign w:val="center"/>
          </w:tcPr>
          <w:p w:rsidR="00270D41" w:rsidRPr="00C57A1C" w:rsidRDefault="003E613B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</w:t>
            </w:r>
          </w:p>
        </w:tc>
      </w:tr>
      <w:tr w:rsidR="00270D41" w:rsidRPr="00C57A1C" w:rsidTr="003E613B">
        <w:trPr>
          <w:trHeight w:val="316"/>
        </w:trPr>
        <w:tc>
          <w:tcPr>
            <w:tcW w:w="391" w:type="dxa"/>
            <w:vAlign w:val="center"/>
          </w:tcPr>
          <w:p w:rsidR="00270D41" w:rsidRPr="00C57A1C" w:rsidRDefault="003E613B" w:rsidP="003E613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5</w:t>
            </w:r>
            <w:r w:rsidR="00270D41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  <w:tc>
          <w:tcPr>
            <w:tcW w:w="2978" w:type="dxa"/>
            <w:vAlign w:val="center"/>
          </w:tcPr>
          <w:p w:rsidR="00270D41" w:rsidRPr="00C57A1C" w:rsidRDefault="003E613B" w:rsidP="003E613B">
            <w:pPr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Нет ответа</w:t>
            </w:r>
            <w:r w:rsidR="00C02C58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0D41" w:rsidRPr="00C57A1C" w:rsidRDefault="00C02C58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2126" w:type="dxa"/>
            <w:vAlign w:val="center"/>
          </w:tcPr>
          <w:p w:rsidR="00270D41" w:rsidRPr="00C57A1C" w:rsidRDefault="00564DAF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843" w:type="dxa"/>
            <w:vAlign w:val="center"/>
          </w:tcPr>
          <w:p w:rsidR="00270D41" w:rsidRPr="00C57A1C" w:rsidRDefault="00270D41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3E613B" w:rsidRPr="00C57A1C" w:rsidTr="00BD7825">
        <w:trPr>
          <w:trHeight w:val="378"/>
        </w:trPr>
        <w:tc>
          <w:tcPr>
            <w:tcW w:w="391" w:type="dxa"/>
          </w:tcPr>
          <w:p w:rsidR="003E613B" w:rsidRPr="00C57A1C" w:rsidRDefault="003E613B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2978" w:type="dxa"/>
            <w:vAlign w:val="center"/>
          </w:tcPr>
          <w:p w:rsidR="003E613B" w:rsidRPr="00C57A1C" w:rsidRDefault="003E613B" w:rsidP="00BC6468">
            <w:pPr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3E613B" w:rsidRPr="00C57A1C" w:rsidRDefault="003E613B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5</w:t>
            </w:r>
          </w:p>
        </w:tc>
        <w:tc>
          <w:tcPr>
            <w:tcW w:w="2126" w:type="dxa"/>
            <w:vAlign w:val="center"/>
          </w:tcPr>
          <w:p w:rsidR="003E613B" w:rsidRPr="00C57A1C" w:rsidRDefault="003E613B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4</w:t>
            </w:r>
          </w:p>
        </w:tc>
        <w:tc>
          <w:tcPr>
            <w:tcW w:w="1843" w:type="dxa"/>
            <w:vAlign w:val="center"/>
          </w:tcPr>
          <w:p w:rsidR="003E613B" w:rsidRPr="00C57A1C" w:rsidRDefault="003E613B" w:rsidP="00BC6468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3</w:t>
            </w:r>
          </w:p>
        </w:tc>
      </w:tr>
    </w:tbl>
    <w:p w:rsidR="00E77705" w:rsidRPr="00C57A1C" w:rsidRDefault="00E77705" w:rsidP="002C30A5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6D57B1" w:rsidRPr="00C57A1C" w:rsidRDefault="00E77705" w:rsidP="002C30A5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2C30A5" w:rsidRPr="00C57A1C">
        <w:rPr>
          <w:rFonts w:ascii="Times New Roman Tj" w:hAnsi="Times New Roman Tj" w:cs="Times New Roman"/>
          <w:lang w:val="tg-Cyrl-TJ"/>
        </w:rPr>
        <w:t>80,7% всех опрошенных респондентов ответили, что не видят никаких препятствий для своего участия в тендерах государственных закупок.</w:t>
      </w:r>
    </w:p>
    <w:p w:rsidR="002C30A5" w:rsidRPr="00C57A1C" w:rsidRDefault="002C30A5" w:rsidP="002C30A5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19,35 от числа опрошенных респондентов не поняв сути вопроса ответили на него неправильно, некорректно или не ответили на вопрос вообще.</w:t>
      </w:r>
    </w:p>
    <w:p w:rsidR="002C30A5" w:rsidRPr="00C57A1C" w:rsidRDefault="002C30A5" w:rsidP="002C30A5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4063B" w:rsidRPr="00C57A1C" w:rsidTr="0001720A">
        <w:tc>
          <w:tcPr>
            <w:tcW w:w="9570" w:type="dxa"/>
          </w:tcPr>
          <w:p w:rsidR="006E1C2E" w:rsidRPr="00C57A1C" w:rsidRDefault="00894FE2" w:rsidP="003E613B">
            <w:pPr>
              <w:jc w:val="both"/>
              <w:rPr>
                <w:rFonts w:ascii="Times New Roman Tj" w:hAnsi="Times New Roman Tj" w:cs="Times New Roman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.</w:t>
            </w:r>
            <w:r w:rsidR="000158B9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3E613B" w:rsidRPr="00C57A1C">
              <w:rPr>
                <w:rFonts w:ascii="Times New Roman Tj" w:hAnsi="Times New Roman Tj" w:cs="Times New Roman"/>
                <w:b/>
              </w:rPr>
              <w:t>Почему</w:t>
            </w:r>
            <w:r w:rsidR="00FA6CFF" w:rsidRPr="00C57A1C">
              <w:rPr>
                <w:rFonts w:ascii="Times New Roman Tj" w:hAnsi="Times New Roman Tj" w:cs="Times New Roman"/>
                <w:b/>
              </w:rPr>
              <w:t xml:space="preserve"> в некоторых случаях становятся известны претендентам </w:t>
            </w:r>
            <w:r w:rsidR="003E613B" w:rsidRPr="00C57A1C">
              <w:rPr>
                <w:rFonts w:ascii="Times New Roman Tj" w:hAnsi="Times New Roman Tj" w:cs="Times New Roman"/>
                <w:b/>
              </w:rPr>
              <w:t>планиру</w:t>
            </w:r>
            <w:r w:rsidR="00FA6CFF" w:rsidRPr="00C57A1C">
              <w:rPr>
                <w:rFonts w:ascii="Times New Roman Tj" w:hAnsi="Times New Roman Tj" w:cs="Times New Roman"/>
                <w:b/>
              </w:rPr>
              <w:t>емые суммы закупок закупающих организаций</w:t>
            </w:r>
            <w:r w:rsidR="003F5690" w:rsidRPr="00C57A1C">
              <w:rPr>
                <w:rFonts w:ascii="Times New Roman Tj" w:hAnsi="Times New Roman Tj" w:cs="Times New Roman"/>
                <w:b/>
              </w:rPr>
              <w:t>?</w:t>
            </w:r>
          </w:p>
        </w:tc>
      </w:tr>
      <w:tr w:rsidR="0074063B" w:rsidRPr="00C57A1C" w:rsidTr="008C647C">
        <w:trPr>
          <w:trHeight w:val="1832"/>
        </w:trPr>
        <w:tc>
          <w:tcPr>
            <w:tcW w:w="9570" w:type="dxa"/>
          </w:tcPr>
          <w:p w:rsidR="0074063B" w:rsidRPr="00C57A1C" w:rsidRDefault="0074063B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723"/>
              <w:gridCol w:w="2410"/>
              <w:gridCol w:w="2126"/>
              <w:gridCol w:w="1956"/>
            </w:tblGrid>
            <w:tr w:rsidR="003E613B" w:rsidRPr="00C57A1C" w:rsidTr="008C647C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4307DF" w:rsidRPr="00C57A1C" w:rsidTr="008C647C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4307DF" w:rsidRPr="00C57A1C" w:rsidRDefault="004307DF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4307DF" w:rsidRPr="00C57A1C" w:rsidRDefault="003E613B" w:rsidP="004307D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Изучение рын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7DF" w:rsidRPr="00C57A1C" w:rsidRDefault="00191079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4307DF" w:rsidRPr="00C57A1C" w:rsidRDefault="004307DF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4307DF" w:rsidRPr="00C57A1C" w:rsidRDefault="004307DF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3822EF" w:rsidRPr="00C57A1C" w:rsidTr="008C647C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3E613B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едварительный сговор стор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3822EF" w:rsidRPr="00C57A1C" w:rsidTr="008C647C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3E613B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4307DF" w:rsidRPr="00C57A1C" w:rsidTr="008C647C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4307DF" w:rsidRPr="00C57A1C" w:rsidRDefault="004307DF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723" w:type="dxa"/>
                  <w:vAlign w:val="center"/>
                </w:tcPr>
                <w:p w:rsidR="004307DF" w:rsidRPr="00C57A1C" w:rsidRDefault="003E613B" w:rsidP="004307D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Предоставляет закупающая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организац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7DF" w:rsidRPr="00C57A1C" w:rsidRDefault="00E26847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307DF" w:rsidRPr="00C57A1C" w:rsidRDefault="004307DF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4307DF" w:rsidRPr="00C57A1C" w:rsidRDefault="004307DF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3E613B" w:rsidRPr="00C57A1C" w:rsidTr="008C647C">
              <w:trPr>
                <w:trHeight w:val="219"/>
              </w:trPr>
              <w:tc>
                <w:tcPr>
                  <w:tcW w:w="391" w:type="dxa"/>
                  <w:vAlign w:val="center"/>
                </w:tcPr>
                <w:p w:rsidR="003E613B" w:rsidRPr="00C57A1C" w:rsidRDefault="003E613B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5.</w:t>
                  </w:r>
                </w:p>
              </w:tc>
              <w:tc>
                <w:tcPr>
                  <w:tcW w:w="2723" w:type="dxa"/>
                </w:tcPr>
                <w:p w:rsidR="003E613B" w:rsidRPr="00C57A1C" w:rsidRDefault="003E613B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имею информ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0</w:t>
                  </w:r>
                </w:p>
              </w:tc>
              <w:tc>
                <w:tcPr>
                  <w:tcW w:w="195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</w:p>
              </w:tc>
            </w:tr>
            <w:tr w:rsidR="003E613B" w:rsidRPr="00C57A1C" w:rsidTr="008C647C">
              <w:trPr>
                <w:trHeight w:val="316"/>
              </w:trPr>
              <w:tc>
                <w:tcPr>
                  <w:tcW w:w="391" w:type="dxa"/>
                  <w:vAlign w:val="center"/>
                </w:tcPr>
                <w:p w:rsidR="003E613B" w:rsidRPr="00C57A1C" w:rsidRDefault="003E613B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723" w:type="dxa"/>
                </w:tcPr>
                <w:p w:rsidR="003E613B" w:rsidRPr="00C57A1C" w:rsidRDefault="003E613B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3E613B" w:rsidRPr="00C57A1C" w:rsidTr="008C647C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3E613B" w:rsidRPr="00C57A1C" w:rsidRDefault="003E613B" w:rsidP="003E613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723" w:type="dxa"/>
                </w:tcPr>
                <w:p w:rsidR="003E613B" w:rsidRPr="00C57A1C" w:rsidRDefault="003E613B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 вине закупающей организ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3E613B" w:rsidRPr="00C57A1C" w:rsidRDefault="003E613B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3E613B" w:rsidRPr="00C57A1C" w:rsidTr="008C647C">
              <w:trPr>
                <w:trHeight w:val="378"/>
              </w:trPr>
              <w:tc>
                <w:tcPr>
                  <w:tcW w:w="391" w:type="dxa"/>
                </w:tcPr>
                <w:p w:rsidR="003E613B" w:rsidRPr="00C57A1C" w:rsidRDefault="003E613B" w:rsidP="004307D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3E613B" w:rsidRPr="00C57A1C" w:rsidRDefault="003E613B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3E613B" w:rsidRPr="00C57A1C" w:rsidRDefault="003E613B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77705" w:rsidRPr="00C57A1C" w:rsidRDefault="00E77705" w:rsidP="0001720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1D6E9C" w:rsidRPr="00C57A1C" w:rsidRDefault="00E77705" w:rsidP="0001720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01720A" w:rsidRPr="00C57A1C">
              <w:rPr>
                <w:rFonts w:ascii="Times New Roman Tj" w:hAnsi="Times New Roman Tj" w:cs="Times New Roman"/>
                <w:lang w:val="tg-Cyrl-TJ"/>
              </w:rPr>
              <w:t xml:space="preserve">8,1% всех опрошенных респондентов ответили, что сведения о </w:t>
            </w:r>
            <w:r w:rsidR="0001720A" w:rsidRPr="00C57A1C">
              <w:rPr>
                <w:rFonts w:ascii="Times New Roman Tj" w:hAnsi="Times New Roman Tj" w:cs="Times New Roman"/>
              </w:rPr>
              <w:t xml:space="preserve">предполагаемой сумме закупок </w:t>
            </w:r>
            <w:r w:rsidR="0001720A" w:rsidRPr="00C57A1C">
              <w:rPr>
                <w:rFonts w:ascii="Times New Roman Tj" w:hAnsi="Times New Roman Tj" w:cs="Times New Roman"/>
                <w:lang w:val="tg-Cyrl-TJ"/>
              </w:rPr>
              <w:t xml:space="preserve">закупающей организации становятся доступными определенным  претендентам в результате предварительного  сговора сторон с целью создания преимуществ  данным претендентам в процессе конкурсных торгов.  </w:t>
            </w:r>
          </w:p>
          <w:p w:rsidR="0001720A" w:rsidRPr="00C57A1C" w:rsidRDefault="00DE57F8" w:rsidP="0001720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56,4% </w:t>
            </w:r>
            <w:r w:rsidR="0001720A" w:rsidRPr="00C57A1C">
              <w:rPr>
                <w:rFonts w:ascii="Times New Roman Tj" w:hAnsi="Times New Roman Tj" w:cs="Times New Roman"/>
                <w:lang w:val="tg-Cyrl-TJ"/>
              </w:rPr>
              <w:t>от числа опрошенных респондентов ответили, что не имеют информации о данных случаях.</w:t>
            </w:r>
          </w:p>
          <w:p w:rsidR="00EB16BA" w:rsidRPr="00C57A1C" w:rsidRDefault="00DE57F8" w:rsidP="003E613B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35,5% </w:t>
            </w:r>
            <w:r w:rsidR="0001720A" w:rsidRPr="00C57A1C">
              <w:rPr>
                <w:rFonts w:ascii="Times New Roman Tj" w:hAnsi="Times New Roman Tj" w:cs="Times New Roman"/>
                <w:lang w:val="tg-Cyrl-TJ"/>
              </w:rPr>
              <w:t>не поняв сути вопроса ответили на него неправильно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или некорректно</w:t>
            </w:r>
            <w:r w:rsidR="0001720A" w:rsidRPr="00C57A1C">
              <w:rPr>
                <w:rFonts w:ascii="Times New Roman Tj" w:hAnsi="Times New Roman Tj" w:cs="Times New Roman"/>
                <w:lang w:val="tg-Cyrl-TJ"/>
              </w:rPr>
              <w:t>.</w:t>
            </w:r>
          </w:p>
        </w:tc>
      </w:tr>
    </w:tbl>
    <w:p w:rsidR="00894FE2" w:rsidRPr="00C57A1C" w:rsidRDefault="00894FE2" w:rsidP="006D57B1">
      <w:pPr>
        <w:jc w:val="center"/>
        <w:rPr>
          <w:rFonts w:ascii="Times New Roman Tj" w:hAnsi="Times New Roman Tj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6E1C2E" w:rsidRPr="00C57A1C" w:rsidTr="003E613B">
        <w:tc>
          <w:tcPr>
            <w:tcW w:w="9606" w:type="dxa"/>
          </w:tcPr>
          <w:p w:rsidR="006E1C2E" w:rsidRPr="00C57A1C" w:rsidRDefault="006E1C2E" w:rsidP="003E613B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</w:rPr>
              <w:t>5.</w:t>
            </w:r>
            <w:r w:rsidR="00EB16BA" w:rsidRPr="00C57A1C">
              <w:rPr>
                <w:rFonts w:ascii="Times New Roman Tj" w:hAnsi="Times New Roman Tj" w:cs="Times New Roman"/>
              </w:rPr>
              <w:t xml:space="preserve"> </w:t>
            </w:r>
            <w:r w:rsidR="001D6E9C" w:rsidRPr="00C57A1C">
              <w:rPr>
                <w:rFonts w:ascii="Times New Roman Tj" w:hAnsi="Times New Roman Tj" w:cs="Times New Roman"/>
              </w:rPr>
              <w:t xml:space="preserve"> </w:t>
            </w:r>
            <w:r w:rsidR="00DE57F8" w:rsidRPr="00C57A1C">
              <w:rPr>
                <w:rFonts w:ascii="Times New Roman Tj" w:hAnsi="Times New Roman Tj" w:cs="Times New Roman"/>
                <w:b/>
              </w:rPr>
              <w:t>В каких случаях поставщик (подрядчик)</w:t>
            </w:r>
            <w:r w:rsidR="003E613B" w:rsidRPr="00C57A1C">
              <w:rPr>
                <w:rFonts w:ascii="Times New Roman Tj" w:hAnsi="Times New Roman Tj" w:cs="Times New Roman"/>
                <w:b/>
              </w:rPr>
              <w:t xml:space="preserve"> </w:t>
            </w:r>
            <w:r w:rsidR="00DE57F8" w:rsidRPr="00C57A1C">
              <w:rPr>
                <w:rFonts w:ascii="Times New Roman Tj" w:hAnsi="Times New Roman Tj" w:cs="Times New Roman"/>
                <w:b/>
              </w:rPr>
              <w:t>вносится</w:t>
            </w:r>
            <w:r w:rsidR="00DE57F8" w:rsidRPr="00C57A1C">
              <w:rPr>
                <w:rFonts w:ascii="Times New Roman Tj" w:hAnsi="Times New Roman Tj"/>
                <w:b/>
              </w:rPr>
              <w:t xml:space="preserve"> в </w:t>
            </w:r>
            <w:r w:rsidR="00DE57F8" w:rsidRPr="00C57A1C">
              <w:rPr>
                <w:rFonts w:ascii="Times New Roman Tj" w:hAnsi="Times New Roman Tj" w:cs="Times New Roman"/>
                <w:b/>
              </w:rPr>
              <w:t>Реестр ненадежных (недобросовестных) поставщиков (подрядчиков)?</w:t>
            </w:r>
          </w:p>
        </w:tc>
      </w:tr>
      <w:tr w:rsidR="006E1C2E" w:rsidRPr="00C57A1C" w:rsidTr="003E613B">
        <w:tc>
          <w:tcPr>
            <w:tcW w:w="9606" w:type="dxa"/>
          </w:tcPr>
          <w:p w:rsidR="006E1C2E" w:rsidRPr="00C57A1C" w:rsidRDefault="006E1C2E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2723"/>
              <w:gridCol w:w="2410"/>
              <w:gridCol w:w="2126"/>
              <w:gridCol w:w="1956"/>
            </w:tblGrid>
            <w:tr w:rsidR="008C647C" w:rsidRPr="00C57A1C" w:rsidTr="008C647C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3822EF" w:rsidRPr="00C57A1C" w:rsidTr="008C647C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8C647C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имею информ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D652C6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3822EF" w:rsidRPr="00C57A1C" w:rsidTr="008C647C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8C647C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0E6D02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0E6D02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AA6698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3822EF" w:rsidRPr="00C57A1C" w:rsidTr="008C647C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8C647C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случае непоставки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D652C6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0E6D02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AA6698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3822EF" w:rsidRPr="00C57A1C" w:rsidTr="008C647C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723" w:type="dxa"/>
                  <w:vAlign w:val="center"/>
                </w:tcPr>
                <w:p w:rsidR="003822EF" w:rsidRPr="00C57A1C" w:rsidRDefault="008C647C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D652C6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0E6D02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AA6698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3822EF" w:rsidRPr="00C57A1C" w:rsidTr="008C647C">
              <w:trPr>
                <w:trHeight w:val="219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8C647C" w:rsidP="003822EF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соблюдение правил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0E6D02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3822EF" w:rsidRPr="00C57A1C" w:rsidTr="008C647C">
              <w:trPr>
                <w:trHeight w:val="316"/>
              </w:trPr>
              <w:tc>
                <w:tcPr>
                  <w:tcW w:w="391" w:type="dxa"/>
                  <w:vAlign w:val="center"/>
                </w:tcPr>
                <w:p w:rsidR="003822EF" w:rsidRPr="00C57A1C" w:rsidRDefault="003822EF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723" w:type="dxa"/>
                </w:tcPr>
                <w:p w:rsidR="003822EF" w:rsidRPr="00C57A1C" w:rsidRDefault="008C647C" w:rsidP="000E6D0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случае неисполнения контрактных обязательств</w:t>
                  </w:r>
                </w:p>
              </w:tc>
              <w:tc>
                <w:tcPr>
                  <w:tcW w:w="2410" w:type="dxa"/>
                  <w:vAlign w:val="center"/>
                </w:tcPr>
                <w:p w:rsidR="003822EF" w:rsidRPr="00C57A1C" w:rsidRDefault="003822EF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3822EF" w:rsidRPr="00C57A1C" w:rsidRDefault="00AA6698" w:rsidP="000E6D0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4</w:t>
                  </w:r>
                </w:p>
              </w:tc>
              <w:tc>
                <w:tcPr>
                  <w:tcW w:w="1956" w:type="dxa"/>
                  <w:vAlign w:val="center"/>
                </w:tcPr>
                <w:p w:rsidR="003822EF" w:rsidRPr="00C57A1C" w:rsidRDefault="00AA6698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</w:tr>
            <w:tr w:rsidR="008C647C" w:rsidRPr="00C57A1C" w:rsidTr="008C647C">
              <w:trPr>
                <w:trHeight w:val="378"/>
              </w:trPr>
              <w:tc>
                <w:tcPr>
                  <w:tcW w:w="391" w:type="dxa"/>
                </w:tcPr>
                <w:p w:rsidR="008C647C" w:rsidRPr="00C57A1C" w:rsidRDefault="008C647C" w:rsidP="003822E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8C647C" w:rsidRPr="00C57A1C" w:rsidRDefault="008C647C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77705" w:rsidRPr="00C57A1C" w:rsidRDefault="00E77705" w:rsidP="00BA32F1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1D6E9C" w:rsidRPr="00C57A1C" w:rsidRDefault="00E77705" w:rsidP="00BA32F1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BA32F1" w:rsidRPr="00C57A1C">
              <w:rPr>
                <w:rFonts w:ascii="Times New Roman Tj" w:hAnsi="Times New Roman Tj" w:cs="Times New Roman"/>
                <w:lang w:val="tg-Cyrl-TJ"/>
              </w:rPr>
              <w:t>3,2%  всех опрошенных респондентов ответили, что не имеют никакой информации по данному вопросу.</w:t>
            </w:r>
          </w:p>
          <w:p w:rsidR="00BA32F1" w:rsidRPr="00C57A1C" w:rsidRDefault="00BA32F1" w:rsidP="00BA32F1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3,6% от числа опрошенных респондентов не поняв сути вопроса ответили на него неправильно, или не ответили на вопрос вообще.</w:t>
            </w:r>
          </w:p>
          <w:p w:rsidR="00BA32F1" w:rsidRPr="00C57A1C" w:rsidRDefault="00BA32F1" w:rsidP="00BA32F1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53,2% от числа опрошенных респондентов ответили, что причиной является неисполнение контрактных условий </w:t>
            </w:r>
            <w:r w:rsidRPr="00C57A1C">
              <w:rPr>
                <w:rFonts w:ascii="Times New Roman Tj" w:hAnsi="Times New Roman Tj" w:cs="Times New Roman"/>
              </w:rPr>
              <w:t>поставщиком (подрядчиком).</w:t>
            </w:r>
          </w:p>
          <w:p w:rsidR="00EB16BA" w:rsidRPr="00C57A1C" w:rsidRDefault="00EB16BA" w:rsidP="008C647C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897689" w:rsidRPr="00C57A1C" w:rsidRDefault="00897689" w:rsidP="006E1C2E">
      <w:pPr>
        <w:jc w:val="both"/>
        <w:rPr>
          <w:rFonts w:ascii="Times New Roman Tj" w:hAnsi="Times New Roman Tj" w:cs="Times New Roman"/>
          <w:b/>
          <w:sz w:val="24"/>
          <w:szCs w:val="24"/>
          <w:lang w:val="tg-Cyrl-TJ"/>
        </w:rPr>
      </w:pPr>
    </w:p>
    <w:p w:rsidR="0055623D" w:rsidRPr="00C57A1C" w:rsidRDefault="00F54C1F" w:rsidP="006E1C2E">
      <w:pPr>
        <w:jc w:val="both"/>
        <w:rPr>
          <w:rFonts w:ascii="Times New Roman Tj" w:hAnsi="Times New Roman Tj" w:cs="Times New Roman"/>
          <w:b/>
          <w:sz w:val="24"/>
          <w:szCs w:val="24"/>
          <w:lang w:val="tg-Cyrl-TJ"/>
        </w:rPr>
      </w:pPr>
      <w:r w:rsidRPr="00C57A1C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II. </w:t>
      </w:r>
      <w:r w:rsidR="00907479" w:rsidRPr="00C57A1C">
        <w:rPr>
          <w:rFonts w:ascii="Times New Roman Tj" w:hAnsi="Times New Roman Tj" w:cs="Times New Roman"/>
          <w:b/>
          <w:sz w:val="24"/>
          <w:szCs w:val="24"/>
          <w:lang w:val="tg-Cyrl-TJ"/>
        </w:rPr>
        <w:t xml:space="preserve"> </w:t>
      </w:r>
      <w:r w:rsidR="008C647C" w:rsidRPr="00C57A1C">
        <w:rPr>
          <w:rFonts w:ascii="Times New Roman Tj" w:hAnsi="Times New Roman Tj" w:cs="Times New Roman"/>
          <w:b/>
          <w:sz w:val="24"/>
          <w:szCs w:val="24"/>
          <w:lang w:val="tg-Cyrl-TJ"/>
        </w:rPr>
        <w:t>ЭТАП ПРОВЕДЕНИЯ КОНКУРС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1D6E9C">
        <w:tc>
          <w:tcPr>
            <w:tcW w:w="9606" w:type="dxa"/>
          </w:tcPr>
          <w:p w:rsidR="0043766A" w:rsidRPr="00C57A1C" w:rsidRDefault="008C647C" w:rsidP="00ED4509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6</w:t>
            </w:r>
            <w:r w:rsidR="00ED4509" w:rsidRPr="00C57A1C">
              <w:rPr>
                <w:rFonts w:ascii="Times New Roman Tj" w:hAnsi="Times New Roman Tj" w:cs="Times New Roman"/>
                <w:b/>
                <w:lang w:val="tg-Cyrl-TJ"/>
              </w:rPr>
              <w:t>а)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="00ED4509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 </w:t>
            </w:r>
            <w:r w:rsidR="0043766A" w:rsidRPr="00C57A1C">
              <w:rPr>
                <w:rFonts w:ascii="Times New Roman Tj" w:hAnsi="Times New Roman Tj" w:cs="Times New Roman"/>
                <w:b/>
                <w:lang w:val="tg-Cyrl-TJ"/>
              </w:rPr>
              <w:t>Каким лицам разрешено учавствовать в процедуре вскрытия тендерных предложений?</w:t>
            </w:r>
          </w:p>
          <w:p w:rsidR="00EE0561" w:rsidRPr="00C57A1C" w:rsidRDefault="00EE0561" w:rsidP="00ED4509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723"/>
              <w:gridCol w:w="2410"/>
              <w:gridCol w:w="2126"/>
              <w:gridCol w:w="1956"/>
            </w:tblGrid>
            <w:tr w:rsidR="008C647C" w:rsidRPr="00C57A1C" w:rsidTr="008C647C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AA6698" w:rsidRPr="00C57A1C" w:rsidTr="008C647C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AA6698" w:rsidRPr="00C57A1C" w:rsidRDefault="008C647C" w:rsidP="008C647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Члены тендерных комиссий, представители закупающих организаций и поставщики</w:t>
                  </w:r>
                </w:p>
              </w:tc>
              <w:tc>
                <w:tcPr>
                  <w:tcW w:w="2410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8</w:t>
                  </w:r>
                </w:p>
              </w:tc>
              <w:tc>
                <w:tcPr>
                  <w:tcW w:w="2126" w:type="dxa"/>
                  <w:vAlign w:val="center"/>
                </w:tcPr>
                <w:p w:rsidR="00AA6698" w:rsidRPr="00C57A1C" w:rsidRDefault="000A48B6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8</w:t>
                  </w: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1F360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</w:tr>
            <w:tr w:rsidR="00AA6698" w:rsidRPr="00C57A1C" w:rsidTr="008C647C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AA6698" w:rsidRPr="00C57A1C" w:rsidRDefault="008C647C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AA6698" w:rsidRPr="00C57A1C" w:rsidRDefault="00554EE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0A48B6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AA6698" w:rsidRPr="00C57A1C" w:rsidTr="008C647C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AA6698" w:rsidRPr="00C57A1C" w:rsidRDefault="008C647C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Уполномоченные лица</w:t>
                  </w:r>
                  <w:r w:rsidR="00540034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1F360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AA6698" w:rsidRPr="00C57A1C" w:rsidTr="008C647C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8C647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4.</w:t>
                  </w:r>
                </w:p>
              </w:tc>
              <w:tc>
                <w:tcPr>
                  <w:tcW w:w="2723" w:type="dxa"/>
                  <w:vAlign w:val="center"/>
                </w:tcPr>
                <w:p w:rsidR="00AA6698" w:rsidRPr="00C57A1C" w:rsidRDefault="008C647C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540034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8C647C" w:rsidRPr="00C57A1C" w:rsidTr="00BC6468">
              <w:trPr>
                <w:trHeight w:val="378"/>
              </w:trPr>
              <w:tc>
                <w:tcPr>
                  <w:tcW w:w="391" w:type="dxa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8C647C" w:rsidRPr="00C57A1C" w:rsidRDefault="008C647C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77705" w:rsidRPr="00C57A1C" w:rsidRDefault="00E77705" w:rsidP="00ED450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BD180D" w:rsidRPr="00C57A1C" w:rsidRDefault="00E77705" w:rsidP="00ED450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BD180D" w:rsidRPr="00C57A1C">
              <w:rPr>
                <w:rFonts w:ascii="Times New Roman Tj" w:hAnsi="Times New Roman Tj" w:cs="Times New Roman"/>
                <w:lang w:val="tg-Cyrl-TJ"/>
              </w:rPr>
              <w:t>72,6% всех опрошенных респондентов ответили, что в процедуре вскрытия тендерных предложений разрешено участвовать членам тендерных комиссий, а также представителям закупающих организаций и поставщиков (подрядчиков).</w:t>
            </w:r>
          </w:p>
          <w:p w:rsidR="00BD180D" w:rsidRPr="00C57A1C" w:rsidRDefault="00BD180D" w:rsidP="00BD180D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27,4 % от числа опрошенных респондентов не поняв сути вопроса ответили на него неправильно, некорректно или не ответили на вопрос вообще.</w:t>
            </w:r>
          </w:p>
          <w:p w:rsidR="00BD180D" w:rsidRPr="00C57A1C" w:rsidRDefault="00BD180D" w:rsidP="00ED4509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50270E" w:rsidRPr="00C57A1C" w:rsidRDefault="008C647C" w:rsidP="008C647C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6</w:t>
            </w:r>
            <w:r w:rsidR="00ED4509" w:rsidRPr="00C57A1C">
              <w:rPr>
                <w:rFonts w:ascii="Times New Roman Tj" w:hAnsi="Times New Roman Tj" w:cs="Times New Roman"/>
                <w:b/>
                <w:lang w:val="tg-Cyrl-TJ"/>
              </w:rPr>
              <w:t>б)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="00ED4509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D6E9C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BD180D" w:rsidRPr="00C57A1C">
              <w:rPr>
                <w:rFonts w:ascii="Times New Roman Tj" w:hAnsi="Times New Roman Tj" w:cs="Times New Roman"/>
                <w:b/>
                <w:lang w:val="tg-Cyrl-TJ"/>
              </w:rPr>
              <w:t>Наблюдали ли Вы вмешательство посторонних лиц в процесс оценки и определения победителя торгов?</w:t>
            </w:r>
          </w:p>
        </w:tc>
      </w:tr>
      <w:tr w:rsidR="0050270E" w:rsidRPr="00C57A1C" w:rsidTr="001D6E9C">
        <w:tc>
          <w:tcPr>
            <w:tcW w:w="9606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8C647C" w:rsidRPr="00C57A1C" w:rsidTr="008C647C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lastRenderedPageBreak/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8C647C" w:rsidRPr="00C57A1C" w:rsidRDefault="008C647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AA6698" w:rsidRPr="00C57A1C" w:rsidTr="00E77705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AA6698" w:rsidRPr="00C57A1C" w:rsidRDefault="00E77705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наблюдали</w:t>
                  </w:r>
                </w:p>
              </w:tc>
              <w:tc>
                <w:tcPr>
                  <w:tcW w:w="2296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8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698" w:rsidRPr="00C57A1C" w:rsidRDefault="000A48B6" w:rsidP="00554EE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9</w:t>
                  </w: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1F360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</w:t>
                  </w:r>
                </w:p>
              </w:tc>
            </w:tr>
            <w:tr w:rsidR="00AA6698" w:rsidRPr="00C57A1C" w:rsidTr="00E77705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AA6698" w:rsidRPr="00C57A1C" w:rsidRDefault="00E77705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A063CF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AA6698" w:rsidRPr="00C57A1C" w:rsidRDefault="00540034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698" w:rsidRPr="00C57A1C" w:rsidRDefault="00554EE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AA6698" w:rsidRPr="00C57A1C" w:rsidTr="00E77705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:rsidR="00AA6698" w:rsidRPr="00C57A1C" w:rsidRDefault="00E77705" w:rsidP="00AA669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AA6698" w:rsidRPr="00C57A1C" w:rsidRDefault="00A063CF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1F360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AA6698" w:rsidRPr="00C57A1C" w:rsidTr="00E77705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AA6698" w:rsidRPr="00C57A1C" w:rsidRDefault="00AA669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AA6698" w:rsidRPr="00C57A1C" w:rsidRDefault="00E77705" w:rsidP="00E77705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аблюдали в некоторых случаях </w:t>
                  </w:r>
                </w:p>
              </w:tc>
              <w:tc>
                <w:tcPr>
                  <w:tcW w:w="2296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A6698" w:rsidRPr="00C57A1C" w:rsidRDefault="00AA6698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AA6698" w:rsidRPr="00C57A1C" w:rsidRDefault="001F360E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E77705" w:rsidRPr="00C57A1C" w:rsidTr="008C647C">
              <w:trPr>
                <w:trHeight w:val="378"/>
              </w:trPr>
              <w:tc>
                <w:tcPr>
                  <w:tcW w:w="391" w:type="dxa"/>
                </w:tcPr>
                <w:p w:rsidR="00E77705" w:rsidRPr="00C57A1C" w:rsidRDefault="00E77705" w:rsidP="00AA669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E77705" w:rsidRPr="00C57A1C" w:rsidRDefault="00E77705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FA0D73" w:rsidRPr="00C57A1C" w:rsidRDefault="00FA0D73" w:rsidP="00AA6698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E77705" w:rsidRPr="00C57A1C" w:rsidRDefault="00E77705" w:rsidP="00C079C8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6D57B1" w:rsidRPr="00C57A1C" w:rsidRDefault="00E77705" w:rsidP="00C079C8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C079C8" w:rsidRPr="00C57A1C">
        <w:rPr>
          <w:rFonts w:ascii="Times New Roman Tj" w:hAnsi="Times New Roman Tj" w:cs="Times New Roman"/>
          <w:lang w:val="tg-Cyrl-TJ"/>
        </w:rPr>
        <w:t>75,8 % всех опрошенных респондентов ответили, что не наблюдали случаев вмешательства посторонних лиц в процесс оценки и определения победителя торгов.</w:t>
      </w:r>
    </w:p>
    <w:p w:rsidR="00C079C8" w:rsidRPr="00C57A1C" w:rsidRDefault="00C079C8" w:rsidP="00C079C8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17,7 % опрошенных респондентов не ответили на вопрос.</w:t>
      </w:r>
    </w:p>
    <w:p w:rsidR="00391B26" w:rsidRPr="00C57A1C" w:rsidRDefault="00C079C8" w:rsidP="00C079C8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 xml:space="preserve">1,6% опрошенных респондентов ответили, что </w:t>
      </w:r>
      <w:r w:rsidR="00391B26" w:rsidRPr="00C57A1C">
        <w:rPr>
          <w:rFonts w:ascii="Times New Roman Tj" w:hAnsi="Times New Roman Tj" w:cs="Times New Roman"/>
          <w:lang w:val="tg-Cyrl-TJ"/>
        </w:rPr>
        <w:t xml:space="preserve">вмешательство посторонних лиц в процесс оценки и определения победителя торгов наблюдается </w:t>
      </w:r>
      <w:r w:rsidRPr="00C57A1C">
        <w:rPr>
          <w:rFonts w:ascii="Times New Roman Tj" w:hAnsi="Times New Roman Tj" w:cs="Times New Roman"/>
          <w:lang w:val="tg-Cyrl-TJ"/>
        </w:rPr>
        <w:t>в некоторых случаях</w:t>
      </w:r>
      <w:r w:rsidR="00391B26" w:rsidRPr="00C57A1C">
        <w:rPr>
          <w:rFonts w:ascii="Times New Roman Tj" w:hAnsi="Times New Roman Tj" w:cs="Times New Roman"/>
          <w:lang w:val="tg-Cyrl-TJ"/>
        </w:rPr>
        <w:t>.</w:t>
      </w:r>
    </w:p>
    <w:p w:rsidR="00391B26" w:rsidRPr="00C57A1C" w:rsidRDefault="00391B26" w:rsidP="00391B26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4,8%</w:t>
      </w:r>
      <w:r w:rsidR="00C079C8" w:rsidRPr="00C57A1C">
        <w:rPr>
          <w:rFonts w:ascii="Times New Roman Tj" w:hAnsi="Times New Roman Tj" w:cs="Times New Roman"/>
          <w:lang w:val="tg-Cyrl-TJ"/>
        </w:rPr>
        <w:t xml:space="preserve"> </w:t>
      </w:r>
      <w:r w:rsidRPr="00C57A1C">
        <w:rPr>
          <w:rFonts w:ascii="Times New Roman Tj" w:hAnsi="Times New Roman Tj" w:cs="Times New Roman"/>
          <w:lang w:val="tg-Cyrl-TJ"/>
        </w:rPr>
        <w:t>опрошенных респондентов не поняв сути вопроса ответили на него некорректно.</w:t>
      </w:r>
    </w:p>
    <w:p w:rsidR="00C079C8" w:rsidRPr="00C57A1C" w:rsidRDefault="00C079C8" w:rsidP="00C079C8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E77705">
        <w:tc>
          <w:tcPr>
            <w:tcW w:w="9832" w:type="dxa"/>
          </w:tcPr>
          <w:p w:rsidR="0050270E" w:rsidRPr="00C57A1C" w:rsidRDefault="00EB16BA" w:rsidP="00E77705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7.</w:t>
            </w:r>
            <w:r w:rsidR="001D6E9C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E77705" w:rsidRPr="00C57A1C">
              <w:rPr>
                <w:rFonts w:ascii="Times New Roman Tj" w:hAnsi="Times New Roman Tj" w:cs="Times New Roman"/>
                <w:lang w:val="tg-Cyrl-TJ"/>
              </w:rPr>
              <w:t xml:space="preserve">  </w:t>
            </w:r>
            <w:r w:rsidR="00391B26" w:rsidRPr="00C57A1C">
              <w:rPr>
                <w:rFonts w:ascii="Times New Roman Tj" w:hAnsi="Times New Roman Tj" w:cs="Times New Roman"/>
                <w:b/>
              </w:rPr>
              <w:t xml:space="preserve">Каковы на Ваш взгляд причины </w:t>
            </w:r>
            <w:r w:rsidR="00D109F7" w:rsidRPr="00C57A1C">
              <w:rPr>
                <w:rFonts w:ascii="Times New Roman Tj" w:hAnsi="Times New Roman Tj" w:cs="Times New Roman"/>
                <w:b/>
                <w:lang w:val="tg-Cyrl-TJ"/>
              </w:rPr>
              <w:t>низкой</w:t>
            </w:r>
            <w:r w:rsidR="00391B26" w:rsidRPr="00C57A1C">
              <w:rPr>
                <w:rFonts w:ascii="Times New Roman Tj" w:hAnsi="Times New Roman Tj" w:cs="Times New Roman"/>
                <w:b/>
              </w:rPr>
              <w:t xml:space="preserve"> конкуренции на  конкурсных торгах? </w:t>
            </w:r>
          </w:p>
          <w:p w:rsidR="00391B26" w:rsidRPr="00C57A1C" w:rsidRDefault="00391B26" w:rsidP="00391B26">
            <w:pPr>
              <w:rPr>
                <w:rFonts w:ascii="Times New Roman Tj" w:hAnsi="Times New Roman Tj" w:cs="Times New Roman"/>
                <w:b/>
              </w:rPr>
            </w:pPr>
          </w:p>
        </w:tc>
      </w:tr>
      <w:tr w:rsidR="0050270E" w:rsidRPr="00C57A1C" w:rsidTr="00E77705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36"/>
              <w:gridCol w:w="2968"/>
              <w:gridCol w:w="2261"/>
              <w:gridCol w:w="1995"/>
              <w:gridCol w:w="1946"/>
            </w:tblGrid>
            <w:tr w:rsidR="00E77705" w:rsidRPr="00C57A1C" w:rsidTr="00E77705">
              <w:trPr>
                <w:trHeight w:val="218"/>
              </w:trPr>
              <w:tc>
                <w:tcPr>
                  <w:tcW w:w="3404" w:type="dxa"/>
                  <w:gridSpan w:val="2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61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95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46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1F360E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1F360E" w:rsidRPr="00C57A1C" w:rsidRDefault="001F360E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68" w:type="dxa"/>
                </w:tcPr>
                <w:p w:rsidR="001F360E" w:rsidRPr="00C57A1C" w:rsidRDefault="00E77705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Малое количество зарегистрированных предпринимателей</w:t>
                  </w:r>
                  <w:r w:rsidR="001F360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61" w:type="dxa"/>
                  <w:vAlign w:val="center"/>
                </w:tcPr>
                <w:p w:rsidR="001F360E" w:rsidRPr="00C57A1C" w:rsidRDefault="002A162F" w:rsidP="002A162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4 </w:t>
                  </w:r>
                </w:p>
              </w:tc>
              <w:tc>
                <w:tcPr>
                  <w:tcW w:w="1995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5B3150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5B3150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968" w:type="dxa"/>
                </w:tcPr>
                <w:p w:rsidR="005B3150" w:rsidRPr="00C57A1C" w:rsidRDefault="005B3150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соответствие квалификационным требованиям</w:t>
                  </w:r>
                  <w:r w:rsidR="00543FD2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(задолженност</w:t>
                  </w:r>
                  <w:r w:rsidR="00543FD2" w:rsidRPr="00C57A1C">
                    <w:rPr>
                      <w:rFonts w:ascii="Times New Roman Tj" w:hAnsi="Times New Roman Tj" w:cs="Times New Roman"/>
                    </w:rPr>
                    <w:t>ь</w:t>
                  </w:r>
                  <w:r w:rsidR="00543FD2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перед бюджетом)</w:t>
                  </w:r>
                </w:p>
              </w:tc>
              <w:tc>
                <w:tcPr>
                  <w:tcW w:w="2261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5B3150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,5</w:t>
                  </w:r>
                </w:p>
              </w:tc>
              <w:tc>
                <w:tcPr>
                  <w:tcW w:w="1946" w:type="dxa"/>
                  <w:vAlign w:val="center"/>
                </w:tcPr>
                <w:p w:rsidR="005B3150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</w:tr>
            <w:tr w:rsidR="005B3150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5B3150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2968" w:type="dxa"/>
                </w:tcPr>
                <w:p w:rsidR="005B3150" w:rsidRPr="00C57A1C" w:rsidRDefault="005B3150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заинтересованы в участии</w:t>
                  </w:r>
                  <w:r w:rsidR="002A162F" w:rsidRPr="00C57A1C">
                    <w:rPr>
                      <w:rFonts w:ascii="Times New Roman Tj" w:hAnsi="Times New Roman Tj" w:cs="Times New Roman"/>
                      <w:lang w:val="tg-Cyrl-TJ"/>
                    </w:rPr>
                    <w:t>, недоверие к тендерам</w:t>
                  </w:r>
                </w:p>
              </w:tc>
              <w:tc>
                <w:tcPr>
                  <w:tcW w:w="2261" w:type="dxa"/>
                  <w:vAlign w:val="center"/>
                </w:tcPr>
                <w:p w:rsidR="005B3150" w:rsidRPr="00C57A1C" w:rsidRDefault="002A162F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95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5B3150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5B3150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2968" w:type="dxa"/>
                </w:tcPr>
                <w:p w:rsidR="005B3150" w:rsidRPr="00C57A1C" w:rsidRDefault="005B3150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достаток оборотных средств для выполнения услоий тендера</w:t>
                  </w:r>
                </w:p>
              </w:tc>
              <w:tc>
                <w:tcPr>
                  <w:tcW w:w="2261" w:type="dxa"/>
                  <w:vAlign w:val="center"/>
                </w:tcPr>
                <w:p w:rsidR="005B3150" w:rsidRPr="00C57A1C" w:rsidRDefault="002A162F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5B3150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5B3150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2968" w:type="dxa"/>
                </w:tcPr>
                <w:p w:rsidR="005B3150" w:rsidRPr="00C57A1C" w:rsidRDefault="005B3150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</w:t>
                  </w:r>
                  <w:r w:rsidR="00E77705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знаю</w:t>
                  </w:r>
                </w:p>
              </w:tc>
              <w:tc>
                <w:tcPr>
                  <w:tcW w:w="2261" w:type="dxa"/>
                  <w:vAlign w:val="center"/>
                </w:tcPr>
                <w:p w:rsidR="005B3150" w:rsidRPr="00C57A1C" w:rsidRDefault="002A162F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95" w:type="dxa"/>
                  <w:vAlign w:val="center"/>
                </w:tcPr>
                <w:p w:rsidR="005B3150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46" w:type="dxa"/>
                  <w:vAlign w:val="center"/>
                </w:tcPr>
                <w:p w:rsidR="005B3150" w:rsidRPr="00C57A1C" w:rsidRDefault="005B315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543FD2" w:rsidRPr="00C57A1C" w:rsidTr="00E77705">
              <w:trPr>
                <w:trHeight w:val="276"/>
              </w:trPr>
              <w:tc>
                <w:tcPr>
                  <w:tcW w:w="436" w:type="dxa"/>
                  <w:vAlign w:val="center"/>
                </w:tcPr>
                <w:p w:rsidR="00543FD2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2968" w:type="dxa"/>
                </w:tcPr>
                <w:p w:rsidR="00543FD2" w:rsidRPr="00C57A1C" w:rsidRDefault="00543FD2" w:rsidP="00543FD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Конкуренция на должном уровне</w:t>
                  </w:r>
                </w:p>
              </w:tc>
              <w:tc>
                <w:tcPr>
                  <w:tcW w:w="2261" w:type="dxa"/>
                  <w:vAlign w:val="center"/>
                </w:tcPr>
                <w:p w:rsidR="00543FD2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543FD2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46" w:type="dxa"/>
                  <w:vAlign w:val="center"/>
                </w:tcPr>
                <w:p w:rsidR="00543FD2" w:rsidRPr="00C57A1C" w:rsidRDefault="00543FD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1F360E" w:rsidRPr="00C57A1C" w:rsidTr="00E77705">
              <w:trPr>
                <w:trHeight w:val="310"/>
              </w:trPr>
              <w:tc>
                <w:tcPr>
                  <w:tcW w:w="436" w:type="dxa"/>
                  <w:vAlign w:val="center"/>
                </w:tcPr>
                <w:p w:rsidR="001F360E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2968" w:type="dxa"/>
                </w:tcPr>
                <w:p w:rsidR="001F360E" w:rsidRPr="00C57A1C" w:rsidRDefault="00E77705" w:rsidP="00E77705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информированность об объявлении конкурсных торгов </w:t>
                  </w:r>
                </w:p>
              </w:tc>
              <w:tc>
                <w:tcPr>
                  <w:tcW w:w="2261" w:type="dxa"/>
                  <w:vAlign w:val="center"/>
                </w:tcPr>
                <w:p w:rsidR="001F360E" w:rsidRPr="00C57A1C" w:rsidRDefault="002A162F" w:rsidP="002A162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10 </w:t>
                  </w:r>
                </w:p>
              </w:tc>
              <w:tc>
                <w:tcPr>
                  <w:tcW w:w="1995" w:type="dxa"/>
                  <w:vAlign w:val="center"/>
                </w:tcPr>
                <w:p w:rsidR="001F360E" w:rsidRPr="00C57A1C" w:rsidRDefault="00543FD2" w:rsidP="00543FD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13,5 </w:t>
                  </w:r>
                </w:p>
              </w:tc>
              <w:tc>
                <w:tcPr>
                  <w:tcW w:w="1946" w:type="dxa"/>
                  <w:vAlign w:val="center"/>
                </w:tcPr>
                <w:p w:rsidR="001F360E" w:rsidRPr="00C57A1C" w:rsidRDefault="005B3150" w:rsidP="005B315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1 </w:t>
                  </w:r>
                </w:p>
              </w:tc>
            </w:tr>
            <w:tr w:rsidR="001F360E" w:rsidRPr="00C57A1C" w:rsidTr="00E77705">
              <w:trPr>
                <w:trHeight w:val="265"/>
              </w:trPr>
              <w:tc>
                <w:tcPr>
                  <w:tcW w:w="436" w:type="dxa"/>
                  <w:vAlign w:val="center"/>
                </w:tcPr>
                <w:p w:rsidR="001F360E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  <w:r w:rsidR="001F360E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68" w:type="dxa"/>
                </w:tcPr>
                <w:p w:rsidR="001F360E" w:rsidRPr="00C57A1C" w:rsidRDefault="00E77705" w:rsidP="005B315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61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1F360E" w:rsidRPr="00C57A1C" w:rsidRDefault="005B3150" w:rsidP="005B315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1 </w:t>
                  </w:r>
                </w:p>
              </w:tc>
            </w:tr>
            <w:tr w:rsidR="001F360E" w:rsidRPr="00C57A1C" w:rsidTr="00E77705">
              <w:trPr>
                <w:trHeight w:val="316"/>
              </w:trPr>
              <w:tc>
                <w:tcPr>
                  <w:tcW w:w="436" w:type="dxa"/>
                  <w:vAlign w:val="center"/>
                </w:tcPr>
                <w:p w:rsidR="001F360E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2968" w:type="dxa"/>
                </w:tcPr>
                <w:p w:rsidR="001F360E" w:rsidRPr="00C57A1C" w:rsidRDefault="00E77705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7F103C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61" w:type="dxa"/>
                  <w:vAlign w:val="center"/>
                </w:tcPr>
                <w:p w:rsidR="001F360E" w:rsidRPr="00C57A1C" w:rsidRDefault="002A162F" w:rsidP="002A162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5 </w:t>
                  </w:r>
                </w:p>
              </w:tc>
              <w:tc>
                <w:tcPr>
                  <w:tcW w:w="1995" w:type="dxa"/>
                  <w:vAlign w:val="center"/>
                </w:tcPr>
                <w:p w:rsidR="001F360E" w:rsidRPr="00C57A1C" w:rsidRDefault="00543FD2" w:rsidP="00543FD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1 </w:t>
                  </w:r>
                </w:p>
              </w:tc>
              <w:tc>
                <w:tcPr>
                  <w:tcW w:w="1946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1F360E" w:rsidRPr="00C57A1C" w:rsidTr="00E77705">
              <w:trPr>
                <w:trHeight w:val="258"/>
              </w:trPr>
              <w:tc>
                <w:tcPr>
                  <w:tcW w:w="436" w:type="dxa"/>
                  <w:vAlign w:val="center"/>
                </w:tcPr>
                <w:p w:rsidR="001F360E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</w:t>
                  </w:r>
                </w:p>
              </w:tc>
              <w:tc>
                <w:tcPr>
                  <w:tcW w:w="2968" w:type="dxa"/>
                </w:tcPr>
                <w:p w:rsidR="001F360E" w:rsidRPr="00C57A1C" w:rsidRDefault="00E77705" w:rsidP="00E77705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 xml:space="preserve">Недоверие к результатам торгов в связи с предварительным сговором между заказчиком и отдельными </w:t>
                  </w:r>
                  <w:r w:rsidRPr="00C57A1C">
                    <w:rPr>
                      <w:rFonts w:ascii="Times New Roman Tj" w:hAnsi="Times New Roman Tj" w:cs="Times New Roman"/>
                    </w:rPr>
                    <w:lastRenderedPageBreak/>
                    <w:t>поставщиками</w:t>
                  </w:r>
                </w:p>
              </w:tc>
              <w:tc>
                <w:tcPr>
                  <w:tcW w:w="2261" w:type="dxa"/>
                  <w:vAlign w:val="center"/>
                </w:tcPr>
                <w:p w:rsidR="001F360E" w:rsidRPr="00C57A1C" w:rsidRDefault="00434D3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0E02AD" w:rsidRPr="00C57A1C" w:rsidTr="00E77705">
              <w:trPr>
                <w:trHeight w:val="258"/>
              </w:trPr>
              <w:tc>
                <w:tcPr>
                  <w:tcW w:w="436" w:type="dxa"/>
                  <w:vAlign w:val="center"/>
                </w:tcPr>
                <w:p w:rsidR="000E02AD" w:rsidRPr="00C57A1C" w:rsidRDefault="00895C58" w:rsidP="00E7770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11</w:t>
                  </w:r>
                </w:p>
              </w:tc>
              <w:tc>
                <w:tcPr>
                  <w:tcW w:w="2968" w:type="dxa"/>
                </w:tcPr>
                <w:p w:rsidR="003D1FB2" w:rsidRPr="00C57A1C" w:rsidRDefault="00E77705" w:rsidP="007063B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Экономический кризис</w:t>
                  </w:r>
                </w:p>
              </w:tc>
              <w:tc>
                <w:tcPr>
                  <w:tcW w:w="2261" w:type="dxa"/>
                  <w:vAlign w:val="center"/>
                </w:tcPr>
                <w:p w:rsidR="000E02AD" w:rsidRPr="00C57A1C" w:rsidRDefault="000E02AD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0E02AD" w:rsidRPr="00C57A1C" w:rsidRDefault="007063B9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46" w:type="dxa"/>
                  <w:vAlign w:val="center"/>
                </w:tcPr>
                <w:p w:rsidR="000E02AD" w:rsidRPr="00C57A1C" w:rsidRDefault="003D1FB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E77705" w:rsidRPr="00C57A1C" w:rsidTr="00E77705">
              <w:trPr>
                <w:trHeight w:val="378"/>
              </w:trPr>
              <w:tc>
                <w:tcPr>
                  <w:tcW w:w="436" w:type="dxa"/>
                </w:tcPr>
                <w:p w:rsidR="00E77705" w:rsidRPr="00C57A1C" w:rsidRDefault="00E77705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E77705" w:rsidRPr="00C57A1C" w:rsidRDefault="00E77705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61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95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46" w:type="dxa"/>
                  <w:vAlign w:val="center"/>
                </w:tcPr>
                <w:p w:rsidR="00E77705" w:rsidRPr="00C57A1C" w:rsidRDefault="00E77705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1D6E9C" w:rsidRPr="00C57A1C" w:rsidRDefault="001D6E9C" w:rsidP="001F360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6D57B1" w:rsidRPr="00C57A1C" w:rsidRDefault="00E77705" w:rsidP="00D109F7">
      <w:pPr>
        <w:spacing w:after="0" w:line="240" w:lineRule="auto"/>
        <w:jc w:val="both"/>
        <w:rPr>
          <w:rFonts w:ascii="Times New Roman Tj" w:hAnsi="Times New Roman Tj" w:cs="Times New Roman"/>
        </w:rPr>
      </w:pPr>
      <w:r w:rsidRPr="00C57A1C">
        <w:rPr>
          <w:rFonts w:ascii="Times New Roman Tj" w:hAnsi="Times New Roman Tj" w:cs="Times New Roman"/>
          <w:b/>
          <w:lang w:val="tg-Cyrl-TJ"/>
        </w:rPr>
        <w:lastRenderedPageBreak/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D109F7" w:rsidRPr="00C57A1C">
        <w:rPr>
          <w:rFonts w:ascii="Times New Roman Tj" w:hAnsi="Times New Roman Tj" w:cs="Times New Roman"/>
          <w:lang w:val="tg-Cyrl-TJ"/>
        </w:rPr>
        <w:t>4</w:t>
      </w:r>
      <w:r w:rsidR="00136089" w:rsidRPr="00C57A1C">
        <w:rPr>
          <w:rFonts w:ascii="Times New Roman Tj" w:hAnsi="Times New Roman Tj" w:cs="Times New Roman"/>
          <w:lang w:val="tg-Cyrl-TJ"/>
        </w:rPr>
        <w:t>0</w:t>
      </w:r>
      <w:r w:rsidR="00D109F7" w:rsidRPr="00C57A1C">
        <w:rPr>
          <w:rFonts w:ascii="Times New Roman Tj" w:hAnsi="Times New Roman Tj" w:cs="Times New Roman"/>
          <w:lang w:val="tg-Cyrl-TJ"/>
        </w:rPr>
        <w:t xml:space="preserve">% всех опрошенных респондентов ответили, что низкая конкуренция на торгах обусловлена тем, что потенциальные поставщики (подрядчики) остаются неинформированными </w:t>
      </w:r>
      <w:r w:rsidR="00D109F7" w:rsidRPr="00C57A1C">
        <w:rPr>
          <w:rFonts w:ascii="Times New Roman Tj" w:hAnsi="Times New Roman Tj" w:cs="Times New Roman"/>
        </w:rPr>
        <w:t xml:space="preserve"> о предстоящих тендерах государственных закупок.</w:t>
      </w:r>
    </w:p>
    <w:p w:rsidR="005D621B" w:rsidRPr="00C57A1C" w:rsidRDefault="00136089" w:rsidP="00D109F7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</w:rPr>
        <w:t>12</w:t>
      </w:r>
      <w:r w:rsidR="005D621B" w:rsidRPr="00C57A1C">
        <w:rPr>
          <w:rFonts w:ascii="Times New Roman Tj" w:hAnsi="Times New Roman Tj" w:cs="Times New Roman"/>
        </w:rPr>
        <w:t xml:space="preserve">% </w:t>
      </w:r>
      <w:r w:rsidR="005D621B" w:rsidRPr="00C57A1C">
        <w:rPr>
          <w:rFonts w:ascii="Times New Roman Tj" w:hAnsi="Times New Roman Tj" w:cs="Times New Roman"/>
          <w:lang w:val="tg-Cyrl-TJ"/>
        </w:rPr>
        <w:t>опрошенных респондентов ответили, что</w:t>
      </w:r>
      <w:r w:rsidRPr="00C57A1C">
        <w:rPr>
          <w:rFonts w:ascii="Times New Roman Tj" w:hAnsi="Times New Roman Tj" w:cs="Times New Roman"/>
          <w:lang w:val="tg-Cyrl-TJ"/>
        </w:rPr>
        <w:t xml:space="preserve"> причиной является несоответствие претендентов квалификационным требованиям конкурсов (задолженность перед бюджетом).</w:t>
      </w:r>
    </w:p>
    <w:p w:rsidR="00136089" w:rsidRPr="00C57A1C" w:rsidRDefault="00104BF9" w:rsidP="00D109F7">
      <w:pPr>
        <w:spacing w:after="0" w:line="240" w:lineRule="auto"/>
        <w:jc w:val="both"/>
        <w:rPr>
          <w:rFonts w:ascii="Times New Roman Tj" w:hAnsi="Times New Roman Tj" w:cs="Times New Roman"/>
        </w:rPr>
      </w:pPr>
      <w:r w:rsidRPr="00C57A1C">
        <w:rPr>
          <w:rFonts w:ascii="Times New Roman Tj" w:hAnsi="Times New Roman Tj" w:cs="Times New Roman"/>
          <w:lang w:val="tg-Cyrl-TJ"/>
        </w:rPr>
        <w:t>6</w:t>
      </w:r>
      <w:r w:rsidR="00136089" w:rsidRPr="00C57A1C">
        <w:rPr>
          <w:rFonts w:ascii="Times New Roman Tj" w:hAnsi="Times New Roman Tj" w:cs="Times New Roman"/>
          <w:lang w:val="tg-Cyrl-TJ"/>
        </w:rPr>
        <w:t>,</w:t>
      </w:r>
      <w:r w:rsidRPr="00C57A1C">
        <w:rPr>
          <w:rFonts w:ascii="Times New Roman Tj" w:hAnsi="Times New Roman Tj" w:cs="Times New Roman"/>
          <w:lang w:val="tg-Cyrl-TJ"/>
        </w:rPr>
        <w:t>4</w:t>
      </w:r>
      <w:r w:rsidR="00136089" w:rsidRPr="00C57A1C">
        <w:rPr>
          <w:rFonts w:ascii="Times New Roman Tj" w:hAnsi="Times New Roman Tj" w:cs="Times New Roman"/>
          <w:lang w:val="tg-Cyrl-TJ"/>
        </w:rPr>
        <w:t xml:space="preserve">% опрошенных респондентов в качестве причины </w:t>
      </w:r>
      <w:r w:rsidRPr="00C57A1C">
        <w:rPr>
          <w:rFonts w:ascii="Times New Roman Tj" w:hAnsi="Times New Roman Tj" w:cs="Times New Roman"/>
          <w:lang w:val="tg-Cyrl-TJ"/>
        </w:rPr>
        <w:t>низкой</w:t>
      </w:r>
      <w:r w:rsidRPr="00C57A1C">
        <w:rPr>
          <w:rFonts w:ascii="Times New Roman Tj" w:hAnsi="Times New Roman Tj" w:cs="Times New Roman"/>
        </w:rPr>
        <w:t xml:space="preserve"> конкуренции назвали незаинтересованность</w:t>
      </w:r>
      <w:r w:rsidRPr="00C57A1C">
        <w:rPr>
          <w:rFonts w:ascii="Times New Roman Tj" w:hAnsi="Times New Roman Tj" w:cs="Times New Roman"/>
          <w:lang w:val="tg-Cyrl-TJ"/>
        </w:rPr>
        <w:t xml:space="preserve"> поставщиков (подрядчиков) </w:t>
      </w:r>
      <w:r w:rsidRPr="00C57A1C">
        <w:rPr>
          <w:rFonts w:ascii="Times New Roman Tj" w:hAnsi="Times New Roman Tj" w:cs="Times New Roman"/>
        </w:rPr>
        <w:t xml:space="preserve"> в участии в торгах в связи с недоверием и предварительным сговором между заказчиком и отдельными поставщиками.</w:t>
      </w:r>
    </w:p>
    <w:p w:rsidR="0083605C" w:rsidRPr="00C57A1C" w:rsidRDefault="0083605C" w:rsidP="00104BF9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6,3% опрошенных респондентов в качестве причины низкой</w:t>
      </w:r>
      <w:r w:rsidRPr="00C57A1C">
        <w:rPr>
          <w:rFonts w:ascii="Times New Roman Tj" w:hAnsi="Times New Roman Tj" w:cs="Times New Roman"/>
        </w:rPr>
        <w:t xml:space="preserve"> конкуренции назвали малое количество зарегистрированных предпринимательских структур.</w:t>
      </w:r>
    </w:p>
    <w:p w:rsidR="00104BF9" w:rsidRPr="00C57A1C" w:rsidRDefault="00104BF9" w:rsidP="00104BF9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4,8% опрошенных респондентов</w:t>
      </w:r>
      <w:r w:rsidR="002564C2" w:rsidRPr="00C57A1C">
        <w:rPr>
          <w:rFonts w:ascii="Times New Roman Tj" w:hAnsi="Times New Roman Tj" w:cs="Times New Roman"/>
          <w:lang w:val="tg-Cyrl-TJ"/>
        </w:rPr>
        <w:t xml:space="preserve"> в качестве причины низкой</w:t>
      </w:r>
      <w:r w:rsidR="002564C2" w:rsidRPr="00C57A1C">
        <w:rPr>
          <w:rFonts w:ascii="Times New Roman Tj" w:hAnsi="Times New Roman Tj" w:cs="Times New Roman"/>
        </w:rPr>
        <w:t xml:space="preserve"> конкуренции назвали</w:t>
      </w:r>
      <w:r w:rsidRPr="00C57A1C">
        <w:rPr>
          <w:rFonts w:ascii="Times New Roman Tj" w:hAnsi="Times New Roman Tj" w:cs="Times New Roman"/>
          <w:lang w:val="tg-Cyrl-TJ"/>
        </w:rPr>
        <w:t xml:space="preserve"> нехватк</w:t>
      </w:r>
      <w:r w:rsidR="002564C2" w:rsidRPr="00C57A1C">
        <w:rPr>
          <w:rFonts w:ascii="Times New Roman Tj" w:hAnsi="Times New Roman Tj" w:cs="Times New Roman"/>
          <w:lang w:val="tg-Cyrl-TJ"/>
        </w:rPr>
        <w:t>у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2564C2" w:rsidRPr="00C57A1C">
        <w:rPr>
          <w:rFonts w:ascii="Times New Roman Tj" w:hAnsi="Times New Roman Tj" w:cs="Times New Roman"/>
          <w:lang w:val="tg-Cyrl-TJ"/>
        </w:rPr>
        <w:t xml:space="preserve">у претендентов </w:t>
      </w:r>
      <w:r w:rsidRPr="00C57A1C">
        <w:rPr>
          <w:rFonts w:ascii="Times New Roman Tj" w:hAnsi="Times New Roman Tj" w:cs="Times New Roman"/>
          <w:lang w:val="tg-Cyrl-TJ"/>
        </w:rPr>
        <w:t>оборотных средств для выполнения условий контракта.</w:t>
      </w:r>
    </w:p>
    <w:p w:rsidR="00D109F7" w:rsidRPr="00C57A1C" w:rsidRDefault="002564C2" w:rsidP="00D109F7">
      <w:pPr>
        <w:spacing w:after="0" w:line="240" w:lineRule="auto"/>
        <w:jc w:val="both"/>
        <w:rPr>
          <w:rFonts w:ascii="Times New Roman Tj" w:hAnsi="Times New Roman Tj" w:cs="Times New Roman"/>
        </w:rPr>
      </w:pPr>
      <w:r w:rsidRPr="00C57A1C">
        <w:rPr>
          <w:rFonts w:ascii="Times New Roman Tj" w:hAnsi="Times New Roman Tj" w:cs="Times New Roman"/>
          <w:lang w:val="tg-Cyrl-TJ"/>
        </w:rPr>
        <w:t xml:space="preserve">3,2% опрошенных респондентов ответили, что конкуренция </w:t>
      </w:r>
      <w:r w:rsidRPr="00C57A1C">
        <w:rPr>
          <w:rFonts w:ascii="Times New Roman Tj" w:hAnsi="Times New Roman Tj" w:cs="Times New Roman"/>
        </w:rPr>
        <w:t>на  конкурсных торгах находится на достаточном уровне.</w:t>
      </w:r>
    </w:p>
    <w:p w:rsidR="002564C2" w:rsidRPr="00C57A1C" w:rsidRDefault="002564C2" w:rsidP="002564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</w:rPr>
        <w:t xml:space="preserve">27,3% </w:t>
      </w:r>
      <w:r w:rsidRPr="00C57A1C">
        <w:rPr>
          <w:rFonts w:ascii="Times New Roman Tj" w:hAnsi="Times New Roman Tj" w:cs="Times New Roman"/>
          <w:lang w:val="tg-Cyrl-TJ"/>
        </w:rPr>
        <w:t xml:space="preserve">от числа опрошенных респондентов не поняв сути </w:t>
      </w:r>
      <w:r w:rsidR="00C26E92" w:rsidRPr="00C57A1C">
        <w:rPr>
          <w:rFonts w:ascii="Times New Roman Tj" w:hAnsi="Times New Roman Tj" w:cs="Times New Roman"/>
          <w:lang w:val="tg-Cyrl-TJ"/>
        </w:rPr>
        <w:t>вопроса,</w:t>
      </w:r>
      <w:r w:rsidRPr="00C57A1C">
        <w:rPr>
          <w:rFonts w:ascii="Times New Roman Tj" w:hAnsi="Times New Roman Tj" w:cs="Times New Roman"/>
          <w:lang w:val="tg-Cyrl-TJ"/>
        </w:rPr>
        <w:t xml:space="preserve"> ответили на него неправильно, некорректно или не ответили на вопрос вообще.</w:t>
      </w:r>
    </w:p>
    <w:p w:rsidR="00C8656A" w:rsidRPr="00C57A1C" w:rsidRDefault="00C8656A" w:rsidP="002564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1F360E">
        <w:tc>
          <w:tcPr>
            <w:tcW w:w="9832" w:type="dxa"/>
          </w:tcPr>
          <w:p w:rsidR="007F4C16" w:rsidRPr="00C57A1C" w:rsidRDefault="00EB16BA" w:rsidP="00BF492E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8.</w:t>
            </w:r>
            <w:r w:rsidR="001D6E9C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7F4C16" w:rsidRPr="00C57A1C">
              <w:rPr>
                <w:rFonts w:ascii="Times New Roman Tj" w:hAnsi="Times New Roman Tj" w:cs="Times New Roman"/>
                <w:b/>
                <w:lang w:val="tg-Cyrl-TJ"/>
              </w:rPr>
              <w:t>Наблюдали ли В</w:t>
            </w:r>
            <w:r w:rsidR="007F4C16" w:rsidRPr="00C57A1C">
              <w:rPr>
                <w:rFonts w:ascii="Times New Roman Tj" w:hAnsi="Times New Roman Tj" w:cs="Times New Roman"/>
                <w:b/>
              </w:rPr>
              <w:t>ы</w:t>
            </w:r>
            <w:r w:rsidR="007F4C16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случаи корыстной оценки тендерных предложений.</w:t>
            </w: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723"/>
              <w:gridCol w:w="2410"/>
              <w:gridCol w:w="2126"/>
              <w:gridCol w:w="1956"/>
            </w:tblGrid>
            <w:tr w:rsidR="00C8656A" w:rsidRPr="00C57A1C" w:rsidTr="00C8656A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1F360E" w:rsidRPr="00C57A1C" w:rsidTr="00C8656A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1F360E" w:rsidRPr="00C57A1C" w:rsidRDefault="00C8656A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наблюдали</w:t>
                  </w:r>
                  <w:r w:rsidR="001F360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332B0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1</w:t>
                  </w:r>
                </w:p>
              </w:tc>
              <w:tc>
                <w:tcPr>
                  <w:tcW w:w="2126" w:type="dxa"/>
                  <w:vAlign w:val="center"/>
                </w:tcPr>
                <w:p w:rsidR="001F360E" w:rsidRPr="00C57A1C" w:rsidRDefault="00B14520" w:rsidP="007063B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3</w:t>
                  </w:r>
                </w:p>
              </w:tc>
              <w:tc>
                <w:tcPr>
                  <w:tcW w:w="1956" w:type="dxa"/>
                  <w:vAlign w:val="center"/>
                </w:tcPr>
                <w:p w:rsidR="001F360E" w:rsidRPr="00C57A1C" w:rsidRDefault="00F746B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3</w:t>
                  </w:r>
                </w:p>
              </w:tc>
            </w:tr>
            <w:tr w:rsidR="001F360E" w:rsidRPr="00C57A1C" w:rsidTr="00C8656A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1F360E" w:rsidRPr="00C57A1C" w:rsidRDefault="00C8656A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т ответа </w:t>
                  </w:r>
                  <w:r w:rsidR="007F103C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332B02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1F360E" w:rsidRPr="00C57A1C" w:rsidTr="00C8656A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1F360E" w:rsidRPr="00C57A1C" w:rsidRDefault="00C8656A" w:rsidP="0089768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F360E" w:rsidRPr="00C57A1C" w:rsidRDefault="007063B9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1F360E" w:rsidRPr="00C57A1C" w:rsidRDefault="00BB484D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</w:tr>
            <w:tr w:rsidR="00C8656A" w:rsidRPr="00C57A1C" w:rsidTr="00C8656A">
              <w:trPr>
                <w:trHeight w:val="378"/>
              </w:trPr>
              <w:tc>
                <w:tcPr>
                  <w:tcW w:w="391" w:type="dxa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C8656A" w:rsidRPr="00C57A1C" w:rsidRDefault="00C8656A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50270E" w:rsidRPr="00C57A1C" w:rsidRDefault="0050270E" w:rsidP="00BF492E">
            <w:pPr>
              <w:jc w:val="both"/>
              <w:rPr>
                <w:rFonts w:ascii="Times New Roman Tj" w:hAnsi="Times New Roman Tj" w:cs="Times New Roman"/>
              </w:rPr>
            </w:pPr>
          </w:p>
        </w:tc>
      </w:tr>
    </w:tbl>
    <w:p w:rsidR="00C8656A" w:rsidRPr="00C57A1C" w:rsidRDefault="00C8656A" w:rsidP="00897689">
      <w:pPr>
        <w:spacing w:after="0" w:line="240" w:lineRule="auto"/>
        <w:rPr>
          <w:rFonts w:ascii="Times New Roman Tj" w:hAnsi="Times New Roman Tj"/>
        </w:rPr>
      </w:pPr>
    </w:p>
    <w:p w:rsidR="006D57B1" w:rsidRPr="00C57A1C" w:rsidRDefault="00C8656A" w:rsidP="00C8656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8942A1" w:rsidRPr="00C57A1C">
        <w:rPr>
          <w:rFonts w:ascii="Times New Roman Tj" w:hAnsi="Times New Roman Tj"/>
        </w:rPr>
        <w:t>9</w:t>
      </w:r>
      <w:r w:rsidR="00E942DA" w:rsidRPr="00C57A1C">
        <w:rPr>
          <w:rFonts w:ascii="Times New Roman Tj" w:hAnsi="Times New Roman Tj"/>
          <w:lang w:val="tg-Cyrl-TJ"/>
        </w:rPr>
        <w:t>1</w:t>
      </w:r>
      <w:r w:rsidR="00E942DA" w:rsidRPr="00C57A1C">
        <w:rPr>
          <w:rFonts w:ascii="Times New Roman Tj" w:hAnsi="Times New Roman Tj"/>
        </w:rPr>
        <w:t>,</w:t>
      </w:r>
      <w:r w:rsidR="00E942DA" w:rsidRPr="00C57A1C">
        <w:rPr>
          <w:rFonts w:ascii="Times New Roman Tj" w:hAnsi="Times New Roman Tj"/>
          <w:lang w:val="tg-Cyrl-TJ"/>
        </w:rPr>
        <w:t>9</w:t>
      </w:r>
      <w:r w:rsidR="008942A1" w:rsidRPr="00C57A1C">
        <w:rPr>
          <w:rFonts w:ascii="Times New Roman Tj" w:hAnsi="Times New Roman Tj"/>
        </w:rPr>
        <w:t>%</w:t>
      </w:r>
      <w:r w:rsidR="008942A1" w:rsidRPr="00C57A1C">
        <w:rPr>
          <w:rFonts w:ascii="Times New Roman Tj" w:hAnsi="Times New Roman Tj" w:cs="Times New Roman"/>
          <w:lang w:val="tg-Cyrl-TJ"/>
        </w:rPr>
        <w:t xml:space="preserve"> </w:t>
      </w:r>
      <w:r w:rsidR="008942A1" w:rsidRPr="00C57A1C">
        <w:rPr>
          <w:rFonts w:ascii="Times New Roman Tj" w:hAnsi="Times New Roman Tj"/>
          <w:lang w:val="tg-Cyrl-TJ"/>
        </w:rPr>
        <w:t>всех опрошенных респондентов ответили, что</w:t>
      </w:r>
      <w:r w:rsidR="00E942DA" w:rsidRPr="00C57A1C">
        <w:rPr>
          <w:rFonts w:ascii="Times New Roman Tj" w:hAnsi="Times New Roman Tj"/>
          <w:lang w:val="tg-Cyrl-TJ"/>
        </w:rPr>
        <w:t xml:space="preserve"> не наблюдали</w:t>
      </w:r>
      <w:r w:rsidR="00E942DA" w:rsidRPr="00C57A1C">
        <w:rPr>
          <w:rFonts w:ascii="Times New Roman Tj" w:hAnsi="Times New Roman Tj" w:cs="Times New Roman"/>
          <w:lang w:val="tg-Cyrl-TJ"/>
        </w:rPr>
        <w:t xml:space="preserve"> </w:t>
      </w:r>
      <w:r w:rsidR="00E942DA" w:rsidRPr="00C57A1C">
        <w:rPr>
          <w:rFonts w:ascii="Times New Roman Tj" w:hAnsi="Times New Roman Tj"/>
          <w:lang w:val="tg-Cyrl-TJ"/>
        </w:rPr>
        <w:t>случаев корыстной оценки тендерных предложений.</w:t>
      </w:r>
    </w:p>
    <w:p w:rsidR="00E942DA" w:rsidRPr="00C57A1C" w:rsidRDefault="00E942DA" w:rsidP="00C8656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8,1%</w:t>
      </w:r>
      <w:r w:rsidRPr="00C57A1C">
        <w:rPr>
          <w:rFonts w:ascii="Times New Roman Tj" w:hAnsi="Times New Roman Tj" w:cs="Times New Roman"/>
          <w:lang w:val="tg-Cyrl-TJ"/>
        </w:rPr>
        <w:t xml:space="preserve">  </w:t>
      </w:r>
      <w:r w:rsidRPr="00C57A1C">
        <w:rPr>
          <w:rFonts w:ascii="Times New Roman Tj" w:hAnsi="Times New Roman Tj"/>
          <w:lang w:val="tg-Cyrl-TJ"/>
        </w:rPr>
        <w:t>от числа опрошенных респондентов не поняв сути вопроса, ответили на него некорректно или не ответили на вопрос вообще.</w:t>
      </w:r>
    </w:p>
    <w:p w:rsidR="00897689" w:rsidRPr="00C57A1C" w:rsidRDefault="00897689" w:rsidP="00B24B4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E942DA">
        <w:tc>
          <w:tcPr>
            <w:tcW w:w="9832" w:type="dxa"/>
          </w:tcPr>
          <w:p w:rsidR="0050270E" w:rsidRPr="00C57A1C" w:rsidRDefault="00EB16BA" w:rsidP="00B24B43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9.</w:t>
            </w:r>
            <w:r w:rsidR="001D6E9C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</w:t>
            </w:r>
            <w:r w:rsidR="00E942DA" w:rsidRPr="00C57A1C">
              <w:rPr>
                <w:rFonts w:ascii="Times New Roman Tj" w:hAnsi="Times New Roman Tj" w:cs="Times New Roman"/>
                <w:b/>
                <w:lang w:val="tg-Cyrl-TJ"/>
              </w:rPr>
              <w:t>Поступали ли Вам предложения со стороны тендерной комиссии, представителей закупающей организации или другого поставщика (подрядчика) об отказе от статуса победителя конкурса в обмен на материальные или нематериальные блага.</w:t>
            </w:r>
          </w:p>
        </w:tc>
      </w:tr>
      <w:tr w:rsidR="0050270E" w:rsidRPr="00C57A1C" w:rsidTr="00E942DA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723"/>
              <w:gridCol w:w="2410"/>
              <w:gridCol w:w="2126"/>
              <w:gridCol w:w="1956"/>
            </w:tblGrid>
            <w:tr w:rsidR="00C8656A" w:rsidRPr="00C57A1C" w:rsidTr="00C8656A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8656A" w:rsidRPr="00C57A1C" w:rsidTr="00C8656A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C8656A" w:rsidRPr="00C57A1C" w:rsidRDefault="00C8656A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C8656A" w:rsidRPr="00C57A1C" w:rsidRDefault="00C8656A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 наблюдали 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434D3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1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7063B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2</w:t>
                  </w:r>
                </w:p>
              </w:tc>
            </w:tr>
            <w:tr w:rsidR="00C8656A" w:rsidRPr="00C57A1C" w:rsidTr="00C8656A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C8656A" w:rsidRPr="00C57A1C" w:rsidRDefault="00C8656A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C8656A" w:rsidRPr="00C57A1C" w:rsidRDefault="00C8656A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т ответа  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8656A" w:rsidRPr="00C57A1C" w:rsidTr="00C8656A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C8656A" w:rsidRPr="00C57A1C" w:rsidRDefault="00C8656A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C8656A" w:rsidRPr="00C57A1C" w:rsidRDefault="00C8656A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8656A" w:rsidRPr="00C57A1C" w:rsidTr="00C8656A">
              <w:trPr>
                <w:trHeight w:val="378"/>
              </w:trPr>
              <w:tc>
                <w:tcPr>
                  <w:tcW w:w="391" w:type="dxa"/>
                </w:tcPr>
                <w:p w:rsidR="00C8656A" w:rsidRPr="00C57A1C" w:rsidRDefault="00C8656A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:rsidR="00C8656A" w:rsidRPr="00C57A1C" w:rsidRDefault="00C8656A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B16BA" w:rsidRPr="00C57A1C" w:rsidRDefault="00EB16BA" w:rsidP="001F360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C8656A" w:rsidRPr="00C57A1C" w:rsidRDefault="00C8656A" w:rsidP="00E942DA">
      <w:pPr>
        <w:spacing w:after="0" w:line="240" w:lineRule="auto"/>
        <w:jc w:val="both"/>
        <w:rPr>
          <w:rFonts w:ascii="Times New Roman Tj" w:hAnsi="Times New Roman Tj"/>
        </w:rPr>
      </w:pPr>
    </w:p>
    <w:p w:rsidR="00E942DA" w:rsidRPr="00C57A1C" w:rsidRDefault="00C8656A" w:rsidP="00E942D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E942DA" w:rsidRPr="00C57A1C">
        <w:rPr>
          <w:rFonts w:ascii="Times New Roman Tj" w:hAnsi="Times New Roman Tj"/>
        </w:rPr>
        <w:t>9</w:t>
      </w:r>
      <w:r w:rsidR="00E942DA" w:rsidRPr="00C57A1C">
        <w:rPr>
          <w:rFonts w:ascii="Times New Roman Tj" w:hAnsi="Times New Roman Tj"/>
          <w:lang w:val="tg-Cyrl-TJ"/>
        </w:rPr>
        <w:t>1</w:t>
      </w:r>
      <w:r w:rsidR="00E942DA" w:rsidRPr="00C57A1C">
        <w:rPr>
          <w:rFonts w:ascii="Times New Roman Tj" w:hAnsi="Times New Roman Tj"/>
        </w:rPr>
        <w:t>,</w:t>
      </w:r>
      <w:r w:rsidR="00E942DA" w:rsidRPr="00C57A1C">
        <w:rPr>
          <w:rFonts w:ascii="Times New Roman Tj" w:hAnsi="Times New Roman Tj"/>
          <w:lang w:val="tg-Cyrl-TJ"/>
        </w:rPr>
        <w:t>9</w:t>
      </w:r>
      <w:r w:rsidR="00E942DA" w:rsidRPr="00C57A1C">
        <w:rPr>
          <w:rFonts w:ascii="Times New Roman Tj" w:hAnsi="Times New Roman Tj"/>
        </w:rPr>
        <w:t>%</w:t>
      </w:r>
      <w:r w:rsidR="00E942DA" w:rsidRPr="00C57A1C">
        <w:rPr>
          <w:rFonts w:ascii="Times New Roman Tj" w:hAnsi="Times New Roman Tj"/>
          <w:lang w:val="tg-Cyrl-TJ"/>
        </w:rPr>
        <w:t xml:space="preserve"> всех опрошенных респондентов ответили, что подобных предложений к ним не поступало.</w:t>
      </w:r>
    </w:p>
    <w:p w:rsidR="00E942DA" w:rsidRPr="00C57A1C" w:rsidRDefault="00E942DA" w:rsidP="00E942D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8,1%  от числа опрошенных респондентов не поняв сути вопроса, ответили на него некорректно или не ответили на вопрос вообще.</w:t>
      </w:r>
    </w:p>
    <w:p w:rsidR="00897689" w:rsidRPr="00C57A1C" w:rsidRDefault="00897689" w:rsidP="00897689">
      <w:pPr>
        <w:spacing w:after="0" w:line="240" w:lineRule="auto"/>
        <w:rPr>
          <w:rFonts w:ascii="Times New Roman Tj" w:hAnsi="Times New Roman Tj"/>
          <w:b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5A3AC2">
        <w:tc>
          <w:tcPr>
            <w:tcW w:w="9832" w:type="dxa"/>
          </w:tcPr>
          <w:p w:rsidR="00C8656A" w:rsidRPr="00C57A1C" w:rsidRDefault="00EB16BA" w:rsidP="00B24B43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0.</w:t>
            </w:r>
            <w:r w:rsidR="001D6E9C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7F3280" w:rsidRPr="00C57A1C">
              <w:rPr>
                <w:rFonts w:ascii="Times New Roman Tj" w:hAnsi="Times New Roman Tj" w:cs="Times New Roman"/>
                <w:b/>
              </w:rPr>
              <w:t xml:space="preserve">Почему, на Ваш взгляд, </w:t>
            </w:r>
            <w:proofErr w:type="gramStart"/>
            <w:r w:rsidR="007F3280" w:rsidRPr="00C57A1C">
              <w:rPr>
                <w:rFonts w:ascii="Times New Roman Tj" w:hAnsi="Times New Roman Tj" w:cs="Times New Roman"/>
                <w:b/>
              </w:rPr>
              <w:t>сумма, предусмотренная Закупающей организацией для закупки в некоторых случаях значительно превышает</w:t>
            </w:r>
            <w:proofErr w:type="gramEnd"/>
            <w:r w:rsidR="007F3280" w:rsidRPr="00C57A1C">
              <w:rPr>
                <w:rFonts w:ascii="Times New Roman Tj" w:hAnsi="Times New Roman Tj" w:cs="Times New Roman"/>
                <w:b/>
              </w:rPr>
              <w:t xml:space="preserve"> фактическую стоимость  товара, с учетом всех расходов? </w:t>
            </w:r>
          </w:p>
        </w:tc>
      </w:tr>
      <w:tr w:rsidR="0050270E" w:rsidRPr="00C57A1C" w:rsidTr="005A3AC2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96"/>
              <w:gridCol w:w="2618"/>
              <w:gridCol w:w="2410"/>
              <w:gridCol w:w="2147"/>
              <w:gridCol w:w="1935"/>
            </w:tblGrid>
            <w:tr w:rsidR="00C8656A" w:rsidRPr="00C57A1C" w:rsidTr="00CE480A">
              <w:trPr>
                <w:trHeight w:val="218"/>
              </w:trPr>
              <w:tc>
                <w:tcPr>
                  <w:tcW w:w="3114" w:type="dxa"/>
                  <w:gridSpan w:val="2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147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35" w:type="dxa"/>
                  <w:vAlign w:val="center"/>
                </w:tcPr>
                <w:p w:rsidR="00C8656A" w:rsidRPr="00C57A1C" w:rsidRDefault="00C8656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1F360E" w:rsidRPr="00C57A1C" w:rsidTr="00CE480A">
              <w:trPr>
                <w:trHeight w:val="276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618" w:type="dxa"/>
                </w:tcPr>
                <w:p w:rsidR="001F360E" w:rsidRPr="00C57A1C" w:rsidRDefault="00C8656A" w:rsidP="00C8656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вышениекурса иностранной валюты</w:t>
                  </w:r>
                  <w:r w:rsidR="001F360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10E5" w:rsidP="00025AD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672B37" w:rsidP="00672B3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1F360E" w:rsidRPr="00C57A1C" w:rsidTr="00CE480A">
              <w:trPr>
                <w:trHeight w:val="265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618" w:type="dxa"/>
                </w:tcPr>
                <w:p w:rsidR="001F360E" w:rsidRPr="00C57A1C" w:rsidRDefault="00C8656A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C85D3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363C" w:rsidP="0027363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672B37" w:rsidP="00672B3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B12006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1F360E" w:rsidRPr="00C57A1C" w:rsidTr="00CE480A">
              <w:trPr>
                <w:trHeight w:val="348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4.</w:t>
                  </w:r>
                </w:p>
              </w:tc>
              <w:tc>
                <w:tcPr>
                  <w:tcW w:w="2618" w:type="dxa"/>
                  <w:vAlign w:val="center"/>
                </w:tcPr>
                <w:p w:rsidR="001F360E" w:rsidRPr="00C57A1C" w:rsidRDefault="00C8656A" w:rsidP="0027363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672B37" w:rsidP="00672B3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B12006" w:rsidP="00B12006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1F360E" w:rsidRPr="00C57A1C" w:rsidTr="00CE480A">
              <w:trPr>
                <w:trHeight w:val="219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618" w:type="dxa"/>
                </w:tcPr>
                <w:p w:rsidR="001F360E" w:rsidRPr="00C57A1C" w:rsidRDefault="00C8656A" w:rsidP="00B145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 причине изменения рыночных цен</w:t>
                  </w:r>
                  <w:r w:rsidR="00B14520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672B37" w:rsidP="00672B3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B12006" w:rsidP="00B12006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1F360E" w:rsidRPr="00C57A1C" w:rsidTr="00CE480A">
              <w:trPr>
                <w:trHeight w:val="316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618" w:type="dxa"/>
                </w:tcPr>
                <w:p w:rsidR="001F360E" w:rsidRPr="00C57A1C" w:rsidRDefault="00C8656A" w:rsidP="00C8656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 причине неправильного изучения рыночных цен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,5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672B37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B12006" w:rsidP="00B12006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</w:tr>
            <w:tr w:rsidR="001F360E" w:rsidRPr="00C57A1C" w:rsidTr="00CE480A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1F360E" w:rsidRPr="00C57A1C" w:rsidRDefault="001F360E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618" w:type="dxa"/>
                </w:tcPr>
                <w:p w:rsidR="001F360E" w:rsidRPr="00C57A1C" w:rsidRDefault="00C8656A" w:rsidP="001F360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Корыстная заинтересованность закупающей организации и зараннее избранных поставщик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1F360E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,5</w:t>
                  </w:r>
                </w:p>
              </w:tc>
              <w:tc>
                <w:tcPr>
                  <w:tcW w:w="2147" w:type="dxa"/>
                  <w:vAlign w:val="center"/>
                </w:tcPr>
                <w:p w:rsidR="001F360E" w:rsidRPr="00C57A1C" w:rsidRDefault="001F360E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1F360E" w:rsidRPr="00C57A1C" w:rsidRDefault="00B12006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7F3280" w:rsidRPr="00C57A1C" w:rsidTr="00CE480A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7F3280" w:rsidRPr="00C57A1C" w:rsidRDefault="007F3280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</w:p>
              </w:tc>
              <w:tc>
                <w:tcPr>
                  <w:tcW w:w="2618" w:type="dxa"/>
                </w:tcPr>
                <w:p w:rsidR="007F3280" w:rsidRPr="00C57A1C" w:rsidRDefault="00921CDC" w:rsidP="007F328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ставка товара высокого качеств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F3280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2147" w:type="dxa"/>
                  <w:vAlign w:val="center"/>
                </w:tcPr>
                <w:p w:rsidR="007F3280" w:rsidRPr="00C57A1C" w:rsidRDefault="007F3280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7F3280" w:rsidRPr="00C57A1C" w:rsidRDefault="00B12006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27363C" w:rsidRPr="00C57A1C" w:rsidTr="00CE480A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27363C" w:rsidRPr="00C57A1C" w:rsidRDefault="0027363C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2618" w:type="dxa"/>
                </w:tcPr>
                <w:p w:rsidR="0027363C" w:rsidRPr="00C57A1C" w:rsidRDefault="00921CDC" w:rsidP="007F328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знаю</w:t>
                  </w:r>
                </w:p>
              </w:tc>
              <w:tc>
                <w:tcPr>
                  <w:tcW w:w="2410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2147" w:type="dxa"/>
                  <w:vAlign w:val="center"/>
                </w:tcPr>
                <w:p w:rsidR="0027363C" w:rsidRPr="00C57A1C" w:rsidRDefault="00672B37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</w:t>
                  </w:r>
                </w:p>
              </w:tc>
              <w:tc>
                <w:tcPr>
                  <w:tcW w:w="1935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27363C" w:rsidRPr="00C57A1C" w:rsidTr="00CE480A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27363C" w:rsidRPr="00C57A1C" w:rsidRDefault="0027363C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.</w:t>
                  </w:r>
                </w:p>
              </w:tc>
              <w:tc>
                <w:tcPr>
                  <w:tcW w:w="2618" w:type="dxa"/>
                </w:tcPr>
                <w:p w:rsidR="0027363C" w:rsidRPr="00C57A1C" w:rsidRDefault="0027363C" w:rsidP="00921CD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Инфля</w:t>
                  </w:r>
                  <w:r w:rsidR="00921CDC" w:rsidRPr="00C57A1C">
                    <w:rPr>
                      <w:rFonts w:ascii="Times New Roman Tj" w:hAnsi="Times New Roman Tj" w:cs="Times New Roman"/>
                      <w:lang w:val="tg-Cyrl-TJ"/>
                    </w:rPr>
                    <w:t>ц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147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27363C" w:rsidRPr="00C57A1C" w:rsidTr="00CE480A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27363C" w:rsidRPr="00C57A1C" w:rsidRDefault="0027363C" w:rsidP="00C8656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1</w:t>
                  </w:r>
                </w:p>
              </w:tc>
              <w:tc>
                <w:tcPr>
                  <w:tcW w:w="2618" w:type="dxa"/>
                </w:tcPr>
                <w:p w:rsidR="0027363C" w:rsidRPr="00C57A1C" w:rsidRDefault="0027363C" w:rsidP="007F328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добные случаи практически не случаются</w:t>
                  </w:r>
                </w:p>
              </w:tc>
              <w:tc>
                <w:tcPr>
                  <w:tcW w:w="2410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147" w:type="dxa"/>
                  <w:vAlign w:val="center"/>
                </w:tcPr>
                <w:p w:rsidR="0027363C" w:rsidRPr="00C57A1C" w:rsidRDefault="0027363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27363C" w:rsidRPr="00C57A1C" w:rsidRDefault="00B12006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921CDC" w:rsidRPr="00C57A1C" w:rsidTr="00CE480A">
              <w:trPr>
                <w:trHeight w:val="378"/>
              </w:trPr>
              <w:tc>
                <w:tcPr>
                  <w:tcW w:w="496" w:type="dxa"/>
                </w:tcPr>
                <w:p w:rsidR="00921CDC" w:rsidRPr="00C57A1C" w:rsidRDefault="00921CDC" w:rsidP="001F360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618" w:type="dxa"/>
                  <w:vAlign w:val="center"/>
                </w:tcPr>
                <w:p w:rsidR="00921CDC" w:rsidRPr="00C57A1C" w:rsidRDefault="00921CDC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410" w:type="dxa"/>
                  <w:vAlign w:val="center"/>
                </w:tcPr>
                <w:p w:rsidR="00921CDC" w:rsidRPr="00C57A1C" w:rsidRDefault="00921CD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147" w:type="dxa"/>
                  <w:vAlign w:val="center"/>
                </w:tcPr>
                <w:p w:rsidR="00921CDC" w:rsidRPr="00C57A1C" w:rsidRDefault="00921CD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35" w:type="dxa"/>
                  <w:vAlign w:val="center"/>
                </w:tcPr>
                <w:p w:rsidR="00921CDC" w:rsidRPr="00C57A1C" w:rsidRDefault="00921CDC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B16BA" w:rsidRPr="00C57A1C" w:rsidRDefault="00EB16BA" w:rsidP="001F360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921CDC" w:rsidRPr="00C57A1C" w:rsidRDefault="00921CDC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5A3AC2" w:rsidRPr="00C57A1C" w:rsidRDefault="00921CDC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5A3AC2" w:rsidRPr="00C57A1C">
        <w:rPr>
          <w:rFonts w:ascii="Times New Roman Tj" w:hAnsi="Times New Roman Tj" w:cs="Times New Roman"/>
          <w:lang w:val="tg-Cyrl-TJ"/>
        </w:rPr>
        <w:t>54,8% от числа опрошенных респондентов не поняв сути вопроса, ответили на него неправильно, некорректно или не ответили на вопрос вообще;</w:t>
      </w:r>
    </w:p>
    <w:p w:rsidR="005A3AC2" w:rsidRPr="00C57A1C" w:rsidRDefault="005A3AC2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21,8% опрошенных респондентов ответили, что причиной является недостаточное изучение закупающей организацией коньюктуры рынка;</w:t>
      </w:r>
    </w:p>
    <w:p w:rsidR="005A3AC2" w:rsidRPr="00C57A1C" w:rsidRDefault="005A3AC2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11,3% опрошенных респондентов ответили, что причиной является то, что закупающая организации расчитывает получить более качественный товар, а поставщики дляполучения преимущества в торгах предлагают поставить товар с более низким качеством и с наменьшей ценной;</w:t>
      </w:r>
    </w:p>
    <w:p w:rsidR="00C651E4" w:rsidRPr="00C57A1C" w:rsidRDefault="00C651E4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8,1 % опрошенных респондентов ответили, что причиной является изменение цены на товар?</w:t>
      </w:r>
    </w:p>
    <w:p w:rsidR="00C651E4" w:rsidRPr="00C57A1C" w:rsidRDefault="00C651E4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lang w:val="tg-Cyrl-TJ"/>
        </w:rPr>
        <w:t>4% опрошенных респондентов ответили, что причиной является корыстная заинтересованность закупающей организации и зараннее избранных поставщиков.</w:t>
      </w:r>
    </w:p>
    <w:p w:rsidR="00897689" w:rsidRPr="00C57A1C" w:rsidRDefault="00897689" w:rsidP="005A3AC2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50246C" w:rsidRPr="00C57A1C" w:rsidRDefault="00F54C1F" w:rsidP="00EB16BA">
      <w:pPr>
        <w:jc w:val="both"/>
        <w:rPr>
          <w:rFonts w:ascii="Times New Roman Tj" w:hAnsi="Times New Roman Tj"/>
          <w:b/>
          <w:lang w:val="tg-Cyrl-TJ"/>
        </w:rPr>
      </w:pPr>
      <w:r w:rsidRPr="00C57A1C">
        <w:rPr>
          <w:rFonts w:ascii="Times New Roman Tj" w:hAnsi="Times New Roman Tj"/>
          <w:b/>
          <w:lang w:val="en-US"/>
        </w:rPr>
        <w:t>III</w:t>
      </w:r>
      <w:r w:rsidRPr="00C57A1C">
        <w:rPr>
          <w:rFonts w:ascii="Times New Roman Tj" w:hAnsi="Times New Roman Tj"/>
          <w:b/>
        </w:rPr>
        <w:t>.</w:t>
      </w:r>
      <w:r w:rsidR="00907479" w:rsidRPr="00C57A1C">
        <w:rPr>
          <w:rFonts w:ascii="Times New Roman Tj" w:hAnsi="Times New Roman Tj"/>
          <w:b/>
          <w:lang w:val="tg-Cyrl-TJ"/>
        </w:rPr>
        <w:t xml:space="preserve"> </w:t>
      </w:r>
      <w:r w:rsidR="005F269E" w:rsidRPr="00C57A1C">
        <w:rPr>
          <w:rFonts w:ascii="Times New Roman Tj" w:hAnsi="Times New Roman Tj"/>
          <w:b/>
          <w:lang w:val="tg-Cyrl-TJ"/>
        </w:rPr>
        <w:t>КОНТРАКТНЫЙ ЭТАП</w:t>
      </w: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C6468" w:rsidRPr="00C57A1C" w:rsidTr="00165C45">
        <w:tc>
          <w:tcPr>
            <w:tcW w:w="9832" w:type="dxa"/>
          </w:tcPr>
          <w:p w:rsidR="0050270E" w:rsidRPr="00C57A1C" w:rsidRDefault="00EB16BA" w:rsidP="005F269E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1.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8D5342" w:rsidRPr="00C57A1C">
              <w:rPr>
                <w:rFonts w:ascii="Times New Roman Tj" w:hAnsi="Times New Roman Tj" w:cs="Times New Roman"/>
                <w:b/>
                <w:lang w:val="tg-Cyrl-TJ"/>
              </w:rPr>
              <w:t>Почему в некоторых случаях закупающая организация не желает заключить договор государственной закупки с победителем тендера?</w:t>
            </w:r>
          </w:p>
        </w:tc>
      </w:tr>
      <w:tr w:rsidR="0050270E" w:rsidRPr="00C57A1C" w:rsidTr="00165C45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96"/>
              <w:gridCol w:w="2955"/>
              <w:gridCol w:w="2214"/>
              <w:gridCol w:w="2008"/>
              <w:gridCol w:w="1933"/>
            </w:tblGrid>
            <w:tr w:rsidR="00BC6468" w:rsidRPr="00C57A1C" w:rsidTr="005F269E">
              <w:trPr>
                <w:trHeight w:val="218"/>
              </w:trPr>
              <w:tc>
                <w:tcPr>
                  <w:tcW w:w="3451" w:type="dxa"/>
                  <w:gridSpan w:val="2"/>
                  <w:vAlign w:val="center"/>
                </w:tcPr>
                <w:p w:rsidR="005F269E" w:rsidRPr="00C57A1C" w:rsidRDefault="005F269E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14" w:type="dxa"/>
                  <w:vAlign w:val="center"/>
                </w:tcPr>
                <w:p w:rsidR="005F269E" w:rsidRPr="00C57A1C" w:rsidRDefault="005F269E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2008" w:type="dxa"/>
                  <w:vAlign w:val="center"/>
                </w:tcPr>
                <w:p w:rsidR="005F269E" w:rsidRPr="00C57A1C" w:rsidRDefault="005F269E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33" w:type="dxa"/>
                  <w:vAlign w:val="center"/>
                </w:tcPr>
                <w:p w:rsidR="005F269E" w:rsidRPr="00C57A1C" w:rsidRDefault="005F269E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BC6468" w:rsidRPr="00C57A1C" w:rsidTr="005F269E">
              <w:trPr>
                <w:trHeight w:val="276"/>
              </w:trPr>
              <w:tc>
                <w:tcPr>
                  <w:tcW w:w="496" w:type="dxa"/>
                  <w:vAlign w:val="center"/>
                </w:tcPr>
                <w:p w:rsidR="003C2C1B" w:rsidRPr="00C57A1C" w:rsidRDefault="003C2C1B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55" w:type="dxa"/>
                </w:tcPr>
                <w:p w:rsidR="003C2C1B" w:rsidRPr="00C57A1C" w:rsidRDefault="005F269E" w:rsidP="005F269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знаю, не встречались с подобными случаями</w:t>
                  </w:r>
                </w:p>
              </w:tc>
              <w:tc>
                <w:tcPr>
                  <w:tcW w:w="2214" w:type="dxa"/>
                  <w:vAlign w:val="center"/>
                </w:tcPr>
                <w:p w:rsidR="003C2C1B" w:rsidRPr="00C57A1C" w:rsidRDefault="000342D5" w:rsidP="000342D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1</w:t>
                  </w:r>
                </w:p>
              </w:tc>
              <w:tc>
                <w:tcPr>
                  <w:tcW w:w="2008" w:type="dxa"/>
                  <w:vAlign w:val="center"/>
                </w:tcPr>
                <w:p w:rsidR="003C2C1B" w:rsidRPr="00C57A1C" w:rsidRDefault="0008239F" w:rsidP="00C43F3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  <w:r w:rsidR="00C43F32" w:rsidRPr="00C57A1C">
                    <w:rPr>
                      <w:rFonts w:ascii="Times New Roman Tj" w:hAnsi="Times New Roman Tj" w:cs="Times New Roman"/>
                      <w:lang w:val="tg-Cyrl-TJ"/>
                    </w:rPr>
                    <w:t>15</w:t>
                  </w:r>
                </w:p>
              </w:tc>
              <w:tc>
                <w:tcPr>
                  <w:tcW w:w="1933" w:type="dxa"/>
                  <w:vAlign w:val="center"/>
                </w:tcPr>
                <w:p w:rsidR="003C2C1B" w:rsidRPr="00C57A1C" w:rsidRDefault="0008239F" w:rsidP="0008239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</w:tr>
            <w:tr w:rsidR="00BC6468" w:rsidRPr="00C57A1C" w:rsidTr="005F269E">
              <w:trPr>
                <w:trHeight w:val="253"/>
              </w:trPr>
              <w:tc>
                <w:tcPr>
                  <w:tcW w:w="496" w:type="dxa"/>
                  <w:vAlign w:val="center"/>
                </w:tcPr>
                <w:p w:rsidR="003C2C1B" w:rsidRPr="00C57A1C" w:rsidRDefault="003C2C1B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55" w:type="dxa"/>
                </w:tcPr>
                <w:p w:rsidR="003C2C1B" w:rsidRPr="00C57A1C" w:rsidRDefault="005F269E" w:rsidP="003C2C1B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т ответа  </w:t>
                  </w:r>
                </w:p>
              </w:tc>
              <w:tc>
                <w:tcPr>
                  <w:tcW w:w="2214" w:type="dxa"/>
                  <w:vAlign w:val="center"/>
                </w:tcPr>
                <w:p w:rsidR="003C2C1B" w:rsidRPr="00C57A1C" w:rsidRDefault="000342D5" w:rsidP="000342D5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2008" w:type="dxa"/>
                  <w:vAlign w:val="center"/>
                </w:tcPr>
                <w:p w:rsidR="003C2C1B" w:rsidRPr="00C57A1C" w:rsidRDefault="0008239F" w:rsidP="00C43F3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  <w:r w:rsidR="00C43F32"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33" w:type="dxa"/>
                  <w:vAlign w:val="center"/>
                </w:tcPr>
                <w:p w:rsidR="003C2C1B" w:rsidRPr="00C57A1C" w:rsidRDefault="0008239F" w:rsidP="0008239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BC6468" w:rsidRPr="00C57A1C" w:rsidTr="005F269E">
              <w:trPr>
                <w:trHeight w:val="265"/>
              </w:trPr>
              <w:tc>
                <w:tcPr>
                  <w:tcW w:w="496" w:type="dxa"/>
                  <w:vAlign w:val="center"/>
                </w:tcPr>
                <w:p w:rsidR="003C2C1B" w:rsidRPr="00C57A1C" w:rsidRDefault="003C2C1B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55" w:type="dxa"/>
                  <w:vAlign w:val="center"/>
                </w:tcPr>
                <w:p w:rsidR="003C2C1B" w:rsidRPr="00C57A1C" w:rsidRDefault="005F269E" w:rsidP="006E16C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14" w:type="dxa"/>
                  <w:vAlign w:val="center"/>
                </w:tcPr>
                <w:p w:rsidR="003C2C1B" w:rsidRPr="00C57A1C" w:rsidRDefault="003C2C1B" w:rsidP="003C2C1B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3C2C1B" w:rsidRPr="00C57A1C" w:rsidRDefault="0008239F" w:rsidP="00C43F3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  <w:r w:rsidR="00C43F32"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33" w:type="dxa"/>
                  <w:vAlign w:val="center"/>
                </w:tcPr>
                <w:p w:rsidR="003C2C1B" w:rsidRPr="00C57A1C" w:rsidRDefault="003C2C1B" w:rsidP="0008239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5F269E">
              <w:trPr>
                <w:trHeight w:val="219"/>
              </w:trPr>
              <w:tc>
                <w:tcPr>
                  <w:tcW w:w="496" w:type="dxa"/>
                  <w:vAlign w:val="center"/>
                </w:tcPr>
                <w:p w:rsidR="00F746B0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  <w:r w:rsidR="00F746B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5" w:type="dxa"/>
                </w:tcPr>
                <w:p w:rsidR="00F746B0" w:rsidRPr="00C57A1C" w:rsidRDefault="005F269E" w:rsidP="005F269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 мнению закупающей организации Поставщик не справиться с выполнением Договора</w:t>
                  </w:r>
                </w:p>
              </w:tc>
              <w:tc>
                <w:tcPr>
                  <w:tcW w:w="2214" w:type="dxa"/>
                  <w:vAlign w:val="center"/>
                </w:tcPr>
                <w:p w:rsidR="00F746B0" w:rsidRPr="00C57A1C" w:rsidRDefault="000342D5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008" w:type="dxa"/>
                  <w:vAlign w:val="center"/>
                </w:tcPr>
                <w:p w:rsidR="00F746B0" w:rsidRPr="00C57A1C" w:rsidRDefault="00C43F32" w:rsidP="00C43F3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1</w:t>
                  </w:r>
                </w:p>
              </w:tc>
              <w:tc>
                <w:tcPr>
                  <w:tcW w:w="1933" w:type="dxa"/>
                  <w:vAlign w:val="center"/>
                </w:tcPr>
                <w:p w:rsidR="00F746B0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BC6468" w:rsidRPr="00C57A1C" w:rsidTr="005F269E">
              <w:trPr>
                <w:trHeight w:val="316"/>
              </w:trPr>
              <w:tc>
                <w:tcPr>
                  <w:tcW w:w="496" w:type="dxa"/>
                  <w:vAlign w:val="center"/>
                </w:tcPr>
                <w:p w:rsidR="00F746B0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  <w:r w:rsidR="00F746B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5" w:type="dxa"/>
                </w:tcPr>
                <w:p w:rsidR="00F746B0" w:rsidRPr="00C57A1C" w:rsidRDefault="005F269E" w:rsidP="00F746B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связи с отсутствием у Поставщика материально-технической базы</w:t>
                  </w:r>
                  <w:r w:rsidR="002C4BE5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14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F746B0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F746B0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  <w:r w:rsidR="00F746B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5" w:type="dxa"/>
                </w:tcPr>
                <w:p w:rsidR="00F746B0" w:rsidRPr="00C57A1C" w:rsidRDefault="005F269E" w:rsidP="005F269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бедителем тендера оказывается не та компания,  которую хотела“отобрать” закупающая организация.</w:t>
                  </w:r>
                </w:p>
              </w:tc>
              <w:tc>
                <w:tcPr>
                  <w:tcW w:w="2214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F746B0" w:rsidRPr="00C57A1C" w:rsidRDefault="006E16C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6E16CA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955" w:type="dxa"/>
                </w:tcPr>
                <w:p w:rsidR="006E16CA" w:rsidRPr="00C57A1C" w:rsidRDefault="005F269E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Закупающая организация зараннее получила товар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от “отобранной” ею  компании, однако в процессе конкурсного отбора победителем стала другая компания.</w:t>
                  </w:r>
                  <w:r w:rsidR="00CE480A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14" w:type="dxa"/>
                  <w:vAlign w:val="center"/>
                </w:tcPr>
                <w:p w:rsidR="006E16CA" w:rsidRPr="00C57A1C" w:rsidRDefault="006E16C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6E16CA" w:rsidRPr="00C57A1C" w:rsidRDefault="006E16C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E16CA" w:rsidRPr="00C57A1C" w:rsidRDefault="006E16C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08239F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lastRenderedPageBreak/>
                    <w:t>8.</w:t>
                  </w:r>
                </w:p>
              </w:tc>
              <w:tc>
                <w:tcPr>
                  <w:tcW w:w="2955" w:type="dxa"/>
                </w:tcPr>
                <w:p w:rsidR="0008239F" w:rsidRPr="00C57A1C" w:rsidRDefault="00CE480A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связи с низкой стоимостью тендерного предложения.</w:t>
                  </w:r>
                </w:p>
              </w:tc>
              <w:tc>
                <w:tcPr>
                  <w:tcW w:w="2214" w:type="dxa"/>
                  <w:vAlign w:val="center"/>
                </w:tcPr>
                <w:p w:rsidR="0008239F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08239F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08239F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08239F" w:rsidRPr="00C57A1C" w:rsidRDefault="005F269E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  <w:r w:rsidR="0008239F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5" w:type="dxa"/>
                </w:tcPr>
                <w:p w:rsidR="0008239F" w:rsidRPr="00C57A1C" w:rsidRDefault="00CE480A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В связи с непрохождением победителя постквалификационной оценки. </w:t>
                  </w:r>
                </w:p>
              </w:tc>
              <w:tc>
                <w:tcPr>
                  <w:tcW w:w="2214" w:type="dxa"/>
                  <w:vAlign w:val="center"/>
                </w:tcPr>
                <w:p w:rsidR="0008239F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08239F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33" w:type="dxa"/>
                  <w:vAlign w:val="center"/>
                </w:tcPr>
                <w:p w:rsidR="0008239F" w:rsidRPr="00C57A1C" w:rsidRDefault="0008239F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C43F32" w:rsidRPr="00C57A1C" w:rsidRDefault="00C43F32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  <w:r w:rsidR="005F269E" w:rsidRPr="00C57A1C">
                    <w:rPr>
                      <w:rFonts w:ascii="Times New Roman Tj" w:hAnsi="Times New Roman Tj" w:cs="Times New Roman"/>
                      <w:lang w:val="tg-Cyrl-TJ"/>
                    </w:rPr>
                    <w:t>0.</w:t>
                  </w:r>
                </w:p>
              </w:tc>
              <w:tc>
                <w:tcPr>
                  <w:tcW w:w="2955" w:type="dxa"/>
                </w:tcPr>
                <w:p w:rsidR="00C43F32" w:rsidRPr="00C57A1C" w:rsidRDefault="00CE480A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В связи с нехваткой  средств у закупающей организации для осуществления закупки. </w:t>
                  </w:r>
                </w:p>
              </w:tc>
              <w:tc>
                <w:tcPr>
                  <w:tcW w:w="2214" w:type="dxa"/>
                  <w:vAlign w:val="center"/>
                </w:tcPr>
                <w:p w:rsidR="00C43F32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2008" w:type="dxa"/>
                  <w:vAlign w:val="center"/>
                </w:tcPr>
                <w:p w:rsidR="00C43F32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C43F32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5F269E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C43F32" w:rsidRPr="00C57A1C" w:rsidRDefault="00C43F32" w:rsidP="005F269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  <w:r w:rsidR="005F269E"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55" w:type="dxa"/>
                </w:tcPr>
                <w:p w:rsidR="00C43F32" w:rsidRPr="00C57A1C" w:rsidRDefault="00CE480A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Закупающая организация требует от победителя тендера выплаты неофициальных платежей (приблизительно 10%), стороны не могут прийти к подобному соглашению, закупающая организация незаинтересована в осуществлении сделки.  </w:t>
                  </w:r>
                </w:p>
              </w:tc>
              <w:tc>
                <w:tcPr>
                  <w:tcW w:w="2214" w:type="dxa"/>
                  <w:vAlign w:val="center"/>
                </w:tcPr>
                <w:p w:rsidR="00C43F32" w:rsidRPr="00C57A1C" w:rsidRDefault="000342D5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2008" w:type="dxa"/>
                  <w:vAlign w:val="center"/>
                </w:tcPr>
                <w:p w:rsidR="00C43F32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C43F32" w:rsidRPr="00C57A1C" w:rsidRDefault="00C43F32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5F269E">
              <w:trPr>
                <w:trHeight w:val="378"/>
              </w:trPr>
              <w:tc>
                <w:tcPr>
                  <w:tcW w:w="496" w:type="dxa"/>
                </w:tcPr>
                <w:p w:rsidR="00CE480A" w:rsidRPr="00C57A1C" w:rsidRDefault="00CE480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CE480A" w:rsidRPr="00C57A1C" w:rsidRDefault="00CE480A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14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2008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33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21538A" w:rsidRPr="00C57A1C" w:rsidRDefault="0021538A" w:rsidP="00F746B0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CE480A" w:rsidRPr="00C57A1C" w:rsidRDefault="00CE480A" w:rsidP="00165C45">
      <w:pPr>
        <w:spacing w:after="0" w:line="240" w:lineRule="auto"/>
        <w:jc w:val="both"/>
        <w:rPr>
          <w:rFonts w:ascii="Times New Roman Tj" w:hAnsi="Times New Roman Tj"/>
        </w:rPr>
      </w:pPr>
    </w:p>
    <w:p w:rsidR="006D57B1" w:rsidRPr="00C57A1C" w:rsidRDefault="00CE480A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165C45" w:rsidRPr="00C57A1C">
        <w:rPr>
          <w:rFonts w:ascii="Times New Roman Tj" w:hAnsi="Times New Roman Tj"/>
        </w:rPr>
        <w:t>50%</w:t>
      </w:r>
      <w:r w:rsidR="00086DFF" w:rsidRPr="00C57A1C">
        <w:rPr>
          <w:rFonts w:ascii="Times New Roman Tj" w:hAnsi="Times New Roman Tj"/>
        </w:rPr>
        <w:t xml:space="preserve"> </w:t>
      </w:r>
      <w:r w:rsidR="00165C45" w:rsidRPr="00C57A1C">
        <w:rPr>
          <w:rFonts w:ascii="Times New Roman Tj" w:hAnsi="Times New Roman Tj"/>
          <w:lang w:val="tg-Cyrl-TJ"/>
        </w:rPr>
        <w:t xml:space="preserve"> всех опрошенных респондентов ответили, что не встречали подобных случаев или не знают причин этих случаев.</w:t>
      </w:r>
    </w:p>
    <w:p w:rsidR="00165C45" w:rsidRPr="00C57A1C" w:rsidRDefault="00165C45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25,8% всех опрошенных респондентов</w:t>
      </w:r>
      <w:r w:rsidR="00086DFF" w:rsidRPr="00C57A1C">
        <w:rPr>
          <w:rFonts w:ascii="Times New Roman Tj" w:hAnsi="Times New Roman Tj"/>
          <w:lang w:val="tg-Cyrl-TJ"/>
        </w:rPr>
        <w:t xml:space="preserve"> не ответили на данный вопрос или дали не соответствующий ответ.</w:t>
      </w:r>
    </w:p>
    <w:p w:rsidR="008426E5" w:rsidRPr="00C57A1C" w:rsidRDefault="00086DFF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</w:t>
      </w:r>
      <w:r w:rsidR="008D43B2" w:rsidRPr="00C57A1C">
        <w:rPr>
          <w:rFonts w:ascii="Times New Roman Tj" w:hAnsi="Times New Roman Tj"/>
          <w:lang w:val="tg-Cyrl-TJ"/>
        </w:rPr>
        <w:t>4,5</w:t>
      </w:r>
      <w:r w:rsidRPr="00C57A1C">
        <w:rPr>
          <w:rFonts w:ascii="Times New Roman Tj" w:hAnsi="Times New Roman Tj"/>
          <w:lang w:val="tg-Cyrl-TJ"/>
        </w:rPr>
        <w:t>%  всех опрошенных респондентов ответили, что причиной является то, что по мнению закупающей организации победитель торгов не в состо</w:t>
      </w:r>
      <w:r w:rsidR="008426E5" w:rsidRPr="00C57A1C">
        <w:rPr>
          <w:rFonts w:ascii="Times New Roman Tj" w:hAnsi="Times New Roman Tj"/>
          <w:lang w:val="tg-Cyrl-TJ"/>
        </w:rPr>
        <w:t>янии выполнить условия контракта</w:t>
      </w:r>
      <w:r w:rsidR="008D43B2" w:rsidRPr="00C57A1C">
        <w:rPr>
          <w:rFonts w:ascii="Times New Roman Tj" w:hAnsi="Times New Roman Tj"/>
          <w:lang w:val="tg-Cyrl-TJ"/>
        </w:rPr>
        <w:t xml:space="preserve"> или победителем торгов предложена слишком низкая цена предмета контракта</w:t>
      </w:r>
      <w:r w:rsidR="008426E5" w:rsidRPr="00C57A1C">
        <w:rPr>
          <w:rFonts w:ascii="Times New Roman Tj" w:hAnsi="Times New Roman Tj"/>
          <w:lang w:val="tg-Cyrl-TJ"/>
        </w:rPr>
        <w:t xml:space="preserve">. </w:t>
      </w:r>
    </w:p>
    <w:p w:rsidR="008426E5" w:rsidRPr="00C57A1C" w:rsidRDefault="008426E5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8% от числа всех опрошенных респондентов ответили, что причинами неподписания договора государственной закупки с победителем тендера является то, что товар закупающей организацией уже был получен до проведения торгов, а победителем оказалась не та фирма на которую расчитывал заказчик. Либо </w:t>
      </w:r>
      <w:r w:rsidR="008D43B2" w:rsidRPr="00C57A1C">
        <w:rPr>
          <w:rFonts w:ascii="Times New Roman Tj" w:hAnsi="Times New Roman Tj"/>
          <w:lang w:val="tg-Cyrl-TJ"/>
        </w:rPr>
        <w:t>причиной является то, что закупающая организация требует от победителя выплаты неофициальных платежей и стороны долго приходят к соглашению по этому поводу.</w:t>
      </w:r>
    </w:p>
    <w:p w:rsidR="008426E5" w:rsidRPr="00C57A1C" w:rsidRDefault="008D43B2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,7% от числа всех опрошенных респондентов ответили, что причиной является нехватка средств у закупающей организации на момент подписания договора государственной закупки.</w:t>
      </w:r>
    </w:p>
    <w:p w:rsidR="00897689" w:rsidRPr="00C57A1C" w:rsidRDefault="00897689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8D43B2" w:rsidRPr="00C57A1C" w:rsidRDefault="008D43B2" w:rsidP="00165C45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C6468" w:rsidRPr="00C57A1C" w:rsidTr="00DA410E">
        <w:tc>
          <w:tcPr>
            <w:tcW w:w="9832" w:type="dxa"/>
          </w:tcPr>
          <w:p w:rsidR="008D43B2" w:rsidRPr="00C57A1C" w:rsidRDefault="00EB16BA" w:rsidP="0050246C">
            <w:pPr>
              <w:jc w:val="both"/>
              <w:rPr>
                <w:rFonts w:ascii="Times New Roman Tj" w:hAnsi="Times New Roman Tj" w:cs="Times New Roman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2</w:t>
            </w:r>
            <w:r w:rsidR="00402D75" w:rsidRPr="00C57A1C">
              <w:rPr>
                <w:rFonts w:ascii="Times New Roman Tj" w:hAnsi="Times New Roman Tj" w:cs="Times New Roman"/>
                <w:b/>
                <w:lang w:val="tg-Cyrl-TJ"/>
              </w:rPr>
              <w:t>а)</w:t>
            </w:r>
            <w:r w:rsidR="00CE480A"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="00CE480A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AB26C6" w:rsidRPr="00C57A1C">
              <w:rPr>
                <w:rFonts w:ascii="Times New Roman Tj" w:hAnsi="Times New Roman Tj" w:cs="Times New Roman"/>
                <w:b/>
              </w:rPr>
              <w:t>Оплачивает ли закупающая организация своевременно и полностью  за поставленные в ее адрес товары (работы и услуги)?</w:t>
            </w: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BC6468" w:rsidRPr="00C57A1C" w:rsidTr="00CE480A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BC6468" w:rsidRPr="00C57A1C" w:rsidTr="00CE480A">
              <w:trPr>
                <w:trHeight w:val="276"/>
              </w:trPr>
              <w:tc>
                <w:tcPr>
                  <w:tcW w:w="391" w:type="dxa"/>
                </w:tcPr>
                <w:p w:rsidR="00F746B0" w:rsidRPr="00C57A1C" w:rsidRDefault="00F746B0" w:rsidP="00F746B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F746B0" w:rsidRPr="00C57A1C" w:rsidRDefault="00CE480A" w:rsidP="00FD436D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Оплачивает своевременно</w:t>
                  </w:r>
                </w:p>
              </w:tc>
              <w:tc>
                <w:tcPr>
                  <w:tcW w:w="2296" w:type="dxa"/>
                  <w:vAlign w:val="center"/>
                </w:tcPr>
                <w:p w:rsidR="00F746B0" w:rsidRPr="00C57A1C" w:rsidRDefault="00B76D9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4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6B0" w:rsidRPr="00C57A1C" w:rsidRDefault="002C4BE5" w:rsidP="00FD31A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  <w:r w:rsidR="00FD31A0"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</w:p>
              </w:tc>
              <w:tc>
                <w:tcPr>
                  <w:tcW w:w="1956" w:type="dxa"/>
                  <w:vAlign w:val="center"/>
                </w:tcPr>
                <w:p w:rsidR="00F746B0" w:rsidRPr="00C57A1C" w:rsidRDefault="002E0DCD" w:rsidP="002E0DC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</w:t>
                  </w:r>
                </w:p>
              </w:tc>
            </w:tr>
            <w:tr w:rsidR="00BC6468" w:rsidRPr="00C57A1C" w:rsidTr="00CE480A">
              <w:trPr>
                <w:trHeight w:val="253"/>
              </w:trPr>
              <w:tc>
                <w:tcPr>
                  <w:tcW w:w="391" w:type="dxa"/>
                </w:tcPr>
                <w:p w:rsidR="00772B20" w:rsidRPr="00C57A1C" w:rsidRDefault="00772B20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2. </w:t>
                  </w:r>
                </w:p>
              </w:tc>
              <w:tc>
                <w:tcPr>
                  <w:tcW w:w="2978" w:type="dxa"/>
                </w:tcPr>
                <w:p w:rsidR="00772B20" w:rsidRPr="00C57A1C" w:rsidRDefault="00CE480A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E01D39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00300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8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CE480A">
              <w:trPr>
                <w:trHeight w:val="265"/>
              </w:trPr>
              <w:tc>
                <w:tcPr>
                  <w:tcW w:w="391" w:type="dxa"/>
                </w:tcPr>
                <w:p w:rsidR="00F746B0" w:rsidRPr="00C57A1C" w:rsidRDefault="00F746B0" w:rsidP="00F746B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3. </w:t>
                  </w:r>
                </w:p>
              </w:tc>
              <w:tc>
                <w:tcPr>
                  <w:tcW w:w="2978" w:type="dxa"/>
                </w:tcPr>
                <w:p w:rsidR="00F746B0" w:rsidRPr="00C57A1C" w:rsidRDefault="00CE480A" w:rsidP="00B76D9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F746B0" w:rsidRPr="00C57A1C" w:rsidRDefault="00003009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5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6B0" w:rsidRPr="00C57A1C" w:rsidRDefault="00781E7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CE480A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F746B0" w:rsidRPr="00C57A1C" w:rsidRDefault="00F746B0" w:rsidP="00F746B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F746B0" w:rsidRPr="00C57A1C" w:rsidRDefault="00B76D90" w:rsidP="00CE480A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некотор</w:t>
                  </w:r>
                  <w:r w:rsidR="00003009" w:rsidRPr="00C57A1C">
                    <w:rPr>
                      <w:rFonts w:ascii="Times New Roman Tj" w:hAnsi="Times New Roman Tj" w:cs="Times New Roman"/>
                      <w:lang w:val="tg-Cyrl-TJ"/>
                    </w:rPr>
                    <w:t>ы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х случаях оплачивает не своевременно</w:t>
                  </w:r>
                  <w:r w:rsidR="00DD7330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F746B0" w:rsidRPr="00C57A1C" w:rsidRDefault="00003009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8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6B0" w:rsidRPr="00C57A1C" w:rsidRDefault="00FD31A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56" w:type="dxa"/>
                  <w:vAlign w:val="center"/>
                </w:tcPr>
                <w:p w:rsidR="00F746B0" w:rsidRPr="00C57A1C" w:rsidRDefault="002E0DCD" w:rsidP="002E0DC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BC6468" w:rsidRPr="00C57A1C" w:rsidTr="00CE480A">
              <w:trPr>
                <w:trHeight w:val="378"/>
              </w:trPr>
              <w:tc>
                <w:tcPr>
                  <w:tcW w:w="391" w:type="dxa"/>
                </w:tcPr>
                <w:p w:rsidR="00CE480A" w:rsidRPr="00C57A1C" w:rsidRDefault="00CE480A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CE480A" w:rsidRPr="00C57A1C" w:rsidRDefault="00CE480A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CE480A" w:rsidRPr="00C57A1C" w:rsidRDefault="00CE480A" w:rsidP="00DA410E">
            <w:pPr>
              <w:jc w:val="both"/>
              <w:rPr>
                <w:rFonts w:ascii="Times New Roman Tj" w:hAnsi="Times New Roman Tj" w:cs="Times New Roman"/>
              </w:rPr>
            </w:pPr>
          </w:p>
          <w:p w:rsidR="00F746B0" w:rsidRPr="00C57A1C" w:rsidRDefault="00CE480A" w:rsidP="00DA410E">
            <w:pPr>
              <w:jc w:val="both"/>
              <w:rPr>
                <w:rFonts w:ascii="Times New Roman Tj" w:hAnsi="Times New Roman Tj" w:cs="Times New Roman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lastRenderedPageBreak/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DA410E" w:rsidRPr="00C57A1C">
              <w:rPr>
                <w:rFonts w:ascii="Times New Roman Tj" w:hAnsi="Times New Roman Tj" w:cs="Times New Roman"/>
              </w:rPr>
              <w:t xml:space="preserve">51,6 % </w:t>
            </w:r>
            <w:r w:rsidR="00DA410E" w:rsidRPr="00C57A1C">
              <w:rPr>
                <w:rFonts w:ascii="Times New Roman Tj" w:hAnsi="Times New Roman Tj" w:cs="Times New Roman"/>
                <w:lang w:val="tg-Cyrl-TJ"/>
              </w:rPr>
              <w:t xml:space="preserve"> всех опрошенных респондентов ответили, что </w:t>
            </w:r>
            <w:r w:rsidR="00DA410E" w:rsidRPr="00C57A1C">
              <w:rPr>
                <w:rFonts w:ascii="Times New Roman Tj" w:hAnsi="Times New Roman Tj" w:cs="Times New Roman"/>
              </w:rPr>
              <w:t>закупающая организация своевременно и полностью оплачивает средства за поставленные в ее адрес товары (работы и услуги).</w:t>
            </w:r>
          </w:p>
          <w:p w:rsidR="00DA410E" w:rsidRPr="00C57A1C" w:rsidRDefault="00DA410E" w:rsidP="00DA410E">
            <w:pPr>
              <w:jc w:val="both"/>
              <w:rPr>
                <w:rFonts w:ascii="Times New Roman Tj" w:hAnsi="Times New Roman Tj" w:cs="Times New Roman"/>
              </w:rPr>
            </w:pPr>
            <w:r w:rsidRPr="00C57A1C">
              <w:rPr>
                <w:rFonts w:ascii="Times New Roman Tj" w:hAnsi="Times New Roman Tj" w:cs="Times New Roman"/>
              </w:rPr>
              <w:t xml:space="preserve">24,2 % 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всех опрошенных респондентов ответили, что в некоторых случаях </w:t>
            </w:r>
            <w:r w:rsidRPr="00C57A1C">
              <w:rPr>
                <w:rFonts w:ascii="Times New Roman Tj" w:hAnsi="Times New Roman Tj" w:cs="Times New Roman"/>
              </w:rPr>
              <w:t>закупающая организация несвоевременно оплачивает средства за поставленные в ее адрес товары (работы и услуги).</w:t>
            </w:r>
          </w:p>
          <w:p w:rsidR="00DA410E" w:rsidRPr="00C57A1C" w:rsidRDefault="00DA410E" w:rsidP="00DA410E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</w:rPr>
              <w:t xml:space="preserve">24,2 % 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>всех опрошенных респондентов ответили на вопрос не корректно или не ответили на вопрос вообще.</w:t>
            </w:r>
          </w:p>
          <w:p w:rsidR="00B24082" w:rsidRPr="00C57A1C" w:rsidRDefault="00B24082" w:rsidP="00897689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</w:p>
          <w:p w:rsidR="0050270E" w:rsidRPr="00C57A1C" w:rsidRDefault="00CE480A" w:rsidP="00B24B43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2</w:t>
            </w:r>
            <w:r w:rsidR="00402D75" w:rsidRPr="00C57A1C">
              <w:rPr>
                <w:rFonts w:ascii="Times New Roman Tj" w:hAnsi="Times New Roman Tj" w:cs="Times New Roman"/>
                <w:b/>
                <w:lang w:val="tg-Cyrl-TJ"/>
              </w:rPr>
              <w:t>б)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AB26C6" w:rsidRPr="00C57A1C">
              <w:rPr>
                <w:rFonts w:ascii="Times New Roman Tj" w:hAnsi="Times New Roman Tj" w:cs="Times New Roman"/>
                <w:b/>
                <w:lang w:val="tg-Cyrl-TJ"/>
              </w:rPr>
              <w:t>Были ли случаи задержки оплаты по выполненым Вами договорам государственной закупки?</w:t>
            </w:r>
          </w:p>
        </w:tc>
      </w:tr>
      <w:tr w:rsidR="0050270E" w:rsidRPr="00C57A1C" w:rsidTr="00DA410E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BC6468" w:rsidRPr="00C57A1C" w:rsidTr="00CE480A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lastRenderedPageBreak/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CE480A" w:rsidRPr="00C57A1C" w:rsidRDefault="00CE480A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BC6468" w:rsidRPr="00C57A1C" w:rsidTr="00BC6468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BC6468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С подобными случаями не встречались</w:t>
                  </w:r>
                  <w:r w:rsidR="00772B20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00300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3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C4BE5" w:rsidP="00FD31A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9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2E0DCD" w:rsidP="002E0DC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</w:tr>
            <w:tr w:rsidR="00BC6468" w:rsidRPr="00C57A1C" w:rsidTr="00BC6468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F746B0" w:rsidRPr="00C57A1C" w:rsidRDefault="00F746B0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F746B0" w:rsidRPr="00C57A1C" w:rsidRDefault="00BC6468" w:rsidP="00F746B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AF0D8D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F746B0" w:rsidRPr="00C57A1C" w:rsidRDefault="00DD733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6B0" w:rsidRPr="00C57A1C" w:rsidRDefault="00DD7C38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56" w:type="dxa"/>
                  <w:vAlign w:val="center"/>
                </w:tcPr>
                <w:p w:rsidR="00F746B0" w:rsidRPr="00C57A1C" w:rsidRDefault="00F746B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BC6468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F746B0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  <w:r w:rsidR="00F746B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:rsidR="00F746B0" w:rsidRPr="00C57A1C" w:rsidRDefault="00BC6468" w:rsidP="0000300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некоторых случаях была осуществлена несвоевременная оплата</w:t>
                  </w:r>
                </w:p>
              </w:tc>
              <w:tc>
                <w:tcPr>
                  <w:tcW w:w="2296" w:type="dxa"/>
                  <w:vAlign w:val="center"/>
                </w:tcPr>
                <w:p w:rsidR="00F746B0" w:rsidRPr="00C57A1C" w:rsidRDefault="00003009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6B0" w:rsidRPr="00C57A1C" w:rsidRDefault="00FD31A0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F746B0" w:rsidRPr="00C57A1C" w:rsidRDefault="002E0DCD" w:rsidP="002E0DC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7</w:t>
                  </w:r>
                </w:p>
              </w:tc>
            </w:tr>
            <w:tr w:rsidR="00BC6468" w:rsidRPr="00C57A1C" w:rsidTr="00CE480A">
              <w:trPr>
                <w:trHeight w:val="378"/>
              </w:trPr>
              <w:tc>
                <w:tcPr>
                  <w:tcW w:w="391" w:type="dxa"/>
                </w:tcPr>
                <w:p w:rsidR="00BC6468" w:rsidRPr="00C57A1C" w:rsidRDefault="00BC6468" w:rsidP="00F746B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BC6468" w:rsidRPr="00C57A1C" w:rsidRDefault="00BC6468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21538A" w:rsidRPr="00C57A1C" w:rsidRDefault="0021538A" w:rsidP="00F746B0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BC6468" w:rsidRPr="00C57A1C" w:rsidRDefault="00BC6468" w:rsidP="00DA410E">
      <w:pPr>
        <w:spacing w:after="0" w:line="240" w:lineRule="auto"/>
        <w:jc w:val="both"/>
        <w:rPr>
          <w:rFonts w:ascii="Times New Roman Tj" w:hAnsi="Times New Roman Tj"/>
        </w:rPr>
      </w:pPr>
    </w:p>
    <w:p w:rsidR="006D57B1" w:rsidRPr="00C57A1C" w:rsidRDefault="00BC6468" w:rsidP="00DA410E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DA410E" w:rsidRPr="00C57A1C">
        <w:rPr>
          <w:rFonts w:ascii="Times New Roman Tj" w:hAnsi="Times New Roman Tj"/>
        </w:rPr>
        <w:t xml:space="preserve">61,3 % </w:t>
      </w:r>
      <w:r w:rsidR="00DA410E" w:rsidRPr="00C57A1C">
        <w:rPr>
          <w:rFonts w:ascii="Times New Roman Tj" w:hAnsi="Times New Roman Tj"/>
          <w:lang w:val="tg-Cyrl-TJ"/>
        </w:rPr>
        <w:t xml:space="preserve"> всех опрошенных респондентов ответили, что подобных случаев у них не было.</w:t>
      </w:r>
    </w:p>
    <w:p w:rsidR="00DA410E" w:rsidRPr="00C57A1C" w:rsidRDefault="00DA410E" w:rsidP="00DA410E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7,7 %  всех опрошенных респондентов ответили, что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Pr="00C57A1C">
        <w:rPr>
          <w:rFonts w:ascii="Times New Roman Tj" w:hAnsi="Times New Roman Tj"/>
          <w:lang w:val="tg-Cyrl-TJ"/>
        </w:rPr>
        <w:t>были ли случаи задержки оплаты по выполненым ими договорам государственной закупки.</w:t>
      </w:r>
    </w:p>
    <w:p w:rsidR="00DA410E" w:rsidRPr="00C57A1C" w:rsidRDefault="00DA410E" w:rsidP="00DA410E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21%  всех опрошенных респондентов не ответили на поставленный вопрос.</w:t>
      </w:r>
    </w:p>
    <w:p w:rsidR="00BC6468" w:rsidRPr="00C57A1C" w:rsidRDefault="00BC6468" w:rsidP="00DA410E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BC6468" w:rsidRPr="00C57A1C" w:rsidRDefault="00BC6468" w:rsidP="00DA410E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B24B43">
        <w:trPr>
          <w:trHeight w:val="699"/>
        </w:trPr>
        <w:tc>
          <w:tcPr>
            <w:tcW w:w="9832" w:type="dxa"/>
          </w:tcPr>
          <w:p w:rsidR="001C5C7D" w:rsidRPr="00C57A1C" w:rsidRDefault="00BC6468" w:rsidP="0021538A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13 </w:t>
            </w:r>
            <w:r w:rsidR="00402D75" w:rsidRPr="00C57A1C">
              <w:rPr>
                <w:rFonts w:ascii="Times New Roman Tj" w:hAnsi="Times New Roman Tj" w:cs="Times New Roman"/>
                <w:b/>
                <w:lang w:val="tg-Cyrl-TJ"/>
              </w:rPr>
              <w:t>а)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C5C7D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Обращалась ли к Вам в период исполнения договора закупающая организация с предложением изменения первоначальных условий договора? </w:t>
            </w: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BC6468" w:rsidRPr="00C57A1C" w:rsidTr="00BC6468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BC6468" w:rsidRPr="00C57A1C" w:rsidTr="00BC6468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772B20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  <w:r w:rsidR="00772B2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BC6468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 встречались с подобными случаями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E3038" w:rsidP="00DE303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8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C4BE5" w:rsidP="002E3DE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  <w:r w:rsidR="002E3DED"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2E3DED" w:rsidP="002E3DE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1</w:t>
                  </w:r>
                </w:p>
              </w:tc>
            </w:tr>
            <w:tr w:rsidR="00BC6468" w:rsidRPr="00C57A1C" w:rsidTr="00BC6468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CC4FA7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CC4FA7" w:rsidRPr="00C57A1C" w:rsidRDefault="00BC6468" w:rsidP="00BC646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стречались с подобными случаями</w:t>
                  </w:r>
                </w:p>
              </w:tc>
              <w:tc>
                <w:tcPr>
                  <w:tcW w:w="2296" w:type="dxa"/>
                  <w:vAlign w:val="center"/>
                </w:tcPr>
                <w:p w:rsidR="00CC4FA7" w:rsidRPr="00C57A1C" w:rsidRDefault="00DE3038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CC4FA7" w:rsidRPr="00C57A1C" w:rsidRDefault="00CC4FA7" w:rsidP="00781E7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CC4FA7" w:rsidRPr="00C57A1C" w:rsidRDefault="00CC4FA7" w:rsidP="00CC4FA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BC6468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CC4FA7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:rsidR="00CC4FA7" w:rsidRPr="00C57A1C" w:rsidRDefault="00BC6468" w:rsidP="00CC4F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CC4FA7" w:rsidRPr="00C57A1C" w:rsidRDefault="00CC4FA7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C4FA7" w:rsidRPr="00C57A1C" w:rsidRDefault="00CC4FA7" w:rsidP="00781E7A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CC4FA7" w:rsidRPr="00C57A1C" w:rsidRDefault="00CC4FA7" w:rsidP="00CC4FA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BC6468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772B20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  <w:r w:rsidR="00772B2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BC6468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т ответа</w:t>
                  </w:r>
                  <w:r w:rsidR="00AF0D8D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E3038" w:rsidP="00DE303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E3DED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BC6468">
              <w:trPr>
                <w:trHeight w:val="378"/>
              </w:trPr>
              <w:tc>
                <w:tcPr>
                  <w:tcW w:w="391" w:type="dxa"/>
                </w:tcPr>
                <w:p w:rsidR="00BC6468" w:rsidRPr="00C57A1C" w:rsidRDefault="00BC6468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BC6468" w:rsidRPr="00C57A1C" w:rsidRDefault="00BC6468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BC6468" w:rsidRPr="00C57A1C" w:rsidRDefault="00BC6468" w:rsidP="00BC519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BC519A" w:rsidRPr="00C57A1C" w:rsidRDefault="00BC6468" w:rsidP="00BC519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Результаты опроса: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BC519A" w:rsidRPr="00C57A1C">
              <w:rPr>
                <w:rFonts w:ascii="Times New Roman Tj" w:hAnsi="Times New Roman Tj" w:cs="Times New Roman"/>
                <w:lang w:val="tg-Cyrl-TJ"/>
              </w:rPr>
              <w:t>82,3% всех опрошенных респондентов ответили, что подобных случаев у них не было.</w:t>
            </w:r>
          </w:p>
          <w:p w:rsidR="00BC519A" w:rsidRPr="00C57A1C" w:rsidRDefault="00BC519A" w:rsidP="00BC519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lang w:val="tg-Cyrl-TJ"/>
              </w:rPr>
              <w:t>4,8 %  всех опрошенных респондентов ответили, что к ним обращались с подобными предложениями представители закупающей организации.</w:t>
            </w:r>
          </w:p>
          <w:p w:rsidR="00BC519A" w:rsidRPr="00C57A1C" w:rsidRDefault="00BC519A" w:rsidP="00BC519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</w:rPr>
              <w:t xml:space="preserve">12,9 % 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>всех опрошенных респондентов ответили на вопрос не корректно или не ответили на вопрос вообще.</w:t>
            </w:r>
          </w:p>
          <w:p w:rsidR="00897689" w:rsidRPr="00C57A1C" w:rsidRDefault="00897689" w:rsidP="00BC519A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</w:p>
          <w:p w:rsidR="0050270E" w:rsidRPr="00C57A1C" w:rsidRDefault="00BC6468" w:rsidP="00B24B43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13 </w:t>
            </w:r>
            <w:r w:rsidR="00402D75" w:rsidRPr="00C57A1C">
              <w:rPr>
                <w:rFonts w:ascii="Times New Roman Tj" w:hAnsi="Times New Roman Tj" w:cs="Times New Roman"/>
                <w:b/>
                <w:lang w:val="tg-Cyrl-TJ"/>
              </w:rPr>
              <w:t>б)</w:t>
            </w: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C5C7D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Если да, </w:t>
            </w:r>
            <w:r w:rsidR="00BC519A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то </w:t>
            </w:r>
            <w:r w:rsidR="001C5C7D" w:rsidRPr="00C57A1C">
              <w:rPr>
                <w:rFonts w:ascii="Times New Roman Tj" w:hAnsi="Times New Roman Tj" w:cs="Times New Roman"/>
                <w:b/>
                <w:lang w:val="tg-Cyrl-TJ"/>
              </w:rPr>
              <w:t>каких условий договора?</w:t>
            </w:r>
            <w:r w:rsidR="00BC7B2F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 </w:t>
            </w:r>
          </w:p>
          <w:tbl>
            <w:tblPr>
              <w:tblStyle w:val="a3"/>
              <w:tblpPr w:leftFromText="180" w:rightFromText="180" w:vertAnchor="text" w:horzAnchor="margin" w:tblpY="269"/>
              <w:tblOverlap w:val="never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BC6468" w:rsidRPr="00C57A1C" w:rsidTr="00BC6468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BC6468" w:rsidRPr="00C57A1C" w:rsidRDefault="00BC6468" w:rsidP="00B24B43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BC6468" w:rsidRPr="00C57A1C" w:rsidRDefault="00BC6468" w:rsidP="00B24B43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BC6468" w:rsidRPr="00C57A1C" w:rsidRDefault="00BC6468" w:rsidP="00B24B43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BC6468" w:rsidRPr="00C57A1C" w:rsidRDefault="00BC6468" w:rsidP="00B24B43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BC6468" w:rsidRPr="00C57A1C" w:rsidTr="00BC6468">
              <w:trPr>
                <w:trHeight w:val="276"/>
              </w:trPr>
              <w:tc>
                <w:tcPr>
                  <w:tcW w:w="391" w:type="dxa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  <w:r w:rsidR="00B24082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2</w:t>
                  </w: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BC6468">
              <w:trPr>
                <w:trHeight w:val="253"/>
              </w:trPr>
              <w:tc>
                <w:tcPr>
                  <w:tcW w:w="391" w:type="dxa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2. </w:t>
                  </w:r>
                </w:p>
              </w:tc>
              <w:tc>
                <w:tcPr>
                  <w:tcW w:w="2978" w:type="dxa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</w:tr>
            <w:tr w:rsidR="00BC6468" w:rsidRPr="00C57A1C" w:rsidTr="00BC6468">
              <w:trPr>
                <w:trHeight w:val="265"/>
              </w:trPr>
              <w:tc>
                <w:tcPr>
                  <w:tcW w:w="391" w:type="dxa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3. </w:t>
                  </w:r>
                </w:p>
              </w:tc>
              <w:tc>
                <w:tcPr>
                  <w:tcW w:w="2978" w:type="dxa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Увеличение срока исполнения договора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BC6468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добных предложений не поступало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8</w:t>
                  </w: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2</w:t>
                  </w: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1</w:t>
                  </w:r>
                </w:p>
              </w:tc>
            </w:tr>
            <w:tr w:rsidR="00BC6468" w:rsidRPr="00C57A1C" w:rsidTr="00BC6468">
              <w:trPr>
                <w:trHeight w:val="219"/>
              </w:trPr>
              <w:tc>
                <w:tcPr>
                  <w:tcW w:w="391" w:type="dxa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Отсрочка платежа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BC6468" w:rsidRPr="00C57A1C" w:rsidTr="00BC6468">
              <w:trPr>
                <w:trHeight w:val="316"/>
              </w:trPr>
              <w:tc>
                <w:tcPr>
                  <w:tcW w:w="391" w:type="dxa"/>
                </w:tcPr>
                <w:p w:rsidR="00B24082" w:rsidRPr="00C57A1C" w:rsidRDefault="00B24082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78" w:type="dxa"/>
                </w:tcPr>
                <w:p w:rsidR="00B24082" w:rsidRPr="00C57A1C" w:rsidRDefault="00BC6468" w:rsidP="00B506F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Замена предмета закупки</w:t>
                  </w:r>
                </w:p>
              </w:tc>
              <w:tc>
                <w:tcPr>
                  <w:tcW w:w="229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24082" w:rsidRPr="00C57A1C" w:rsidRDefault="00B24082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BC6468" w:rsidRPr="00C57A1C" w:rsidTr="00BC6468">
              <w:trPr>
                <w:trHeight w:val="378"/>
              </w:trPr>
              <w:tc>
                <w:tcPr>
                  <w:tcW w:w="391" w:type="dxa"/>
                </w:tcPr>
                <w:p w:rsidR="00BC6468" w:rsidRPr="00C57A1C" w:rsidRDefault="00BC6468" w:rsidP="00B506F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BC6468" w:rsidRPr="00C57A1C" w:rsidRDefault="00BC6468" w:rsidP="00BC6468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BC6468" w:rsidRPr="00C57A1C" w:rsidRDefault="00BC6468" w:rsidP="00BC6468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B24082" w:rsidRPr="00C57A1C" w:rsidRDefault="00B24082" w:rsidP="00F54C1F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</w:p>
        </w:tc>
      </w:tr>
    </w:tbl>
    <w:p w:rsidR="00BC6468" w:rsidRPr="00C57A1C" w:rsidRDefault="00BC6468" w:rsidP="00125E5D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125E5D" w:rsidRPr="00C57A1C" w:rsidRDefault="00BC6468" w:rsidP="00125E5D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  <w:r w:rsidRPr="00C57A1C">
        <w:rPr>
          <w:rFonts w:ascii="Times New Roman Tj" w:hAnsi="Times New Roman Tj" w:cs="Times New Roman"/>
          <w:b/>
          <w:lang w:val="tg-Cyrl-TJ"/>
        </w:rPr>
        <w:t>Результаты опроса: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="00125E5D" w:rsidRPr="00C57A1C">
        <w:rPr>
          <w:rFonts w:ascii="Times New Roman Tj" w:hAnsi="Times New Roman Tj" w:cs="Times New Roman"/>
          <w:lang w:val="tg-Cyrl-TJ"/>
        </w:rPr>
        <w:t>Всего респонденты указали на три случая предложений закупающих организаций об изменении первоначальных условий договора. Один случай касался предложения о замене товара, второй – продления периода действия договора, третий случай касалсяпредложения об продлении сроков оплаты по договору.</w:t>
      </w:r>
    </w:p>
    <w:p w:rsidR="00125E5D" w:rsidRPr="00C57A1C" w:rsidRDefault="00125E5D" w:rsidP="00125E5D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p w:rsidR="00BC519A" w:rsidRPr="00C57A1C" w:rsidRDefault="00BC519A" w:rsidP="00BC519A">
      <w:pPr>
        <w:spacing w:after="0" w:line="240" w:lineRule="auto"/>
        <w:jc w:val="both"/>
        <w:rPr>
          <w:rFonts w:ascii="Times New Roman Tj" w:hAnsi="Times New Roman Tj" w:cs="Times New Roman"/>
          <w:lang w:val="tg-Cyrl-TJ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57A1C" w:rsidRPr="00C57A1C" w:rsidTr="00907479">
        <w:tc>
          <w:tcPr>
            <w:tcW w:w="9570" w:type="dxa"/>
          </w:tcPr>
          <w:p w:rsidR="00125E5D" w:rsidRPr="00C57A1C" w:rsidRDefault="00EB16BA" w:rsidP="00DB7344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4.</w:t>
            </w:r>
            <w:r w:rsidR="000A5850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25E5D" w:rsidRPr="00C57A1C">
              <w:rPr>
                <w:rFonts w:ascii="Times New Roman Tj" w:hAnsi="Times New Roman Tj" w:cs="Times New Roman"/>
                <w:b/>
                <w:lang w:val="tg-Cyrl-TJ"/>
              </w:rPr>
              <w:t>В период приемки товара, работ и услуг и, до момента осуществления оплаты требовали ли представители закупающей организации каких либо материальных или нематериальных благ.</w:t>
            </w:r>
          </w:p>
        </w:tc>
      </w:tr>
      <w:tr w:rsidR="0050270E" w:rsidRPr="00C57A1C" w:rsidTr="00907479">
        <w:tc>
          <w:tcPr>
            <w:tcW w:w="9570" w:type="dxa"/>
          </w:tcPr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C57A1C" w:rsidRPr="00C57A1C" w:rsidTr="00DB7344">
              <w:trPr>
                <w:trHeight w:val="218"/>
              </w:trPr>
              <w:tc>
                <w:tcPr>
                  <w:tcW w:w="3369" w:type="dxa"/>
                  <w:gridSpan w:val="2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DB7344">
              <w:trPr>
                <w:trHeight w:val="276"/>
              </w:trPr>
              <w:tc>
                <w:tcPr>
                  <w:tcW w:w="391" w:type="dxa"/>
                </w:tcPr>
                <w:p w:rsidR="00772B20" w:rsidRPr="00C57A1C" w:rsidRDefault="00772B20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DB7344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требоваллось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D733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9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C4BE5" w:rsidP="00F035F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  <w:r w:rsidR="00F035F9"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534D6A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3</w:t>
                  </w:r>
                </w:p>
              </w:tc>
            </w:tr>
            <w:tr w:rsidR="00C57A1C" w:rsidRPr="00C57A1C" w:rsidTr="00DB7344">
              <w:trPr>
                <w:trHeight w:val="253"/>
              </w:trPr>
              <w:tc>
                <w:tcPr>
                  <w:tcW w:w="391" w:type="dxa"/>
                </w:tcPr>
                <w:p w:rsidR="00772B20" w:rsidRPr="00C57A1C" w:rsidRDefault="00772B20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2. 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042D9" w:rsidP="00D042D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3C2C1B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DB7344">
              <w:trPr>
                <w:trHeight w:val="265"/>
              </w:trPr>
              <w:tc>
                <w:tcPr>
                  <w:tcW w:w="391" w:type="dxa"/>
                </w:tcPr>
                <w:p w:rsidR="00772B20" w:rsidRPr="00C57A1C" w:rsidRDefault="00772B20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3. 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F035F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F035F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DB7344">
              <w:trPr>
                <w:trHeight w:val="219"/>
              </w:trPr>
              <w:tc>
                <w:tcPr>
                  <w:tcW w:w="391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  <w:r w:rsidR="00772B2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042D9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Ответ некоторых обиди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042D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DB7344">
              <w:trPr>
                <w:trHeight w:val="316"/>
              </w:trPr>
              <w:tc>
                <w:tcPr>
                  <w:tcW w:w="391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  <w:r w:rsidR="00772B20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042D9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Да, всегда требую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D042D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DB7344">
              <w:trPr>
                <w:trHeight w:val="378"/>
              </w:trPr>
              <w:tc>
                <w:tcPr>
                  <w:tcW w:w="391" w:type="dxa"/>
                </w:tcPr>
                <w:p w:rsidR="00DB7344" w:rsidRPr="00C57A1C" w:rsidRDefault="00DB7344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DB7344" w:rsidRPr="00C57A1C" w:rsidRDefault="00DB7344" w:rsidP="00DB7344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DB7344" w:rsidRPr="00C57A1C" w:rsidRDefault="00DB7344" w:rsidP="00DB7344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DB7344" w:rsidRPr="00C57A1C" w:rsidRDefault="00DB7344" w:rsidP="00DB7344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DB7344" w:rsidRPr="00C57A1C" w:rsidRDefault="00DB7344" w:rsidP="00DB7344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21538A" w:rsidRPr="00C57A1C" w:rsidRDefault="0021538A" w:rsidP="00772B20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DB7344" w:rsidRPr="00C57A1C" w:rsidRDefault="00DB7344" w:rsidP="00CF609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CF609A" w:rsidRPr="00C57A1C" w:rsidRDefault="00DB7344" w:rsidP="00CF609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CF609A" w:rsidRPr="00C57A1C">
        <w:rPr>
          <w:rFonts w:ascii="Times New Roman Tj" w:hAnsi="Times New Roman Tj"/>
          <w:lang w:val="tg-Cyrl-TJ"/>
        </w:rPr>
        <w:t>87,1% всех опрошенных респондентов ответили, что подобные требования к ним не предъявлядис</w:t>
      </w:r>
      <w:r w:rsidR="00CF609A" w:rsidRPr="00C57A1C">
        <w:rPr>
          <w:rFonts w:ascii="Times New Roman Tj" w:hAnsi="Times New Roman Tj" w:cs="Times New Roman"/>
        </w:rPr>
        <w:t>ь</w:t>
      </w:r>
      <w:r w:rsidR="00CF609A" w:rsidRPr="00C57A1C">
        <w:rPr>
          <w:rFonts w:ascii="Times New Roman Tj" w:hAnsi="Times New Roman Tj"/>
          <w:lang w:val="tg-Cyrl-TJ"/>
        </w:rPr>
        <w:t>.</w:t>
      </w:r>
    </w:p>
    <w:p w:rsidR="00CF609A" w:rsidRPr="00C57A1C" w:rsidRDefault="00CF609A" w:rsidP="00CF609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3,2% всех опрошенных респондентов ответили, что подобные требования к ним предъявляются довольно часто.</w:t>
      </w:r>
    </w:p>
    <w:p w:rsidR="00CF609A" w:rsidRPr="00C57A1C" w:rsidRDefault="00CF609A" w:rsidP="00CF609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9,7 % от числа всех опрошенных </w:t>
      </w:r>
      <w:r w:rsidR="00B506F7" w:rsidRPr="00C57A1C">
        <w:rPr>
          <w:rFonts w:ascii="Times New Roman Tj" w:hAnsi="Times New Roman Tj"/>
          <w:lang w:val="tg-Cyrl-TJ"/>
        </w:rPr>
        <w:t>респондентов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Pr="00C57A1C">
        <w:rPr>
          <w:rFonts w:ascii="Times New Roman Tj" w:hAnsi="Times New Roman Tj"/>
          <w:lang w:val="tg-Cyrl-TJ"/>
        </w:rPr>
        <w:t>ответили на вопрос не корректно или не ответили на вопрос вообще.</w:t>
      </w:r>
    </w:p>
    <w:p w:rsidR="00897689" w:rsidRPr="00C57A1C" w:rsidRDefault="00897689" w:rsidP="00897689">
      <w:pPr>
        <w:spacing w:after="0" w:line="240" w:lineRule="auto"/>
        <w:jc w:val="both"/>
        <w:rPr>
          <w:rFonts w:ascii="Times New Roman Tj" w:hAnsi="Times New Roman Tj"/>
          <w:b/>
          <w:lang w:val="tg-Cyrl-TJ"/>
        </w:rPr>
      </w:pPr>
    </w:p>
    <w:p w:rsidR="000A5850" w:rsidRPr="00C57A1C" w:rsidRDefault="000A5850" w:rsidP="00897689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C57A1C" w:rsidRPr="00C57A1C" w:rsidTr="00E2257C">
        <w:tc>
          <w:tcPr>
            <w:tcW w:w="9832" w:type="dxa"/>
          </w:tcPr>
          <w:p w:rsidR="00DB7344" w:rsidRPr="00C57A1C" w:rsidRDefault="00EB16BA" w:rsidP="00B24B43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5.</w:t>
            </w:r>
            <w:r w:rsidR="00907479"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CF609A" w:rsidRPr="00C57A1C">
              <w:rPr>
                <w:rFonts w:ascii="Times New Roman Tj" w:hAnsi="Times New Roman Tj" w:cs="Times New Roman"/>
                <w:b/>
                <w:lang w:val="tg-Cyrl-TJ"/>
              </w:rPr>
              <w:t>По какой причине в некоторых случаях</w:t>
            </w:r>
            <w:r w:rsidR="00897689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поставка товаров (в</w:t>
            </w:r>
            <w:r w:rsidR="00491B43" w:rsidRPr="00C57A1C">
              <w:rPr>
                <w:rFonts w:ascii="Times New Roman Tj" w:hAnsi="Times New Roman Tj" w:cs="Times New Roman"/>
                <w:b/>
                <w:lang w:val="tg-Cyrl-TJ"/>
              </w:rPr>
              <w:t>ы</w:t>
            </w:r>
            <w:r w:rsidR="00897689" w:rsidRPr="00C57A1C">
              <w:rPr>
                <w:rFonts w:ascii="Times New Roman Tj" w:hAnsi="Times New Roman Tj" w:cs="Times New Roman"/>
                <w:b/>
                <w:lang w:val="tg-Cyrl-TJ"/>
              </w:rPr>
              <w:t>полнение работ и услуг)</w:t>
            </w:r>
            <w:r w:rsidR="00491B43" w:rsidRPr="00C57A1C">
              <w:rPr>
                <w:rFonts w:ascii="Times New Roman Tj" w:hAnsi="Times New Roman Tj" w:cs="Times New Roman"/>
                <w:b/>
                <w:lang w:val="tg-Cyrl-TJ"/>
              </w:rPr>
              <w:t xml:space="preserve"> не испоняется в предусмотренные договором сроки? </w:t>
            </w:r>
          </w:p>
        </w:tc>
      </w:tr>
      <w:tr w:rsidR="0050270E" w:rsidRPr="00C57A1C" w:rsidTr="00E2257C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C57A1C" w:rsidRPr="00C57A1C" w:rsidTr="00DB7344">
              <w:trPr>
                <w:trHeight w:val="447"/>
              </w:trPr>
              <w:tc>
                <w:tcPr>
                  <w:tcW w:w="3369" w:type="dxa"/>
                  <w:gridSpan w:val="2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DB7344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своевременная оплата средств по контракту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5937A3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4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805CC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B131E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C57A1C" w:rsidRPr="00C57A1C" w:rsidTr="00DB7344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  <w:r w:rsidR="005937A3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5937A3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805CC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C37D8E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DB7344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5937A3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C37D8E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B131E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DB7344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 черезвычайных и исключительных случаях</w:t>
                  </w:r>
                  <w:r w:rsidR="002805CC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C37D8E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C37D8E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DB7344">
              <w:trPr>
                <w:trHeight w:val="219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772B20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о просьбе закупающей организации</w:t>
                  </w:r>
                  <w:r w:rsidR="002805CC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2805CC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DB7344">
              <w:trPr>
                <w:trHeight w:val="316"/>
              </w:trPr>
              <w:tc>
                <w:tcPr>
                  <w:tcW w:w="391" w:type="dxa"/>
                  <w:vAlign w:val="center"/>
                </w:tcPr>
                <w:p w:rsidR="00772B20" w:rsidRPr="00C57A1C" w:rsidRDefault="00772B20" w:rsidP="00DB734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78" w:type="dxa"/>
                </w:tcPr>
                <w:p w:rsidR="00772B20" w:rsidRPr="00C57A1C" w:rsidRDefault="00DB7344" w:rsidP="00B131E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встречали в своей практике подобных случаев</w:t>
                  </w:r>
                </w:p>
              </w:tc>
              <w:tc>
                <w:tcPr>
                  <w:tcW w:w="2296" w:type="dxa"/>
                  <w:vAlign w:val="center"/>
                </w:tcPr>
                <w:p w:rsidR="00772B20" w:rsidRPr="00C57A1C" w:rsidRDefault="00772B20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72B20" w:rsidRPr="00C57A1C" w:rsidRDefault="00C37D8E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:rsidR="00772B20" w:rsidRPr="00C57A1C" w:rsidRDefault="00B131E9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</w:tr>
            <w:tr w:rsidR="00C57A1C" w:rsidRPr="00C57A1C" w:rsidTr="00DB7344">
              <w:trPr>
                <w:trHeight w:val="378"/>
              </w:trPr>
              <w:tc>
                <w:tcPr>
                  <w:tcW w:w="391" w:type="dxa"/>
                </w:tcPr>
                <w:p w:rsidR="00DB7344" w:rsidRPr="00C57A1C" w:rsidRDefault="00DB7344" w:rsidP="00772B2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DB7344" w:rsidRPr="00C57A1C" w:rsidRDefault="00DB7344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DB7344" w:rsidRPr="00C57A1C" w:rsidRDefault="00DB7344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21538A" w:rsidRPr="00C57A1C" w:rsidRDefault="0021538A" w:rsidP="00772B20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DB7344" w:rsidRPr="00C57A1C" w:rsidRDefault="00DB7344" w:rsidP="00E2257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E2257C" w:rsidRPr="00C57A1C" w:rsidRDefault="00DB7344" w:rsidP="00E2257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E2257C" w:rsidRPr="00C57A1C">
        <w:rPr>
          <w:rFonts w:ascii="Times New Roman Tj" w:hAnsi="Times New Roman Tj"/>
          <w:lang w:val="tg-Cyrl-TJ"/>
        </w:rPr>
        <w:t>29% всех опрошенных респондентов ответили, что причиной является несвоевременная оплата денежных средств со стороны закупающих организаций.</w:t>
      </w:r>
    </w:p>
    <w:p w:rsidR="00E2257C" w:rsidRPr="00C57A1C" w:rsidRDefault="00C32128" w:rsidP="00E2257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4</w:t>
      </w:r>
      <w:r w:rsidR="00E2257C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5</w:t>
      </w:r>
      <w:r w:rsidR="00E2257C" w:rsidRPr="00C57A1C">
        <w:rPr>
          <w:rFonts w:ascii="Times New Roman Tj" w:hAnsi="Times New Roman Tj"/>
          <w:lang w:val="tg-Cyrl-TJ"/>
        </w:rPr>
        <w:t>% всех опрошенных респондентов ответили, что подобн</w:t>
      </w:r>
      <w:r w:rsidRPr="00C57A1C">
        <w:rPr>
          <w:rFonts w:ascii="Times New Roman Tj" w:hAnsi="Times New Roman Tj"/>
          <w:lang w:val="tg-Cyrl-TJ"/>
        </w:rPr>
        <w:t>ые обстоятельства имеют место лишь в исключительных либо чрезвычайных случаях</w:t>
      </w:r>
      <w:r w:rsidR="00E2257C" w:rsidRPr="00C57A1C">
        <w:rPr>
          <w:rFonts w:ascii="Times New Roman Tj" w:hAnsi="Times New Roman Tj"/>
          <w:lang w:val="tg-Cyrl-TJ"/>
        </w:rPr>
        <w:t>.</w:t>
      </w:r>
    </w:p>
    <w:p w:rsidR="00C32128" w:rsidRPr="00C57A1C" w:rsidRDefault="00C32128" w:rsidP="00E2257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9,7 % от числа всех опрошенных </w:t>
      </w:r>
      <w:r w:rsidR="00B506F7" w:rsidRPr="00C57A1C">
        <w:rPr>
          <w:rFonts w:ascii="Times New Roman Tj" w:hAnsi="Times New Roman Tj"/>
          <w:lang w:val="tg-Cyrl-TJ"/>
        </w:rPr>
        <w:t>респондентов</w:t>
      </w:r>
      <w:r w:rsidRPr="00C57A1C">
        <w:rPr>
          <w:rFonts w:ascii="Times New Roman Tj" w:hAnsi="Times New Roman Tj"/>
          <w:lang w:val="tg-Cyrl-TJ"/>
        </w:rPr>
        <w:t xml:space="preserve"> ответили, что не встречались с подобными случаями.</w:t>
      </w:r>
    </w:p>
    <w:p w:rsidR="00E2257C" w:rsidRPr="00C57A1C" w:rsidRDefault="00C32128" w:rsidP="00E2257C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46</w:t>
      </w:r>
      <w:r w:rsidR="00E2257C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8</w:t>
      </w:r>
      <w:r w:rsidR="00E2257C" w:rsidRPr="00C57A1C">
        <w:rPr>
          <w:rFonts w:ascii="Times New Roman Tj" w:hAnsi="Times New Roman Tj"/>
          <w:lang w:val="tg-Cyrl-TJ"/>
        </w:rPr>
        <w:t xml:space="preserve"> % от числа всех опрошенных </w:t>
      </w:r>
      <w:r w:rsidR="00B506F7" w:rsidRPr="00C57A1C">
        <w:rPr>
          <w:rFonts w:ascii="Times New Roman Tj" w:hAnsi="Times New Roman Tj"/>
          <w:lang w:val="tg-Cyrl-TJ"/>
        </w:rPr>
        <w:t>респондентов</w:t>
      </w:r>
      <w:r w:rsidR="00E2257C" w:rsidRPr="00C57A1C">
        <w:rPr>
          <w:rFonts w:ascii="Times New Roman Tj" w:hAnsi="Times New Roman Tj"/>
          <w:lang w:val="tg-Cyrl-TJ"/>
        </w:rPr>
        <w:t xml:space="preserve"> ответили на вопрос не корректно или не ответили на вопрос вообще.</w:t>
      </w:r>
    </w:p>
    <w:p w:rsidR="00E2257C" w:rsidRDefault="00E2257C" w:rsidP="00E2257C">
      <w:pPr>
        <w:spacing w:after="0" w:line="240" w:lineRule="auto"/>
        <w:jc w:val="both"/>
        <w:rPr>
          <w:rFonts w:ascii="Times New Roman Tj" w:hAnsi="Times New Roman Tj"/>
          <w:b/>
          <w:lang w:val="tg-Cyrl-TJ"/>
        </w:rPr>
      </w:pPr>
    </w:p>
    <w:p w:rsidR="00B24B43" w:rsidRPr="00C57A1C" w:rsidRDefault="00B24B43" w:rsidP="00E2257C">
      <w:pPr>
        <w:spacing w:after="0" w:line="240" w:lineRule="auto"/>
        <w:jc w:val="both"/>
        <w:rPr>
          <w:rFonts w:ascii="Times New Roman Tj" w:hAnsi="Times New Roman Tj"/>
          <w:b/>
          <w:lang w:val="tg-Cyrl-TJ"/>
        </w:rPr>
      </w:pPr>
    </w:p>
    <w:p w:rsidR="00E134F4" w:rsidRPr="00C57A1C" w:rsidRDefault="004217AD" w:rsidP="00907479">
      <w:pPr>
        <w:spacing w:after="0" w:line="240" w:lineRule="auto"/>
        <w:jc w:val="both"/>
        <w:rPr>
          <w:rFonts w:ascii="Times New Roman Tj" w:hAnsi="Times New Roman Tj" w:cs="Times New Roman"/>
          <w:b/>
          <w:lang w:val="tg-Cyrl-TJ"/>
        </w:rPr>
      </w:pPr>
      <w:r w:rsidRPr="00C57A1C">
        <w:rPr>
          <w:rFonts w:ascii="Times New Roman Tj" w:hAnsi="Times New Roman Tj"/>
          <w:b/>
          <w:lang w:val="en-US"/>
        </w:rPr>
        <w:lastRenderedPageBreak/>
        <w:t>IV</w:t>
      </w:r>
      <w:r w:rsidRPr="00C57A1C">
        <w:rPr>
          <w:rFonts w:ascii="Times New Roman Tj" w:hAnsi="Times New Roman Tj"/>
          <w:b/>
        </w:rPr>
        <w:t xml:space="preserve">. </w:t>
      </w:r>
      <w:r w:rsidRPr="00C57A1C">
        <w:rPr>
          <w:rFonts w:ascii="Times New Roman Tj" w:hAnsi="Times New Roman Tj"/>
          <w:b/>
          <w:lang w:val="tg-Cyrl-TJ"/>
        </w:rPr>
        <w:t>УСИЛЕНИЕ БОРЬБЫ С КОРРУПЦИЕЙ В СФЕРЕ ГОСУДАРСТВЕННЫХ ЗАКУПОК</w:t>
      </w:r>
    </w:p>
    <w:p w:rsidR="00907479" w:rsidRPr="00C57A1C" w:rsidRDefault="00907479" w:rsidP="00907479">
      <w:pPr>
        <w:spacing w:after="0" w:line="240" w:lineRule="auto"/>
        <w:jc w:val="both"/>
        <w:rPr>
          <w:rFonts w:ascii="Times New Roman Tj" w:hAnsi="Times New Roman Tj"/>
          <w:b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C57A1C" w:rsidRPr="00C57A1C" w:rsidTr="00BE1E50">
        <w:tc>
          <w:tcPr>
            <w:tcW w:w="9832" w:type="dxa"/>
          </w:tcPr>
          <w:p w:rsidR="00BC7B2F" w:rsidRPr="00C57A1C" w:rsidRDefault="00907479" w:rsidP="004217AD">
            <w:pPr>
              <w:jc w:val="both"/>
              <w:rPr>
                <w:rFonts w:ascii="Times New Roman Tj" w:hAnsi="Times New Roman Tj" w:cs="Times New Roman"/>
                <w:b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6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376203" w:rsidRPr="00C57A1C">
              <w:rPr>
                <w:rFonts w:ascii="Times New Roman Tj" w:hAnsi="Times New Roman Tj" w:cs="Times New Roman"/>
                <w:b/>
                <w:lang w:val="tg-Cyrl-TJ"/>
              </w:rPr>
              <w:t>Какие действия на Ваш взгляд являются коррупционными в процедурах государственных закупок?</w:t>
            </w:r>
          </w:p>
        </w:tc>
      </w:tr>
      <w:tr w:rsidR="00BC7B2F" w:rsidRPr="00C57A1C" w:rsidTr="00BE1E50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96"/>
              <w:gridCol w:w="2953"/>
              <w:gridCol w:w="2268"/>
              <w:gridCol w:w="1959"/>
              <w:gridCol w:w="1930"/>
            </w:tblGrid>
            <w:tr w:rsidR="00C57A1C" w:rsidRPr="00C57A1C" w:rsidTr="004217AD">
              <w:trPr>
                <w:trHeight w:val="447"/>
              </w:trPr>
              <w:tc>
                <w:tcPr>
                  <w:tcW w:w="3369" w:type="dxa"/>
                  <w:gridSpan w:val="2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4217AD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4217AD" w:rsidP="004217AD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целевое использование государственных средств 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,5</w:t>
                  </w: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4217AD" w:rsidP="009E5D4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Неуплата </w:t>
                  </w:r>
                  <w:r w:rsidR="009E5D42" w:rsidRPr="00C57A1C">
                    <w:rPr>
                      <w:rFonts w:ascii="Times New Roman Tj" w:hAnsi="Times New Roman Tj" w:cs="Times New Roman"/>
                      <w:lang w:val="tg-Cyrl-TJ"/>
                    </w:rPr>
                    <w:t>налоговых платежей</w:t>
                  </w:r>
                  <w:r w:rsidR="00B131E9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067EA7" w:rsidP="00067EA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,5</w:t>
                  </w: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9E5D42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0E2D57" w:rsidP="000E2D5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586104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4217AD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B131E9" w:rsidRPr="00C57A1C" w:rsidRDefault="009E5D42" w:rsidP="00B131E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встречали в своей практике подобных случаев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586104" w:rsidP="0058610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8</w:t>
                  </w: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DA737C" w:rsidP="0058610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586104"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</w:tr>
            <w:tr w:rsidR="00C57A1C" w:rsidRPr="00C57A1C" w:rsidTr="004217AD">
              <w:trPr>
                <w:trHeight w:val="219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9E5D42" w:rsidP="00B131E9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  <w:r w:rsidR="007312BD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067EA7" w:rsidP="000E2D57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0E2D57"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586104" w:rsidP="0058610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2</w:t>
                  </w: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586104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</w:tr>
            <w:tr w:rsidR="00C57A1C" w:rsidRPr="00C57A1C" w:rsidTr="004217AD">
              <w:trPr>
                <w:trHeight w:val="316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9E5D42" w:rsidP="009E5D4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Если уполномоченное лицо преследует материальную выгоду</w:t>
                  </w:r>
                  <w:r w:rsidR="00E943E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586104" w:rsidP="0058610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B131E9" w:rsidRPr="00C57A1C" w:rsidRDefault="00B131E9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978" w:type="dxa"/>
                </w:tcPr>
                <w:p w:rsidR="00B131E9" w:rsidRPr="00C57A1C" w:rsidRDefault="009E5D42" w:rsidP="009E5D4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Действия за пределами требований законодательства</w:t>
                  </w:r>
                </w:p>
              </w:tc>
              <w:tc>
                <w:tcPr>
                  <w:tcW w:w="2296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131E9" w:rsidRPr="00C57A1C" w:rsidRDefault="00B131E9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B131E9" w:rsidRPr="00C57A1C" w:rsidRDefault="00DA737C" w:rsidP="00586104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586104"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067EA7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.</w:t>
                  </w:r>
                </w:p>
              </w:tc>
              <w:tc>
                <w:tcPr>
                  <w:tcW w:w="2978" w:type="dxa"/>
                </w:tcPr>
                <w:p w:rsidR="00067EA7" w:rsidRPr="00C57A1C" w:rsidRDefault="00067EA7" w:rsidP="009E5D4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Завышение суммы </w:t>
                  </w:r>
                  <w:r w:rsidR="009E5D42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закупающей организацией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едусмотренной к закупкам относительно рыночной стоимости товара</w:t>
                  </w:r>
                </w:p>
              </w:tc>
              <w:tc>
                <w:tcPr>
                  <w:tcW w:w="2296" w:type="dxa"/>
                  <w:vAlign w:val="center"/>
                </w:tcPr>
                <w:p w:rsidR="00067EA7" w:rsidRPr="00C57A1C" w:rsidRDefault="000E2D5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067EA7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.</w:t>
                  </w:r>
                </w:p>
              </w:tc>
              <w:tc>
                <w:tcPr>
                  <w:tcW w:w="2978" w:type="dxa"/>
                </w:tcPr>
                <w:p w:rsidR="00067EA7" w:rsidRPr="00C57A1C" w:rsidRDefault="009E5D42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знаю</w:t>
                  </w:r>
                </w:p>
              </w:tc>
              <w:tc>
                <w:tcPr>
                  <w:tcW w:w="2296" w:type="dxa"/>
                  <w:vAlign w:val="center"/>
                </w:tcPr>
                <w:p w:rsidR="00067EA7" w:rsidRPr="00C57A1C" w:rsidRDefault="000E2D5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067EA7" w:rsidRPr="00C57A1C" w:rsidRDefault="00586104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</w:p>
              </w:tc>
              <w:tc>
                <w:tcPr>
                  <w:tcW w:w="1956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067EA7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0.</w:t>
                  </w:r>
                </w:p>
              </w:tc>
              <w:tc>
                <w:tcPr>
                  <w:tcW w:w="2978" w:type="dxa"/>
                </w:tcPr>
                <w:p w:rsidR="00067EA7" w:rsidRPr="00C57A1C" w:rsidRDefault="00067EA7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едварительную договоренность между сторонами</w:t>
                  </w:r>
                </w:p>
              </w:tc>
              <w:tc>
                <w:tcPr>
                  <w:tcW w:w="2296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067EA7" w:rsidRPr="00C57A1C" w:rsidRDefault="00067EA7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DA737C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1.</w:t>
                  </w:r>
                </w:p>
              </w:tc>
              <w:tc>
                <w:tcPr>
                  <w:tcW w:w="2978" w:type="dxa"/>
                </w:tcPr>
                <w:p w:rsidR="00DA737C" w:rsidRPr="00C57A1C" w:rsidRDefault="00DA737C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Коррупционные действия известны всем участникам торгов, однако никаких мер не предпринимается</w:t>
                  </w:r>
                </w:p>
              </w:tc>
              <w:tc>
                <w:tcPr>
                  <w:tcW w:w="229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DA737C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2.</w:t>
                  </w:r>
                </w:p>
              </w:tc>
              <w:tc>
                <w:tcPr>
                  <w:tcW w:w="2978" w:type="dxa"/>
                </w:tcPr>
                <w:p w:rsidR="00DA737C" w:rsidRPr="00C57A1C" w:rsidRDefault="00DA737C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арушение прав участников при проведении тендер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4217AD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DA737C" w:rsidRPr="00C57A1C" w:rsidRDefault="004217AD" w:rsidP="004217A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3.</w:t>
                  </w:r>
                </w:p>
              </w:tc>
              <w:tc>
                <w:tcPr>
                  <w:tcW w:w="2978" w:type="dxa"/>
                </w:tcPr>
                <w:p w:rsidR="00DA737C" w:rsidRPr="00C57A1C" w:rsidRDefault="00DA737C" w:rsidP="00067EA7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инуждение к даче взятки</w:t>
                  </w:r>
                </w:p>
              </w:tc>
              <w:tc>
                <w:tcPr>
                  <w:tcW w:w="229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DA737C" w:rsidRPr="00C57A1C" w:rsidRDefault="00DA737C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4217AD">
              <w:trPr>
                <w:trHeight w:val="378"/>
              </w:trPr>
              <w:tc>
                <w:tcPr>
                  <w:tcW w:w="391" w:type="dxa"/>
                </w:tcPr>
                <w:p w:rsidR="004217AD" w:rsidRPr="00C57A1C" w:rsidRDefault="004217AD" w:rsidP="00B131E9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4217AD" w:rsidRPr="00C57A1C" w:rsidRDefault="004217AD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4217AD" w:rsidRPr="00C57A1C" w:rsidRDefault="004217AD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EB16BA" w:rsidRPr="00C57A1C" w:rsidRDefault="00EB16BA" w:rsidP="00B131E9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4217AD" w:rsidRPr="00C57A1C" w:rsidRDefault="004217AD" w:rsidP="002A42FA">
      <w:pPr>
        <w:spacing w:after="0" w:line="240" w:lineRule="auto"/>
        <w:jc w:val="both"/>
        <w:rPr>
          <w:rFonts w:ascii="Times New Roman Tj" w:hAnsi="Times New Roman Tj"/>
        </w:rPr>
      </w:pPr>
    </w:p>
    <w:p w:rsidR="002779B8" w:rsidRPr="00C57A1C" w:rsidRDefault="004217AD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 xml:space="preserve">Результаты опроса: </w:t>
      </w:r>
      <w:r w:rsidR="002E0737" w:rsidRPr="00C57A1C">
        <w:rPr>
          <w:rFonts w:ascii="Times New Roman Tj" w:hAnsi="Times New Roman Tj"/>
        </w:rPr>
        <w:t>9</w:t>
      </w:r>
      <w:r w:rsidR="002779B8" w:rsidRPr="00C57A1C">
        <w:rPr>
          <w:rFonts w:ascii="Times New Roman Tj" w:hAnsi="Times New Roman Tj"/>
        </w:rPr>
        <w:t>,</w:t>
      </w:r>
      <w:r w:rsidR="002E0737" w:rsidRPr="00C57A1C">
        <w:rPr>
          <w:rFonts w:ascii="Times New Roman Tj" w:hAnsi="Times New Roman Tj"/>
        </w:rPr>
        <w:t>8</w:t>
      </w:r>
      <w:r w:rsidR="002779B8" w:rsidRPr="00C57A1C">
        <w:rPr>
          <w:rFonts w:ascii="Times New Roman Tj" w:hAnsi="Times New Roman Tj"/>
        </w:rPr>
        <w:t xml:space="preserve"> </w:t>
      </w:r>
      <w:r w:rsidR="002A42FA" w:rsidRPr="00C57A1C">
        <w:rPr>
          <w:rFonts w:ascii="Times New Roman Tj" w:hAnsi="Times New Roman Tj"/>
          <w:lang w:val="tg-Cyrl-TJ"/>
        </w:rPr>
        <w:t>% всех опрошенных респондентов к коррупционным действиям отнесли действия должностн</w:t>
      </w:r>
      <w:r w:rsidR="002779B8" w:rsidRPr="00C57A1C">
        <w:rPr>
          <w:rFonts w:ascii="Times New Roman Tj" w:hAnsi="Times New Roman Tj"/>
          <w:lang w:val="tg-Cyrl-TJ"/>
        </w:rPr>
        <w:t>ых лиц задействованных в процедурах госузакупок, направленные на извлечение материальной выгоды</w:t>
      </w:r>
      <w:r w:rsidR="002E0737" w:rsidRPr="00C57A1C">
        <w:rPr>
          <w:rFonts w:ascii="Times New Roman Tj" w:hAnsi="Times New Roman Tj"/>
          <w:lang w:val="tg-Cyrl-TJ"/>
        </w:rPr>
        <w:t>, и понуждению к даче неофициальных выплат</w:t>
      </w:r>
      <w:r w:rsidR="002779B8" w:rsidRPr="00C57A1C">
        <w:rPr>
          <w:rFonts w:ascii="Times New Roman Tj" w:hAnsi="Times New Roman Tj"/>
          <w:lang w:val="tg-Cyrl-TJ"/>
        </w:rPr>
        <w:t>;</w:t>
      </w:r>
    </w:p>
    <w:p w:rsidR="002779B8" w:rsidRPr="00C57A1C" w:rsidRDefault="002779B8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</w:rPr>
        <w:t xml:space="preserve">5,7 </w:t>
      </w:r>
      <w:r w:rsidRPr="00C57A1C">
        <w:rPr>
          <w:rFonts w:ascii="Times New Roman Tj" w:hAnsi="Times New Roman Tj"/>
          <w:lang w:val="tg-Cyrl-TJ"/>
        </w:rPr>
        <w:t>% всех опрошенных респондентов к коррупционным действиям отнесли действия поставщиков (подрядчиков) по неуплате налогов по результатам исполненых договоров госзакупок;</w:t>
      </w:r>
    </w:p>
    <w:p w:rsidR="002A42FA" w:rsidRPr="00C57A1C" w:rsidRDefault="002779B8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</w:rPr>
        <w:t xml:space="preserve">4,8 </w:t>
      </w:r>
      <w:r w:rsidRPr="00C57A1C">
        <w:rPr>
          <w:rFonts w:ascii="Times New Roman Tj" w:hAnsi="Times New Roman Tj"/>
          <w:lang w:val="tg-Cyrl-TJ"/>
        </w:rPr>
        <w:t>% всех опрошенных респондентов к коррупционным действиям отнесли действия закупающих организаций</w:t>
      </w:r>
      <w:r w:rsidRPr="00C57A1C">
        <w:rPr>
          <w:rFonts w:ascii="Times New Roman Tj" w:hAnsi="Times New Roman Tj" w:cs="Times New Roman"/>
          <w:lang w:val="tg-Cyrl-TJ"/>
        </w:rPr>
        <w:t xml:space="preserve"> по </w:t>
      </w:r>
      <w:r w:rsidRPr="00C57A1C">
        <w:rPr>
          <w:rFonts w:ascii="Times New Roman Tj" w:hAnsi="Times New Roman Tj"/>
          <w:lang w:val="tg-Cyrl-TJ"/>
        </w:rPr>
        <w:t>завышению суммы предусмотренной к закупкам товара относительно его  рыночной (реальной) стоимости;</w:t>
      </w:r>
    </w:p>
    <w:p w:rsidR="002779B8" w:rsidRPr="00C57A1C" w:rsidRDefault="002E0737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4</w:t>
      </w:r>
      <w:r w:rsidR="002779B8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8</w:t>
      </w:r>
      <w:r w:rsidR="002779B8" w:rsidRPr="00C57A1C">
        <w:rPr>
          <w:rFonts w:ascii="Times New Roman Tj" w:hAnsi="Times New Roman Tj"/>
          <w:lang w:val="tg-Cyrl-TJ"/>
        </w:rPr>
        <w:t xml:space="preserve"> %  всех опрошенных респондентов к коррупционным действиям отнесли действия участников госзакупок</w:t>
      </w:r>
      <w:r w:rsidRPr="00C57A1C">
        <w:rPr>
          <w:rFonts w:ascii="Times New Roman Tj" w:hAnsi="Times New Roman Tj"/>
          <w:lang w:val="tg-Cyrl-TJ"/>
        </w:rPr>
        <w:t xml:space="preserve"> по неисполнению требований законодательства, в том числе нарушение прав участников торгов;</w:t>
      </w:r>
    </w:p>
    <w:p w:rsidR="002E0737" w:rsidRPr="00C57A1C" w:rsidRDefault="002E0737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2,4 %  всех опрошенных респондентов к коррупционным действиям отнесли действия участников госзакупок по нецелевому использованию государственных средств;</w:t>
      </w:r>
    </w:p>
    <w:p w:rsidR="002E0737" w:rsidRPr="00C57A1C" w:rsidRDefault="002E0737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lastRenderedPageBreak/>
        <w:t>1,6 %  всех опрошенных респондентов к коррупционным действиям отнесли действия закупающей организации и поставщика, связанные с предварительным сговором о результатах торгов;</w:t>
      </w:r>
    </w:p>
    <w:p w:rsidR="002E0737" w:rsidRPr="00C57A1C" w:rsidRDefault="002E0737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,6 %  всех опрошенных респондентов ответили, что коррупционные действия при осуществлении госзакупок всем известны, однако никаких мер по их предотвращению не принимается;</w:t>
      </w:r>
    </w:p>
    <w:p w:rsidR="002A42FA" w:rsidRPr="00C57A1C" w:rsidRDefault="002A42FA" w:rsidP="002A42FA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69,3 % от числа всех опрошенных </w:t>
      </w:r>
      <w:r w:rsidR="00B506F7" w:rsidRPr="00C57A1C">
        <w:rPr>
          <w:rFonts w:ascii="Times New Roman Tj" w:hAnsi="Times New Roman Tj"/>
          <w:lang w:val="tg-Cyrl-TJ"/>
        </w:rPr>
        <w:t>респондентов</w:t>
      </w:r>
      <w:r w:rsidRPr="00C57A1C">
        <w:rPr>
          <w:rFonts w:ascii="Times New Roman Tj" w:hAnsi="Times New Roman Tj"/>
          <w:lang w:val="tg-Cyrl-TJ"/>
        </w:rPr>
        <w:t xml:space="preserve"> ответили на вопрос не корректно: “не знаю”, “не встречались с подобными случаями”  или вообще не ответили на вопрос.</w:t>
      </w:r>
    </w:p>
    <w:p w:rsidR="006D57B1" w:rsidRPr="00C57A1C" w:rsidRDefault="006D57B1" w:rsidP="00BE1E50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BE1E50">
        <w:tc>
          <w:tcPr>
            <w:tcW w:w="9832" w:type="dxa"/>
          </w:tcPr>
          <w:p w:rsidR="008D4260" w:rsidRPr="00C57A1C" w:rsidRDefault="00907479" w:rsidP="00650D08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7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8D4260" w:rsidRPr="00C57A1C">
              <w:rPr>
                <w:rFonts w:ascii="Times New Roman Tj" w:hAnsi="Times New Roman Tj" w:cs="Times New Roman"/>
                <w:b/>
              </w:rPr>
              <w:t>Какие у Вас есть предложения для прозрачного проведения конкурсных торгов?</w:t>
            </w:r>
          </w:p>
        </w:tc>
      </w:tr>
      <w:tr w:rsidR="0050270E" w:rsidRPr="00C57A1C" w:rsidTr="00BE1E50">
        <w:tc>
          <w:tcPr>
            <w:tcW w:w="9832" w:type="dxa"/>
          </w:tcPr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96"/>
              <w:gridCol w:w="2952"/>
              <w:gridCol w:w="2246"/>
              <w:gridCol w:w="1980"/>
              <w:gridCol w:w="1932"/>
            </w:tblGrid>
            <w:tr w:rsidR="00C57A1C" w:rsidRPr="00C57A1C" w:rsidTr="00650D08">
              <w:trPr>
                <w:trHeight w:val="447"/>
              </w:trPr>
              <w:tc>
                <w:tcPr>
                  <w:tcW w:w="3448" w:type="dxa"/>
                  <w:gridSpan w:val="2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46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32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650D08">
              <w:trPr>
                <w:trHeight w:val="265"/>
              </w:trPr>
              <w:tc>
                <w:tcPr>
                  <w:tcW w:w="496" w:type="dxa"/>
                  <w:vAlign w:val="center"/>
                </w:tcPr>
                <w:p w:rsidR="00525892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52" w:type="dxa"/>
                </w:tcPr>
                <w:p w:rsidR="00525892" w:rsidRPr="00C57A1C" w:rsidRDefault="00284F66" w:rsidP="00525892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</w:p>
              </w:tc>
              <w:tc>
                <w:tcPr>
                  <w:tcW w:w="2246" w:type="dxa"/>
                  <w:vAlign w:val="center"/>
                </w:tcPr>
                <w:p w:rsidR="00525892" w:rsidRPr="00C57A1C" w:rsidRDefault="00180DC0" w:rsidP="00180DC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1980" w:type="dxa"/>
                  <w:vAlign w:val="center"/>
                </w:tcPr>
                <w:p w:rsidR="00525892" w:rsidRPr="00C57A1C" w:rsidRDefault="00857643" w:rsidP="00857643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32" w:type="dxa"/>
                  <w:vAlign w:val="center"/>
                </w:tcPr>
                <w:p w:rsidR="00525892" w:rsidRPr="00C57A1C" w:rsidRDefault="0052589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316"/>
              </w:trPr>
              <w:tc>
                <w:tcPr>
                  <w:tcW w:w="496" w:type="dxa"/>
                  <w:vAlign w:val="center"/>
                </w:tcPr>
                <w:p w:rsidR="00525892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  <w:r w:rsidR="00525892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2" w:type="dxa"/>
                </w:tcPr>
                <w:p w:rsidR="00525892" w:rsidRPr="00C57A1C" w:rsidRDefault="00AC3178" w:rsidP="00BB3B24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еревод конкурсных торгов на электронный формат</w:t>
                  </w:r>
                </w:p>
              </w:tc>
              <w:tc>
                <w:tcPr>
                  <w:tcW w:w="2246" w:type="dxa"/>
                  <w:vAlign w:val="center"/>
                </w:tcPr>
                <w:p w:rsidR="00525892" w:rsidRPr="00C57A1C" w:rsidRDefault="00D75E15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525892" w:rsidRPr="00C57A1C" w:rsidRDefault="00857643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  <w:r w:rsidR="00A83D22" w:rsidRPr="00C57A1C">
                    <w:rPr>
                      <w:rFonts w:ascii="Times New Roman Tj" w:hAnsi="Times New Roman Tj" w:cs="Times New Roman"/>
                      <w:lang w:val="tg-Cyrl-TJ"/>
                    </w:rPr>
                    <w:t>,5</w:t>
                  </w:r>
                </w:p>
              </w:tc>
              <w:tc>
                <w:tcPr>
                  <w:tcW w:w="1932" w:type="dxa"/>
                  <w:vAlign w:val="center"/>
                </w:tcPr>
                <w:p w:rsidR="00525892" w:rsidRPr="00C57A1C" w:rsidRDefault="0052589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525892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  <w:r w:rsidR="00525892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2" w:type="dxa"/>
                </w:tcPr>
                <w:p w:rsidR="00525892" w:rsidRPr="00C57A1C" w:rsidRDefault="00AC3178" w:rsidP="00AC317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Повышение конкуренции торгов путем увеличения числа участников </w:t>
                  </w:r>
                </w:p>
              </w:tc>
              <w:tc>
                <w:tcPr>
                  <w:tcW w:w="2246" w:type="dxa"/>
                  <w:vAlign w:val="center"/>
                </w:tcPr>
                <w:p w:rsidR="00525892" w:rsidRPr="00C57A1C" w:rsidRDefault="00180DC0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525892" w:rsidRPr="00C57A1C" w:rsidRDefault="00A83D2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32" w:type="dxa"/>
                  <w:vAlign w:val="center"/>
                </w:tcPr>
                <w:p w:rsidR="00525892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A83D22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  <w:r w:rsidR="00A83D22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2" w:type="dxa"/>
                </w:tcPr>
                <w:p w:rsidR="00A83D22" w:rsidRPr="00C57A1C" w:rsidRDefault="00A83D22" w:rsidP="00180DC0">
                  <w:pPr>
                    <w:rPr>
                      <w:rFonts w:ascii="Times New Roman Tj" w:hAnsi="Times New Roman Tj" w:cs="Times New Roman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Ведение видеозаписей</w:t>
                  </w:r>
                  <w:r w:rsidR="00E61DFE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этапов про</w:t>
                  </w:r>
                  <w:r w:rsidR="00E61DFE" w:rsidRPr="00C57A1C">
                    <w:rPr>
                      <w:rFonts w:ascii="Times New Roman Tj" w:hAnsi="Times New Roman Tj" w:cs="Times New Roman"/>
                    </w:rPr>
                    <w:t>ц</w:t>
                  </w:r>
                  <w:r w:rsidR="00E61DFE" w:rsidRPr="00C57A1C">
                    <w:rPr>
                      <w:rFonts w:ascii="Times New Roman Tj" w:hAnsi="Times New Roman Tj" w:cs="Times New Roman"/>
                      <w:lang w:val="tg-Cyrl-TJ"/>
                    </w:rPr>
                    <w:t>едур торгов</w:t>
                  </w:r>
                  <w:r w:rsidR="00180DC0" w:rsidRPr="00C57A1C">
                    <w:rPr>
                      <w:rFonts w:ascii="Times New Roman Tj" w:hAnsi="Times New Roman Tj" w:cs="Times New Roman"/>
                      <w:lang w:val="tg-Cyrl-TJ"/>
                    </w:rPr>
                    <w:t>, постоянная информация по ТВ, ради, прессе</w:t>
                  </w:r>
                </w:p>
              </w:tc>
              <w:tc>
                <w:tcPr>
                  <w:tcW w:w="2246" w:type="dxa"/>
                  <w:vAlign w:val="center"/>
                </w:tcPr>
                <w:p w:rsidR="00A83D22" w:rsidRPr="00C57A1C" w:rsidRDefault="00A83D2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A83D22" w:rsidRPr="00C57A1C" w:rsidRDefault="00A83D2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0,5</w:t>
                  </w:r>
                </w:p>
              </w:tc>
              <w:tc>
                <w:tcPr>
                  <w:tcW w:w="1932" w:type="dxa"/>
                  <w:vAlign w:val="center"/>
                </w:tcPr>
                <w:p w:rsidR="00A83D22" w:rsidRPr="00C57A1C" w:rsidRDefault="00A83D22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E61DFE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  <w:r w:rsidR="00E61DFE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52" w:type="dxa"/>
                </w:tcPr>
                <w:p w:rsidR="00E61DFE" w:rsidRPr="00C57A1C" w:rsidRDefault="00AC3178" w:rsidP="00AC317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едложений не имею</w:t>
                  </w:r>
                  <w:r w:rsidR="00857643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, </w:t>
                  </w: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все устраивает</w:t>
                  </w:r>
                </w:p>
              </w:tc>
              <w:tc>
                <w:tcPr>
                  <w:tcW w:w="2246" w:type="dxa"/>
                  <w:vAlign w:val="center"/>
                </w:tcPr>
                <w:p w:rsidR="00E61DFE" w:rsidRPr="00C57A1C" w:rsidRDefault="00180DC0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</w:t>
                  </w:r>
                </w:p>
              </w:tc>
              <w:tc>
                <w:tcPr>
                  <w:tcW w:w="1980" w:type="dxa"/>
                  <w:vAlign w:val="center"/>
                </w:tcPr>
                <w:p w:rsidR="00E61DFE" w:rsidRPr="00C57A1C" w:rsidRDefault="00857643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32" w:type="dxa"/>
                  <w:vAlign w:val="center"/>
                </w:tcPr>
                <w:p w:rsidR="00E61DFE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E61DFE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52" w:type="dxa"/>
                </w:tcPr>
                <w:p w:rsidR="00E61DFE" w:rsidRPr="00C57A1C" w:rsidRDefault="00E61DFE" w:rsidP="00857643">
                  <w:pPr>
                    <w:rPr>
                      <w:rFonts w:ascii="Times New Roman Tj" w:hAnsi="Times New Roman Tj" w:cs="Times New Roman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Обеспечит</w:t>
                  </w:r>
                  <w:r w:rsidR="00857643" w:rsidRPr="00C57A1C">
                    <w:rPr>
                      <w:rFonts w:ascii="Times New Roman Tj" w:hAnsi="Times New Roman Tj" w:cs="Times New Roman"/>
                    </w:rPr>
                    <w:t>ь участникам торгов открытое участие в тендерах</w:t>
                  </w:r>
                </w:p>
              </w:tc>
              <w:tc>
                <w:tcPr>
                  <w:tcW w:w="2246" w:type="dxa"/>
                  <w:vAlign w:val="center"/>
                </w:tcPr>
                <w:p w:rsidR="00E61DFE" w:rsidRPr="00C57A1C" w:rsidRDefault="00E61DFE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E61DFE" w:rsidRPr="00C57A1C" w:rsidRDefault="00857643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32" w:type="dxa"/>
                  <w:vAlign w:val="center"/>
                </w:tcPr>
                <w:p w:rsidR="00E61DFE" w:rsidRPr="00C57A1C" w:rsidRDefault="00E61DFE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857643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952" w:type="dxa"/>
                </w:tcPr>
                <w:p w:rsidR="00857643" w:rsidRPr="00C57A1C" w:rsidRDefault="00AC3178" w:rsidP="00857643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46" w:type="dxa"/>
                  <w:vAlign w:val="center"/>
                </w:tcPr>
                <w:p w:rsidR="00857643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:rsidR="00857643" w:rsidRPr="00C57A1C" w:rsidRDefault="00857643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32" w:type="dxa"/>
                  <w:vAlign w:val="center"/>
                </w:tcPr>
                <w:p w:rsidR="00857643" w:rsidRPr="00C57A1C" w:rsidRDefault="00857643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863266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.</w:t>
                  </w:r>
                </w:p>
              </w:tc>
              <w:tc>
                <w:tcPr>
                  <w:tcW w:w="2952" w:type="dxa"/>
                </w:tcPr>
                <w:p w:rsidR="00863266" w:rsidRPr="00C57A1C" w:rsidRDefault="00AC3178" w:rsidP="00857643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Исключить случаи наличия в процессе конкурсных торгов признаков конфликта интересов (семейственность и деловые связи)</w:t>
                  </w:r>
                </w:p>
              </w:tc>
              <w:tc>
                <w:tcPr>
                  <w:tcW w:w="2246" w:type="dxa"/>
                  <w:vAlign w:val="center"/>
                </w:tcPr>
                <w:p w:rsidR="00863266" w:rsidRPr="00C57A1C" w:rsidRDefault="00863266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63266" w:rsidRPr="00C57A1C" w:rsidRDefault="00863266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2" w:type="dxa"/>
                  <w:vAlign w:val="center"/>
                </w:tcPr>
                <w:p w:rsidR="00863266" w:rsidRPr="00C57A1C" w:rsidRDefault="00863266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546A3F" w:rsidRPr="00C57A1C" w:rsidRDefault="00650D08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.</w:t>
                  </w:r>
                </w:p>
              </w:tc>
              <w:tc>
                <w:tcPr>
                  <w:tcW w:w="2952" w:type="dxa"/>
                </w:tcPr>
                <w:p w:rsidR="00546A3F" w:rsidRPr="00C57A1C" w:rsidRDefault="00AC3178" w:rsidP="00AC317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оводить конкурсы с соблюдением требований действующего законодательства</w:t>
                  </w:r>
                </w:p>
              </w:tc>
              <w:tc>
                <w:tcPr>
                  <w:tcW w:w="2246" w:type="dxa"/>
                  <w:vAlign w:val="center"/>
                </w:tcPr>
                <w:p w:rsidR="00546A3F" w:rsidRPr="00C57A1C" w:rsidRDefault="00180DC0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80" w:type="dxa"/>
                  <w:vAlign w:val="center"/>
                </w:tcPr>
                <w:p w:rsidR="00546A3F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2" w:type="dxa"/>
                  <w:vAlign w:val="center"/>
                </w:tcPr>
                <w:p w:rsidR="00546A3F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</w:tr>
            <w:tr w:rsidR="00C57A1C" w:rsidRPr="00C57A1C" w:rsidTr="00650D08">
              <w:trPr>
                <w:trHeight w:val="258"/>
              </w:trPr>
              <w:tc>
                <w:tcPr>
                  <w:tcW w:w="496" w:type="dxa"/>
                  <w:vAlign w:val="center"/>
                </w:tcPr>
                <w:p w:rsidR="00546A3F" w:rsidRPr="00C57A1C" w:rsidRDefault="00546A3F" w:rsidP="00650D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  <w:r w:rsidR="00650D08" w:rsidRPr="00C57A1C">
                    <w:rPr>
                      <w:rFonts w:ascii="Times New Roman Tj" w:hAnsi="Times New Roman Tj" w:cs="Times New Roman"/>
                      <w:lang w:val="tg-Cyrl-TJ"/>
                    </w:rPr>
                    <w:t>0.</w:t>
                  </w:r>
                </w:p>
              </w:tc>
              <w:tc>
                <w:tcPr>
                  <w:tcW w:w="2952" w:type="dxa"/>
                </w:tcPr>
                <w:p w:rsidR="00546A3F" w:rsidRPr="00C57A1C" w:rsidRDefault="00546A3F" w:rsidP="00857643">
                  <w:pPr>
                    <w:rPr>
                      <w:rFonts w:ascii="Times New Roman Tj" w:hAnsi="Times New Roman Tj" w:cs="Times New Roman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посредственное участие в процедурах торгов представителя уполномоченного органа</w:t>
                  </w:r>
                </w:p>
              </w:tc>
              <w:tc>
                <w:tcPr>
                  <w:tcW w:w="2246" w:type="dxa"/>
                  <w:vAlign w:val="center"/>
                </w:tcPr>
                <w:p w:rsidR="00546A3F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:rsidR="00546A3F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32" w:type="dxa"/>
                  <w:vAlign w:val="center"/>
                </w:tcPr>
                <w:p w:rsidR="00546A3F" w:rsidRPr="00C57A1C" w:rsidRDefault="00546A3F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650D08">
              <w:trPr>
                <w:trHeight w:val="378"/>
              </w:trPr>
              <w:tc>
                <w:tcPr>
                  <w:tcW w:w="496" w:type="dxa"/>
                </w:tcPr>
                <w:p w:rsidR="00650D08" w:rsidRPr="00C57A1C" w:rsidRDefault="00650D08" w:rsidP="0052589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650D08" w:rsidRPr="00C57A1C" w:rsidRDefault="00650D08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46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32" w:type="dxa"/>
                  <w:vAlign w:val="center"/>
                </w:tcPr>
                <w:p w:rsidR="00650D08" w:rsidRPr="00C57A1C" w:rsidRDefault="00650D0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9C4E1B" w:rsidRPr="00C57A1C" w:rsidRDefault="009C4E1B" w:rsidP="007F39A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650D08" w:rsidRPr="00C57A1C" w:rsidRDefault="00650D0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1C7B33" w:rsidRPr="00C57A1C" w:rsidRDefault="006C67F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17</w:t>
      </w:r>
      <w:r w:rsidR="001C7B33" w:rsidRPr="00C57A1C">
        <w:rPr>
          <w:rFonts w:ascii="Times New Roman Tj" w:hAnsi="Times New Roman Tj"/>
          <w:lang w:val="tg-Cyrl-TJ"/>
        </w:rPr>
        <w:t xml:space="preserve"> % всех опрошенных респондентов </w:t>
      </w:r>
      <w:r w:rsidRPr="00C57A1C">
        <w:rPr>
          <w:rFonts w:ascii="Times New Roman Tj" w:hAnsi="Times New Roman Tj"/>
          <w:lang w:val="tg-Cyrl-TJ"/>
        </w:rPr>
        <w:t>ответили, что</w:t>
      </w:r>
      <w:r w:rsidRPr="00C57A1C">
        <w:rPr>
          <w:rFonts w:ascii="Times New Roman Tj" w:hAnsi="Times New Roman Tj" w:cs="Times New Roman"/>
        </w:rPr>
        <w:t xml:space="preserve"> </w:t>
      </w:r>
      <w:r w:rsidRPr="00C57A1C">
        <w:rPr>
          <w:rFonts w:ascii="Times New Roman Tj" w:hAnsi="Times New Roman Tj"/>
        </w:rPr>
        <w:t>для прозрачного проведения конкурсных торгов</w:t>
      </w:r>
      <w:r w:rsidRPr="00C57A1C">
        <w:rPr>
          <w:rFonts w:ascii="Times New Roman Tj" w:hAnsi="Times New Roman Tj"/>
          <w:lang w:val="tg-Cyrl-TJ"/>
        </w:rPr>
        <w:t xml:space="preserve"> необходимо перевести процедуру проведения тендеров на электронный формат </w:t>
      </w:r>
      <w:r w:rsidR="001C7B33" w:rsidRPr="00C57A1C">
        <w:rPr>
          <w:rFonts w:ascii="Times New Roman Tj" w:hAnsi="Times New Roman Tj"/>
          <w:lang w:val="tg-Cyrl-TJ"/>
        </w:rPr>
        <w:t>;</w:t>
      </w:r>
    </w:p>
    <w:p w:rsidR="001C7B33" w:rsidRPr="00C57A1C" w:rsidRDefault="006C67F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2</w:t>
      </w:r>
      <w:r w:rsidR="001C7B33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9</w:t>
      </w:r>
      <w:r w:rsidR="001C7B33" w:rsidRPr="00C57A1C">
        <w:rPr>
          <w:rFonts w:ascii="Times New Roman Tj" w:hAnsi="Times New Roman Tj"/>
          <w:lang w:val="tg-Cyrl-TJ"/>
        </w:rPr>
        <w:t xml:space="preserve"> % всех опрошенных респондентов </w:t>
      </w:r>
      <w:r w:rsidRPr="00C57A1C">
        <w:rPr>
          <w:rFonts w:ascii="Times New Roman Tj" w:hAnsi="Times New Roman Tj"/>
          <w:lang w:val="tg-Cyrl-TJ"/>
        </w:rPr>
        <w:t>ответили, что</w:t>
      </w:r>
      <w:r w:rsidRPr="00C57A1C">
        <w:rPr>
          <w:rFonts w:ascii="Times New Roman Tj" w:hAnsi="Times New Roman Tj"/>
        </w:rPr>
        <w:t xml:space="preserve"> для прозрачного проведения конкурсных торгов</w:t>
      </w:r>
      <w:r w:rsidRPr="00C57A1C">
        <w:rPr>
          <w:rFonts w:ascii="Times New Roman Tj" w:hAnsi="Times New Roman Tj"/>
          <w:lang w:val="tg-Cyrl-TJ"/>
        </w:rPr>
        <w:t xml:space="preserve"> необходимо соблюдать требования действующего законодательства</w:t>
      </w:r>
      <w:r w:rsidR="001C7B33" w:rsidRPr="00C57A1C">
        <w:rPr>
          <w:rFonts w:ascii="Times New Roman Tj" w:hAnsi="Times New Roman Tj"/>
          <w:lang w:val="tg-Cyrl-TJ"/>
        </w:rPr>
        <w:t>;</w:t>
      </w:r>
    </w:p>
    <w:p w:rsidR="001C7B33" w:rsidRPr="00C57A1C" w:rsidRDefault="006C67F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1</w:t>
      </w:r>
      <w:r w:rsidR="001C7B33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3</w:t>
      </w:r>
      <w:r w:rsidR="001C7B33" w:rsidRPr="00C57A1C">
        <w:rPr>
          <w:rFonts w:ascii="Times New Roman Tj" w:hAnsi="Times New Roman Tj"/>
          <w:lang w:val="tg-Cyrl-TJ"/>
        </w:rPr>
        <w:t xml:space="preserve"> % всех опрошенных респондентов </w:t>
      </w:r>
      <w:r w:rsidRPr="00C57A1C">
        <w:rPr>
          <w:rFonts w:ascii="Times New Roman Tj" w:hAnsi="Times New Roman Tj"/>
          <w:lang w:val="tg-Cyrl-TJ"/>
        </w:rPr>
        <w:t>ответили, что необходимо увеличить число участников конкурсных торгов</w:t>
      </w:r>
      <w:r w:rsidR="001C7B33" w:rsidRPr="00C57A1C">
        <w:rPr>
          <w:rFonts w:ascii="Times New Roman Tj" w:hAnsi="Times New Roman Tj"/>
          <w:lang w:val="tg-Cyrl-TJ"/>
        </w:rPr>
        <w:t>;</w:t>
      </w:r>
    </w:p>
    <w:p w:rsidR="001C7B33" w:rsidRPr="00C57A1C" w:rsidRDefault="006C67F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8</w:t>
      </w:r>
      <w:r w:rsidR="001C7B33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2</w:t>
      </w:r>
      <w:r w:rsidR="001C7B33" w:rsidRPr="00C57A1C">
        <w:rPr>
          <w:rFonts w:ascii="Times New Roman Tj" w:hAnsi="Times New Roman Tj"/>
          <w:lang w:val="tg-Cyrl-TJ"/>
        </w:rPr>
        <w:t xml:space="preserve"> %  всех опрошенных респондентов</w:t>
      </w:r>
      <w:r w:rsidRPr="00C57A1C">
        <w:rPr>
          <w:rFonts w:ascii="Times New Roman Tj" w:hAnsi="Times New Roman Tj"/>
          <w:lang w:val="tg-Cyrl-TJ"/>
        </w:rPr>
        <w:t xml:space="preserve"> ответили, что необходимо</w:t>
      </w:r>
      <w:r w:rsidR="001C7B33" w:rsidRPr="00C57A1C">
        <w:rPr>
          <w:rFonts w:ascii="Times New Roman Tj" w:hAnsi="Times New Roman Tj"/>
          <w:lang w:val="tg-Cyrl-TJ"/>
        </w:rPr>
        <w:t xml:space="preserve"> </w:t>
      </w:r>
      <w:r w:rsidRPr="00C57A1C">
        <w:rPr>
          <w:rFonts w:ascii="Times New Roman Tj" w:hAnsi="Times New Roman Tj"/>
          <w:lang w:val="tg-Cyrl-TJ"/>
        </w:rPr>
        <w:t>обеспечит</w:t>
      </w:r>
      <w:r w:rsidRPr="00C57A1C">
        <w:rPr>
          <w:rFonts w:ascii="Times New Roman Tj" w:hAnsi="Times New Roman Tj"/>
        </w:rPr>
        <w:t>ь участникам торгов открытое участие в тендерах</w:t>
      </w:r>
      <w:r w:rsidR="001C7B33" w:rsidRPr="00C57A1C">
        <w:rPr>
          <w:rFonts w:ascii="Times New Roman Tj" w:hAnsi="Times New Roman Tj"/>
          <w:lang w:val="tg-Cyrl-TJ"/>
        </w:rPr>
        <w:t>;</w:t>
      </w:r>
    </w:p>
    <w:p w:rsidR="001C7B33" w:rsidRPr="00C57A1C" w:rsidRDefault="006C67F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lastRenderedPageBreak/>
        <w:t>1</w:t>
      </w:r>
      <w:r w:rsidR="001C7B33" w:rsidRPr="00C57A1C">
        <w:rPr>
          <w:rFonts w:ascii="Times New Roman Tj" w:hAnsi="Times New Roman Tj"/>
          <w:lang w:val="tg-Cyrl-TJ"/>
        </w:rPr>
        <w:t>,</w:t>
      </w:r>
      <w:r w:rsidRPr="00C57A1C">
        <w:rPr>
          <w:rFonts w:ascii="Times New Roman Tj" w:hAnsi="Times New Roman Tj"/>
          <w:lang w:val="tg-Cyrl-TJ"/>
        </w:rPr>
        <w:t>6</w:t>
      </w:r>
      <w:r w:rsidR="001C7B33" w:rsidRPr="00C57A1C">
        <w:rPr>
          <w:rFonts w:ascii="Times New Roman Tj" w:hAnsi="Times New Roman Tj"/>
          <w:lang w:val="tg-Cyrl-TJ"/>
        </w:rPr>
        <w:t xml:space="preserve"> %  всех опрошенных респондентов </w:t>
      </w:r>
      <w:r w:rsidR="00AC3178" w:rsidRPr="00C57A1C">
        <w:rPr>
          <w:rFonts w:ascii="Times New Roman Tj" w:hAnsi="Times New Roman Tj"/>
          <w:lang w:val="tg-Cyrl-TJ"/>
        </w:rPr>
        <w:t>ответили, что</w:t>
      </w:r>
      <w:r w:rsidR="00AC3178" w:rsidRPr="00C57A1C">
        <w:rPr>
          <w:rFonts w:ascii="Times New Roman Tj" w:hAnsi="Times New Roman Tj"/>
        </w:rPr>
        <w:t xml:space="preserve"> для прозрачного проведения конкурсных торгов</w:t>
      </w:r>
      <w:r w:rsidR="00AC3178" w:rsidRPr="00C57A1C">
        <w:rPr>
          <w:rFonts w:ascii="Times New Roman Tj" w:hAnsi="Times New Roman Tj"/>
          <w:lang w:val="tg-Cyrl-TJ"/>
        </w:rPr>
        <w:t xml:space="preserve"> необходимо обеспечить непосредственное участие представителя уполномоченного органа</w:t>
      </w:r>
      <w:r w:rsidR="001C7B33" w:rsidRPr="00C57A1C">
        <w:rPr>
          <w:rFonts w:ascii="Times New Roman Tj" w:hAnsi="Times New Roman Tj"/>
          <w:lang w:val="tg-Cyrl-TJ"/>
        </w:rPr>
        <w:t>;</w:t>
      </w:r>
    </w:p>
    <w:p w:rsidR="001C7B33" w:rsidRPr="00C57A1C" w:rsidRDefault="001C7B33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1,6 %  всех опрошенных респондентов ответили, что </w:t>
      </w:r>
      <w:r w:rsidR="006C67F8" w:rsidRPr="00C57A1C">
        <w:rPr>
          <w:rFonts w:ascii="Times New Roman Tj" w:hAnsi="Times New Roman Tj"/>
          <w:lang w:val="tg-Cyrl-TJ"/>
        </w:rPr>
        <w:t>необходимо исключить случаи наличия в процессе конкурсных торгов признаков конфликта интересов (семейственность и деловые связи)</w:t>
      </w:r>
      <w:r w:rsidRPr="00C57A1C">
        <w:rPr>
          <w:rFonts w:ascii="Times New Roman Tj" w:hAnsi="Times New Roman Tj"/>
          <w:lang w:val="tg-Cyrl-TJ"/>
        </w:rPr>
        <w:t>;</w:t>
      </w:r>
    </w:p>
    <w:p w:rsidR="00AC3178" w:rsidRPr="00C57A1C" w:rsidRDefault="00AC3178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0,8%</w:t>
      </w:r>
      <w:r w:rsidRPr="00C57A1C">
        <w:rPr>
          <w:rFonts w:ascii="Times New Roman Tj" w:hAnsi="Times New Roman Tj" w:cs="Times New Roman"/>
          <w:lang w:val="tg-Cyrl-TJ"/>
        </w:rPr>
        <w:t xml:space="preserve"> всех опрошенных респондентов ответили, что</w:t>
      </w:r>
      <w:r w:rsidRPr="00C57A1C">
        <w:rPr>
          <w:rFonts w:ascii="Times New Roman Tj" w:hAnsi="Times New Roman Tj" w:cs="Times New Roman"/>
        </w:rPr>
        <w:t xml:space="preserve"> для прозрачного проведения конкурсных торгов</w:t>
      </w:r>
      <w:r w:rsidRPr="00C57A1C">
        <w:rPr>
          <w:rFonts w:ascii="Times New Roman Tj" w:hAnsi="Times New Roman Tj" w:cs="Times New Roman"/>
          <w:lang w:val="tg-Cyrl-TJ"/>
        </w:rPr>
        <w:t xml:space="preserve"> необходимо </w:t>
      </w:r>
      <w:r w:rsidRPr="00C57A1C">
        <w:rPr>
          <w:rFonts w:ascii="Times New Roman Tj" w:hAnsi="Times New Roman Tj"/>
          <w:lang w:val="tg-Cyrl-TJ"/>
        </w:rPr>
        <w:t>ведение видеозаписей этапов про</w:t>
      </w:r>
      <w:r w:rsidRPr="00C57A1C">
        <w:rPr>
          <w:rFonts w:ascii="Times New Roman Tj" w:hAnsi="Times New Roman Tj"/>
        </w:rPr>
        <w:t>ц</w:t>
      </w:r>
      <w:r w:rsidRPr="00C57A1C">
        <w:rPr>
          <w:rFonts w:ascii="Times New Roman Tj" w:hAnsi="Times New Roman Tj"/>
          <w:lang w:val="tg-Cyrl-TJ"/>
        </w:rPr>
        <w:t>едур торгов и постоянная информация о торгах по ТВ, радио и прессе</w:t>
      </w:r>
    </w:p>
    <w:p w:rsidR="001C7B33" w:rsidRPr="00C57A1C" w:rsidRDefault="001C7B33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46,6 % от числа всех опрошенных </w:t>
      </w:r>
      <w:r w:rsidR="00B506F7" w:rsidRPr="00C57A1C">
        <w:rPr>
          <w:rFonts w:ascii="Times New Roman Tj" w:hAnsi="Times New Roman Tj"/>
          <w:lang w:val="tg-Cyrl-TJ"/>
        </w:rPr>
        <w:t>респондентов</w:t>
      </w:r>
      <w:r w:rsidRPr="00C57A1C">
        <w:rPr>
          <w:rFonts w:ascii="Times New Roman Tj" w:hAnsi="Times New Roman Tj"/>
          <w:lang w:val="tg-Cyrl-TJ"/>
        </w:rPr>
        <w:t xml:space="preserve"> ответили на вопрос </w:t>
      </w:r>
      <w:r w:rsidR="00C86833" w:rsidRPr="00C57A1C">
        <w:rPr>
          <w:rFonts w:ascii="Times New Roman Tj" w:hAnsi="Times New Roman Tj"/>
          <w:lang w:val="tg-Cyrl-TJ"/>
        </w:rPr>
        <w:t xml:space="preserve">не корректно, </w:t>
      </w:r>
      <w:r w:rsidRPr="00C57A1C">
        <w:rPr>
          <w:rFonts w:ascii="Times New Roman Tj" w:hAnsi="Times New Roman Tj"/>
          <w:lang w:val="tg-Cyrl-TJ"/>
        </w:rPr>
        <w:t>“нет предложений”, или вообще не ответили на вопрос.</w:t>
      </w:r>
    </w:p>
    <w:p w:rsidR="00BE1E50" w:rsidRPr="00C57A1C" w:rsidRDefault="00BE1E50" w:rsidP="001C7B33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C57A1C" w:rsidRPr="00C57A1C" w:rsidTr="00B506F7">
        <w:tc>
          <w:tcPr>
            <w:tcW w:w="9832" w:type="dxa"/>
          </w:tcPr>
          <w:p w:rsidR="001B49FC" w:rsidRPr="00C57A1C" w:rsidRDefault="00907479" w:rsidP="00AC3178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18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B49FC" w:rsidRPr="00C57A1C">
              <w:rPr>
                <w:rFonts w:ascii="Times New Roman Tj" w:hAnsi="Times New Roman Tj" w:cs="Times New Roman"/>
                <w:b/>
              </w:rPr>
              <w:t>Какие у Вас есть предложения для обеспечения открытой и честной конкуренции?</w:t>
            </w:r>
          </w:p>
        </w:tc>
      </w:tr>
      <w:tr w:rsidR="00C57A1C" w:rsidRPr="00C57A1C" w:rsidTr="00B506F7">
        <w:tc>
          <w:tcPr>
            <w:tcW w:w="9832" w:type="dxa"/>
          </w:tcPr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C57A1C" w:rsidRPr="00C57A1C" w:rsidTr="00AC3178">
              <w:trPr>
                <w:trHeight w:val="497"/>
              </w:trPr>
              <w:tc>
                <w:tcPr>
                  <w:tcW w:w="3369" w:type="dxa"/>
                  <w:gridSpan w:val="2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AC3178">
              <w:trPr>
                <w:trHeight w:val="276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284F66" w:rsidP="006C470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6C470C" w:rsidP="008C13E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8C13E2"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245130" w:rsidP="0079377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79377D"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5F7A0F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</w:tr>
            <w:tr w:rsidR="00C57A1C" w:rsidRPr="00C57A1C" w:rsidTr="00AC3178">
              <w:trPr>
                <w:trHeight w:val="253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284F66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обходимо увеличить число участников конкурсных торг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8C13E2" w:rsidP="008C13E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4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5F7A0F" w:rsidP="005F7A0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2</w:t>
                  </w:r>
                </w:p>
              </w:tc>
            </w:tr>
            <w:tr w:rsidR="00C57A1C" w:rsidRPr="00C57A1C" w:rsidTr="00AC3178">
              <w:trPr>
                <w:trHeight w:val="265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284F66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6C470C" w:rsidP="008C13E2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8C13E2"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245130" w:rsidP="0079377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79377D"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5F7A0F" w:rsidP="005F7A0F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AC3178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8" w:type="dxa"/>
                  <w:vAlign w:val="center"/>
                </w:tcPr>
                <w:p w:rsidR="007F39AE" w:rsidRPr="00C57A1C" w:rsidRDefault="00284F66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обходимо чтобы представители закупающей организации должны быть специалистами в своей отрасли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245130" w:rsidP="00245130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2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AC3178">
              <w:trPr>
                <w:trHeight w:val="219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284F66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еревести все процедуры закупок в электронный форма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8C13E2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79377D" w:rsidP="0079377D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AC3178">
              <w:trPr>
                <w:trHeight w:val="316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AC3178" w:rsidP="006C470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едложений не имею, все устраива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8C13E2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79377D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5F7A0F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</w:tr>
            <w:tr w:rsidR="00C57A1C" w:rsidRPr="00C57A1C" w:rsidTr="00AC3178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7F39AE" w:rsidRPr="00C57A1C" w:rsidRDefault="007F39AE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6C470C" w:rsidP="006C470C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Соблюдать требования закона</w:t>
                  </w:r>
                  <w:r w:rsidR="00245130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(соблюдать сроки представления тендерных предложений)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8C13E2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79377D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5F7A0F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AC3178">
              <w:trPr>
                <w:trHeight w:val="258"/>
              </w:trPr>
              <w:tc>
                <w:tcPr>
                  <w:tcW w:w="391" w:type="dxa"/>
                  <w:vAlign w:val="center"/>
                </w:tcPr>
                <w:p w:rsidR="0054649C" w:rsidRPr="00C57A1C" w:rsidRDefault="0054649C" w:rsidP="00AC317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.</w:t>
                  </w:r>
                </w:p>
              </w:tc>
              <w:tc>
                <w:tcPr>
                  <w:tcW w:w="2978" w:type="dxa"/>
                </w:tcPr>
                <w:p w:rsidR="0054649C" w:rsidRPr="00C57A1C" w:rsidRDefault="005F7A0F" w:rsidP="00284F66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Исключать</w:t>
                  </w:r>
                  <w:r w:rsidR="0054649C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случаи подачи предложений от подставных фирм для создания видимости конкуренции </w:t>
                  </w:r>
                </w:p>
              </w:tc>
              <w:tc>
                <w:tcPr>
                  <w:tcW w:w="2296" w:type="dxa"/>
                  <w:vAlign w:val="center"/>
                </w:tcPr>
                <w:p w:rsidR="0054649C" w:rsidRPr="00C57A1C" w:rsidRDefault="005464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4649C" w:rsidRPr="00C57A1C" w:rsidRDefault="005464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54649C" w:rsidRPr="00C57A1C" w:rsidRDefault="005F7A0F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AC3178">
              <w:trPr>
                <w:trHeight w:val="378"/>
              </w:trPr>
              <w:tc>
                <w:tcPr>
                  <w:tcW w:w="391" w:type="dxa"/>
                </w:tcPr>
                <w:p w:rsidR="00AC3178" w:rsidRPr="00C57A1C" w:rsidRDefault="00AC317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AC3178" w:rsidRPr="00C57A1C" w:rsidRDefault="00AC3178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AC3178" w:rsidRPr="00C57A1C" w:rsidRDefault="00AC317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9C4E1B" w:rsidRPr="00C57A1C" w:rsidRDefault="009C4E1B" w:rsidP="007F39A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AC3178" w:rsidRPr="00C57A1C" w:rsidRDefault="00AC3178" w:rsidP="00B506F7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B506F7" w:rsidRPr="00C57A1C" w:rsidRDefault="00AC3178" w:rsidP="00B506F7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>Результаты опроса:</w:t>
      </w:r>
      <w:r w:rsidRPr="00C57A1C">
        <w:rPr>
          <w:rFonts w:ascii="Times New Roman Tj" w:hAnsi="Times New Roman Tj"/>
          <w:lang w:val="tg-Cyrl-TJ"/>
        </w:rPr>
        <w:t xml:space="preserve"> </w:t>
      </w:r>
      <w:r w:rsidR="00B506F7" w:rsidRPr="00C57A1C">
        <w:rPr>
          <w:rFonts w:ascii="Times New Roman Tj" w:hAnsi="Times New Roman Tj"/>
          <w:lang w:val="tg-Cyrl-TJ"/>
        </w:rPr>
        <w:t>22,6 % всех опрошенных респондентов ответили, что необходимо строго следодать требованиям действующего законодательства;</w:t>
      </w:r>
    </w:p>
    <w:p w:rsidR="00B506F7" w:rsidRPr="00C57A1C" w:rsidRDefault="00B506F7" w:rsidP="00B506F7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9,7 % всех опрошенных респондентов ответили, что необходимо перевести все процедуры закупок в электронный формат;</w:t>
      </w:r>
    </w:p>
    <w:p w:rsidR="00B506F7" w:rsidRPr="00C57A1C" w:rsidRDefault="00B506F7" w:rsidP="00B506F7">
      <w:pPr>
        <w:spacing w:after="0" w:line="240" w:lineRule="auto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9,7 %  всех опрошенных респондентов ответили, что необходимо увеличить число участников конкурсных торгов;</w:t>
      </w:r>
    </w:p>
    <w:p w:rsidR="006D57B1" w:rsidRPr="00C57A1C" w:rsidRDefault="00B506F7" w:rsidP="00B506F7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3,2% всех опрошенных респондентов ответили, что необходимо чтобы представители закупающей организации должны быть специалистами в своей отрасли;</w:t>
      </w:r>
    </w:p>
    <w:p w:rsidR="00C150C2" w:rsidRPr="00C57A1C" w:rsidRDefault="00C150C2" w:rsidP="00B506F7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1,6 % всех опрошенных респондентов ответили, что необходимо исключить случаи участия в конкурсных торгах “подставных” фирм, создающих лишь  видимость конкуренции;</w:t>
      </w:r>
    </w:p>
    <w:p w:rsidR="00C150C2" w:rsidRDefault="00C150C2" w:rsidP="00C150C2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53,2 % от числа всех опрошенных респондентов ответили на вопрос не корректно, “нет предложений”, или вообще не ответили на вопрос.</w:t>
      </w:r>
    </w:p>
    <w:p w:rsidR="00B24B43" w:rsidRDefault="00B24B43" w:rsidP="00C150C2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B24B43" w:rsidRDefault="00B24B43" w:rsidP="00C150C2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B24B43" w:rsidRPr="00C57A1C" w:rsidRDefault="00B24B43" w:rsidP="00C150C2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B506F7" w:rsidRPr="00C57A1C" w:rsidRDefault="00B506F7" w:rsidP="00BE1E50">
      <w:pPr>
        <w:spacing w:after="0" w:line="240" w:lineRule="auto"/>
        <w:rPr>
          <w:rFonts w:ascii="Times New Roman Tj" w:hAnsi="Times New Roman Tj"/>
          <w:b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C57A1C" w:rsidRPr="00C57A1C" w:rsidTr="00374328">
        <w:tc>
          <w:tcPr>
            <w:tcW w:w="9832" w:type="dxa"/>
          </w:tcPr>
          <w:p w:rsidR="0050270E" w:rsidRPr="00C57A1C" w:rsidRDefault="00907479" w:rsidP="00B24B43">
            <w:pPr>
              <w:jc w:val="both"/>
              <w:rPr>
                <w:rFonts w:ascii="Times New Roman Tj" w:hAnsi="Times New Roman Tj" w:cs="Times New Roman"/>
                <w:lang w:val="tg-Cyrl-TJ"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lastRenderedPageBreak/>
              <w:t>19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B49FC" w:rsidRPr="00C57A1C">
              <w:rPr>
                <w:rFonts w:ascii="Times New Roman Tj" w:hAnsi="Times New Roman Tj" w:cs="Times New Roman"/>
                <w:b/>
              </w:rPr>
              <w:t>Считаете ли необходимым создание независимого органа по рассмотрению жалоб поставщиков и подрядчиков?</w:t>
            </w:r>
            <w:bookmarkStart w:id="0" w:name="_GoBack"/>
            <w:bookmarkEnd w:id="0"/>
          </w:p>
        </w:tc>
      </w:tr>
      <w:tr w:rsidR="00C57A1C" w:rsidRPr="00C57A1C" w:rsidTr="00374328">
        <w:tc>
          <w:tcPr>
            <w:tcW w:w="9832" w:type="dxa"/>
          </w:tcPr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391"/>
              <w:gridCol w:w="2978"/>
              <w:gridCol w:w="2296"/>
              <w:gridCol w:w="1985"/>
              <w:gridCol w:w="1956"/>
            </w:tblGrid>
            <w:tr w:rsidR="00C57A1C" w:rsidRPr="00C57A1C" w:rsidTr="00374328">
              <w:trPr>
                <w:trHeight w:val="447"/>
              </w:trPr>
              <w:tc>
                <w:tcPr>
                  <w:tcW w:w="3369" w:type="dxa"/>
                  <w:gridSpan w:val="2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9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85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5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374328">
              <w:trPr>
                <w:trHeight w:val="265"/>
              </w:trPr>
              <w:tc>
                <w:tcPr>
                  <w:tcW w:w="391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Считаю необходимым</w:t>
                  </w:r>
                  <w:r w:rsidR="001A2AD6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C711F8" w:rsidP="00A31F9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A31F9C"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3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C14308" w:rsidP="00D049B3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D049B3" w:rsidRPr="00C57A1C">
                    <w:rPr>
                      <w:rFonts w:ascii="Times New Roman Tj" w:hAnsi="Times New Roman Tj" w:cs="Times New Roman"/>
                      <w:lang w:val="tg-Cyrl-TJ"/>
                    </w:rPr>
                    <w:t>5</w:t>
                  </w:r>
                </w:p>
              </w:tc>
            </w:tr>
            <w:tr w:rsidR="00C57A1C" w:rsidRPr="00C57A1C" w:rsidTr="00374328">
              <w:trPr>
                <w:trHeight w:val="348"/>
              </w:trPr>
              <w:tc>
                <w:tcPr>
                  <w:tcW w:w="391" w:type="dxa"/>
                  <w:vAlign w:val="center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  <w:r w:rsidR="007F39AE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  <w:r w:rsidR="001A2AD6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C711F8" w:rsidP="00A31F9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A31F9C" w:rsidRPr="00C57A1C">
                    <w:rPr>
                      <w:rFonts w:ascii="Times New Roman Tj" w:hAnsi="Times New Roman Tj" w:cs="Times New Roman"/>
                      <w:lang w:val="tg-Cyrl-TJ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3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D049B3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</w:t>
                  </w:r>
                </w:p>
              </w:tc>
            </w:tr>
            <w:tr w:rsidR="00C57A1C" w:rsidRPr="00C57A1C" w:rsidTr="00374328">
              <w:trPr>
                <w:trHeight w:val="219"/>
              </w:trPr>
              <w:tc>
                <w:tcPr>
                  <w:tcW w:w="391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  <w:r w:rsidR="007F39AE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 считаю необходимым</w:t>
                  </w:r>
                  <w:r w:rsidR="002F6622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A31F9C" w:rsidP="00A31F9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7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18</w:t>
                  </w: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9F1830" w:rsidP="00D049B3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D049B3" w:rsidRPr="00C57A1C">
                    <w:rPr>
                      <w:rFonts w:ascii="Times New Roman Tj" w:hAnsi="Times New Roman Tj" w:cs="Times New Roman"/>
                      <w:lang w:val="tg-Cyrl-TJ"/>
                    </w:rPr>
                    <w:t>7</w:t>
                  </w:r>
                </w:p>
              </w:tc>
            </w:tr>
            <w:tr w:rsidR="00C57A1C" w:rsidRPr="00C57A1C" w:rsidTr="00374328">
              <w:trPr>
                <w:trHeight w:val="316"/>
              </w:trPr>
              <w:tc>
                <w:tcPr>
                  <w:tcW w:w="391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  <w:r w:rsidR="007F39AE" w:rsidRPr="00C57A1C">
                    <w:rPr>
                      <w:rFonts w:ascii="Times New Roman Tj" w:hAnsi="Times New Roman Tj" w:cs="Times New Roman"/>
                      <w:lang w:val="tg-Cyrl-TJ"/>
                    </w:rPr>
                    <w:t>.</w:t>
                  </w:r>
                </w:p>
              </w:tc>
              <w:tc>
                <w:tcPr>
                  <w:tcW w:w="2978" w:type="dxa"/>
                </w:tcPr>
                <w:p w:rsidR="007F39AE" w:rsidRPr="00C57A1C" w:rsidRDefault="00374328" w:rsidP="007F39AE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соответствующий ответ</w:t>
                  </w:r>
                </w:p>
              </w:tc>
              <w:tc>
                <w:tcPr>
                  <w:tcW w:w="2296" w:type="dxa"/>
                  <w:vAlign w:val="center"/>
                </w:tcPr>
                <w:p w:rsidR="007F39AE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374328">
              <w:trPr>
                <w:trHeight w:val="378"/>
              </w:trPr>
              <w:tc>
                <w:tcPr>
                  <w:tcW w:w="391" w:type="dxa"/>
                </w:tcPr>
                <w:p w:rsidR="00374328" w:rsidRPr="00C57A1C" w:rsidRDefault="0037432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:rsidR="00374328" w:rsidRPr="00C57A1C" w:rsidRDefault="00374328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9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5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9C4E1B" w:rsidRPr="00C57A1C" w:rsidRDefault="009C4E1B" w:rsidP="007F39A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374328" w:rsidRPr="00C57A1C" w:rsidRDefault="00374328" w:rsidP="00706980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1B1CE9" w:rsidRPr="00C57A1C" w:rsidRDefault="00374328" w:rsidP="00706980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b/>
          <w:lang w:val="tg-Cyrl-TJ"/>
        </w:rPr>
        <w:t xml:space="preserve">Результаты опроса: </w:t>
      </w:r>
      <w:r w:rsidR="004C4256" w:rsidRPr="00C57A1C">
        <w:rPr>
          <w:rFonts w:ascii="Times New Roman Tj" w:hAnsi="Times New Roman Tj"/>
          <w:lang w:val="tg-Cyrl-TJ"/>
        </w:rPr>
        <w:t xml:space="preserve">21% </w:t>
      </w:r>
      <w:r w:rsidR="001B1CE9"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</w:t>
      </w:r>
      <w:r w:rsidR="00706980" w:rsidRPr="00C57A1C">
        <w:rPr>
          <w:rFonts w:ascii="Times New Roman Tj" w:hAnsi="Times New Roman Tj"/>
        </w:rPr>
        <w:t>создание независимого органа по рассмотрению жалоб поставщиков и подрядчиков</w:t>
      </w:r>
      <w:r w:rsidR="00706980" w:rsidRPr="00C57A1C">
        <w:rPr>
          <w:rFonts w:ascii="Times New Roman Tj" w:hAnsi="Times New Roman Tj"/>
          <w:lang w:val="tg-Cyrl-TJ"/>
        </w:rPr>
        <w:t xml:space="preserve"> </w:t>
      </w:r>
      <w:r w:rsidR="001B1CE9" w:rsidRPr="00C57A1C">
        <w:rPr>
          <w:rFonts w:ascii="Times New Roman Tj" w:hAnsi="Times New Roman Tj"/>
          <w:lang w:val="tg-Cyrl-TJ"/>
        </w:rPr>
        <w:t>необходимо;</w:t>
      </w:r>
    </w:p>
    <w:p w:rsidR="00706980" w:rsidRPr="00C57A1C" w:rsidRDefault="00706980" w:rsidP="00706980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51,6 % всех опрошенных респондентов ответили, что в </w:t>
      </w:r>
      <w:r w:rsidRPr="00C57A1C">
        <w:rPr>
          <w:rFonts w:ascii="Times New Roman Tj" w:hAnsi="Times New Roman Tj"/>
        </w:rPr>
        <w:t>создании независимого органа по рассмотрению жалоб поставщиков и подрядчиков</w:t>
      </w:r>
      <w:r w:rsidRPr="00C57A1C">
        <w:rPr>
          <w:rFonts w:ascii="Times New Roman Tj" w:hAnsi="Times New Roman Tj"/>
          <w:lang w:val="tg-Cyrl-TJ"/>
        </w:rPr>
        <w:t xml:space="preserve"> нет необходимости;</w:t>
      </w:r>
    </w:p>
    <w:p w:rsidR="00706980" w:rsidRPr="00C57A1C" w:rsidRDefault="00706980" w:rsidP="00706980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>27,4 % всех опрошенных респондентов не ответили на вопрос или ответилина вопрос некорректно.</w:t>
      </w:r>
    </w:p>
    <w:p w:rsidR="00BE1E50" w:rsidRPr="00C57A1C" w:rsidRDefault="00BE1E50" w:rsidP="00BE1E50">
      <w:pPr>
        <w:spacing w:after="0" w:line="240" w:lineRule="auto"/>
        <w:rPr>
          <w:rFonts w:ascii="Times New Roman Tj" w:hAnsi="Times New Roman Tj"/>
          <w:b/>
          <w:lang w:val="tg-Cyrl-TJ"/>
        </w:rPr>
      </w:pP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50270E" w:rsidRPr="00C57A1C" w:rsidTr="003D5C26">
        <w:tc>
          <w:tcPr>
            <w:tcW w:w="9832" w:type="dxa"/>
          </w:tcPr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</w:rPr>
            </w:pPr>
          </w:p>
          <w:p w:rsidR="001B49FC" w:rsidRPr="00C57A1C" w:rsidRDefault="00907479" w:rsidP="001F360E">
            <w:pPr>
              <w:jc w:val="both"/>
              <w:rPr>
                <w:rFonts w:ascii="Times New Roman Tj" w:hAnsi="Times New Roman Tj" w:cs="Times New Roman"/>
                <w:b/>
              </w:rPr>
            </w:pPr>
            <w:r w:rsidRPr="00C57A1C">
              <w:rPr>
                <w:rFonts w:ascii="Times New Roman Tj" w:hAnsi="Times New Roman Tj" w:cs="Times New Roman"/>
                <w:b/>
                <w:lang w:val="tg-Cyrl-TJ"/>
              </w:rPr>
              <w:t>20.</w:t>
            </w:r>
            <w:r w:rsidRPr="00C57A1C">
              <w:rPr>
                <w:rFonts w:ascii="Times New Roman Tj" w:hAnsi="Times New Roman Tj" w:cs="Times New Roman"/>
                <w:lang w:val="tg-Cyrl-TJ"/>
              </w:rPr>
              <w:t xml:space="preserve"> </w:t>
            </w:r>
            <w:r w:rsidR="001B49FC" w:rsidRPr="00C57A1C">
              <w:rPr>
                <w:rFonts w:ascii="Times New Roman Tj" w:hAnsi="Times New Roman Tj" w:cs="Times New Roman"/>
                <w:b/>
              </w:rPr>
              <w:t>Каким образом электронные закупки могут способствовать уменьшению уровня коррупции?</w:t>
            </w:r>
          </w:p>
          <w:p w:rsidR="0050270E" w:rsidRPr="00C57A1C" w:rsidRDefault="0050270E" w:rsidP="001F360E">
            <w:pPr>
              <w:jc w:val="center"/>
              <w:rPr>
                <w:rFonts w:ascii="Times New Roman Tj" w:hAnsi="Times New Roman Tj" w:cs="Times New Roman"/>
              </w:rPr>
            </w:pPr>
          </w:p>
        </w:tc>
      </w:tr>
      <w:tr w:rsidR="0050270E" w:rsidRPr="00C57A1C" w:rsidTr="003D5C26">
        <w:tc>
          <w:tcPr>
            <w:tcW w:w="9832" w:type="dxa"/>
          </w:tcPr>
          <w:tbl>
            <w:tblPr>
              <w:tblStyle w:val="a3"/>
              <w:tblW w:w="9606" w:type="dxa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2259"/>
              <w:gridCol w:w="1995"/>
              <w:gridCol w:w="1946"/>
            </w:tblGrid>
            <w:tr w:rsidR="00C57A1C" w:rsidRPr="00C57A1C" w:rsidTr="00374328">
              <w:trPr>
                <w:trHeight w:val="447"/>
              </w:trPr>
              <w:tc>
                <w:tcPr>
                  <w:tcW w:w="3406" w:type="dxa"/>
                  <w:gridSpan w:val="2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арианты ответов</w:t>
                  </w:r>
                </w:p>
              </w:tc>
              <w:tc>
                <w:tcPr>
                  <w:tcW w:w="2259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 Tj"/>
                      <w:b/>
                      <w:lang w:val="tg-Cyrl-TJ"/>
                    </w:rPr>
                    <w:t>Хатлонская область</w:t>
                  </w:r>
                </w:p>
              </w:tc>
              <w:tc>
                <w:tcPr>
                  <w:tcW w:w="1995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Сугдская область</w:t>
                  </w:r>
                </w:p>
              </w:tc>
              <w:tc>
                <w:tcPr>
                  <w:tcW w:w="194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город Душанбе</w:t>
                  </w:r>
                </w:p>
              </w:tc>
            </w:tr>
            <w:tr w:rsidR="00C57A1C" w:rsidRPr="00C57A1C" w:rsidTr="00374328">
              <w:trPr>
                <w:trHeight w:val="360"/>
              </w:trPr>
              <w:tc>
                <w:tcPr>
                  <w:tcW w:w="436" w:type="dxa"/>
                  <w:vAlign w:val="center"/>
                </w:tcPr>
                <w:p w:rsidR="007F39AE" w:rsidRPr="00C57A1C" w:rsidRDefault="007F39AE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.</w:t>
                  </w:r>
                </w:p>
              </w:tc>
              <w:tc>
                <w:tcPr>
                  <w:tcW w:w="2970" w:type="dxa"/>
                  <w:vAlign w:val="center"/>
                </w:tcPr>
                <w:p w:rsidR="007F39AE" w:rsidRPr="00C57A1C" w:rsidRDefault="00374328" w:rsidP="0037432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" w:hAnsi="Times New Roman" w:cs="Times New Roman"/>
                      <w:lang w:val="tg-Cyrl-TJ"/>
                    </w:rPr>
                    <w:t>Нет ответа</w:t>
                  </w:r>
                  <w:r w:rsidR="001A2AD6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</w:t>
                  </w:r>
                </w:p>
              </w:tc>
              <w:tc>
                <w:tcPr>
                  <w:tcW w:w="2259" w:type="dxa"/>
                  <w:vAlign w:val="center"/>
                </w:tcPr>
                <w:p w:rsidR="007F39AE" w:rsidRPr="00C57A1C" w:rsidRDefault="00C711F8" w:rsidP="00A31F9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A31F9C" w:rsidRPr="00C57A1C">
                    <w:rPr>
                      <w:rFonts w:ascii="Times New Roman Tj" w:hAnsi="Times New Roman Tj" w:cs="Times New Roman"/>
                      <w:lang w:val="tg-Cyrl-TJ"/>
                    </w:rPr>
                    <w:t>14</w:t>
                  </w:r>
                </w:p>
              </w:tc>
              <w:tc>
                <w:tcPr>
                  <w:tcW w:w="199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46" w:type="dxa"/>
                  <w:vAlign w:val="center"/>
                </w:tcPr>
                <w:p w:rsidR="007F39AE" w:rsidRPr="00C57A1C" w:rsidRDefault="00C14308" w:rsidP="00D049B3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</w:t>
                  </w:r>
                  <w:r w:rsidR="00D049B3"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C57A1C" w:rsidRPr="00C57A1C" w:rsidTr="00374328">
              <w:trPr>
                <w:trHeight w:val="253"/>
              </w:trPr>
              <w:tc>
                <w:tcPr>
                  <w:tcW w:w="436" w:type="dxa"/>
                  <w:vAlign w:val="center"/>
                </w:tcPr>
                <w:p w:rsidR="000D4D73" w:rsidRPr="00C57A1C" w:rsidRDefault="000D4D73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.</w:t>
                  </w:r>
                </w:p>
              </w:tc>
              <w:tc>
                <w:tcPr>
                  <w:tcW w:w="2970" w:type="dxa"/>
                  <w:vAlign w:val="center"/>
                </w:tcPr>
                <w:p w:rsidR="000D4D73" w:rsidRPr="00C57A1C" w:rsidRDefault="00374328" w:rsidP="0037432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Незнаю</w:t>
                  </w:r>
                </w:p>
              </w:tc>
              <w:tc>
                <w:tcPr>
                  <w:tcW w:w="2259" w:type="dxa"/>
                  <w:vAlign w:val="center"/>
                </w:tcPr>
                <w:p w:rsidR="000D4D73" w:rsidRPr="00C57A1C" w:rsidRDefault="00A31F9C" w:rsidP="00A31F9C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4</w:t>
                  </w:r>
                </w:p>
              </w:tc>
              <w:tc>
                <w:tcPr>
                  <w:tcW w:w="1995" w:type="dxa"/>
                  <w:vAlign w:val="center"/>
                </w:tcPr>
                <w:p w:rsidR="000D4D73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9</w:t>
                  </w:r>
                </w:p>
              </w:tc>
              <w:tc>
                <w:tcPr>
                  <w:tcW w:w="1946" w:type="dxa"/>
                  <w:vAlign w:val="center"/>
                </w:tcPr>
                <w:p w:rsidR="000D4D73" w:rsidRPr="00C57A1C" w:rsidRDefault="000D4D73" w:rsidP="00C143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374328">
              <w:trPr>
                <w:trHeight w:val="265"/>
              </w:trPr>
              <w:tc>
                <w:tcPr>
                  <w:tcW w:w="436" w:type="dxa"/>
                  <w:vAlign w:val="center"/>
                </w:tcPr>
                <w:p w:rsidR="000D4D73" w:rsidRPr="00C57A1C" w:rsidRDefault="000D4D73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.</w:t>
                  </w:r>
                </w:p>
              </w:tc>
              <w:tc>
                <w:tcPr>
                  <w:tcW w:w="2970" w:type="dxa"/>
                  <w:vAlign w:val="center"/>
                </w:tcPr>
                <w:p w:rsidR="000D4D73" w:rsidRPr="00C57A1C" w:rsidRDefault="00374328" w:rsidP="0037432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При электронных закупках обеспечивается прозрачность торгов</w:t>
                  </w:r>
                </w:p>
              </w:tc>
              <w:tc>
                <w:tcPr>
                  <w:tcW w:w="2259" w:type="dxa"/>
                  <w:vAlign w:val="center"/>
                </w:tcPr>
                <w:p w:rsidR="000D4D73" w:rsidRPr="00C57A1C" w:rsidRDefault="00A31F9C" w:rsidP="000D4D73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0D4D73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2</w:t>
                  </w:r>
                </w:p>
              </w:tc>
              <w:tc>
                <w:tcPr>
                  <w:tcW w:w="1946" w:type="dxa"/>
                  <w:vAlign w:val="center"/>
                </w:tcPr>
                <w:p w:rsidR="000D4D73" w:rsidRPr="00C57A1C" w:rsidRDefault="00C14308" w:rsidP="00C1430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374328">
              <w:trPr>
                <w:trHeight w:val="348"/>
              </w:trPr>
              <w:tc>
                <w:tcPr>
                  <w:tcW w:w="436" w:type="dxa"/>
                  <w:vAlign w:val="center"/>
                </w:tcPr>
                <w:p w:rsidR="007F39AE" w:rsidRPr="00C57A1C" w:rsidRDefault="007F39AE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.</w:t>
                  </w:r>
                </w:p>
              </w:tc>
              <w:tc>
                <w:tcPr>
                  <w:tcW w:w="2970" w:type="dxa"/>
                  <w:vAlign w:val="center"/>
                </w:tcPr>
                <w:p w:rsidR="007F39AE" w:rsidRPr="00C57A1C" w:rsidRDefault="00374328" w:rsidP="00374328">
                  <w:pPr>
                    <w:rPr>
                      <w:rFonts w:ascii="Times New Roman Tj" w:hAnsi="Times New Roman Tj" w:cs="Times New Roman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>Электронные закупки способствуют уменьшению уровня коррупции</w:t>
                  </w:r>
                </w:p>
              </w:tc>
              <w:tc>
                <w:tcPr>
                  <w:tcW w:w="2259" w:type="dxa"/>
                  <w:vAlign w:val="center"/>
                </w:tcPr>
                <w:p w:rsidR="007F39AE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4</w:t>
                  </w:r>
                </w:p>
              </w:tc>
              <w:tc>
                <w:tcPr>
                  <w:tcW w:w="199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  6</w:t>
                  </w:r>
                </w:p>
              </w:tc>
              <w:tc>
                <w:tcPr>
                  <w:tcW w:w="1946" w:type="dxa"/>
                  <w:vAlign w:val="center"/>
                </w:tcPr>
                <w:p w:rsidR="007F39AE" w:rsidRPr="00C57A1C" w:rsidRDefault="00D049B3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</w:tr>
            <w:tr w:rsidR="00C57A1C" w:rsidRPr="00C57A1C" w:rsidTr="00374328">
              <w:trPr>
                <w:trHeight w:val="219"/>
              </w:trPr>
              <w:tc>
                <w:tcPr>
                  <w:tcW w:w="436" w:type="dxa"/>
                  <w:vAlign w:val="center"/>
                </w:tcPr>
                <w:p w:rsidR="007F39AE" w:rsidRPr="00C57A1C" w:rsidRDefault="007F39AE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5.</w:t>
                  </w:r>
                </w:p>
              </w:tc>
              <w:tc>
                <w:tcPr>
                  <w:tcW w:w="2970" w:type="dxa"/>
                  <w:vAlign w:val="center"/>
                </w:tcPr>
                <w:p w:rsidR="007F39AE" w:rsidRPr="00C57A1C" w:rsidRDefault="00374328" w:rsidP="0037432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>Электронные закупки имеют огромное значение для уменьшения уровня коррупции</w:t>
                  </w:r>
                </w:p>
              </w:tc>
              <w:tc>
                <w:tcPr>
                  <w:tcW w:w="2259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7F39AE" w:rsidRPr="00C57A1C" w:rsidRDefault="00C711F8" w:rsidP="00C711F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3</w:t>
                  </w:r>
                </w:p>
              </w:tc>
              <w:tc>
                <w:tcPr>
                  <w:tcW w:w="1946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374328">
              <w:trPr>
                <w:trHeight w:val="316"/>
              </w:trPr>
              <w:tc>
                <w:tcPr>
                  <w:tcW w:w="436" w:type="dxa"/>
                  <w:vAlign w:val="center"/>
                </w:tcPr>
                <w:p w:rsidR="007F39AE" w:rsidRPr="00C57A1C" w:rsidRDefault="007F39AE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6.</w:t>
                  </w:r>
                </w:p>
              </w:tc>
              <w:tc>
                <w:tcPr>
                  <w:tcW w:w="2970" w:type="dxa"/>
                  <w:vAlign w:val="center"/>
                </w:tcPr>
                <w:p w:rsidR="007F39AE" w:rsidRPr="00C57A1C" w:rsidRDefault="00374328" w:rsidP="00374328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>Электронные закупки обеспечивают экономию времени для проведения процесса торгов</w:t>
                  </w:r>
                </w:p>
              </w:tc>
              <w:tc>
                <w:tcPr>
                  <w:tcW w:w="2259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7F39AE" w:rsidRPr="00C57A1C" w:rsidRDefault="007F39AE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7F39AE" w:rsidRPr="00C57A1C" w:rsidRDefault="009F1830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</w:tr>
            <w:tr w:rsidR="00C57A1C" w:rsidRPr="00C57A1C" w:rsidTr="00374328">
              <w:trPr>
                <w:trHeight w:val="258"/>
              </w:trPr>
              <w:tc>
                <w:tcPr>
                  <w:tcW w:w="436" w:type="dxa"/>
                  <w:vAlign w:val="center"/>
                </w:tcPr>
                <w:p w:rsidR="00C14308" w:rsidRPr="00C57A1C" w:rsidRDefault="004B69C5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7.</w:t>
                  </w:r>
                </w:p>
              </w:tc>
              <w:tc>
                <w:tcPr>
                  <w:tcW w:w="2970" w:type="dxa"/>
                  <w:vAlign w:val="center"/>
                </w:tcPr>
                <w:p w:rsidR="00C14308" w:rsidRPr="00C57A1C" w:rsidRDefault="00C14308" w:rsidP="004B69C5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Электронная подача заявок обеспечивает конфиденциальность информации о претендентах вплоть до вскрытия тендерных предложений</w:t>
                  </w:r>
                </w:p>
              </w:tc>
              <w:tc>
                <w:tcPr>
                  <w:tcW w:w="2259" w:type="dxa"/>
                  <w:vAlign w:val="center"/>
                </w:tcPr>
                <w:p w:rsidR="00C14308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C14308" w:rsidRPr="00C57A1C" w:rsidRDefault="00C1430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C14308" w:rsidRPr="00C57A1C" w:rsidRDefault="00C1430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374328">
              <w:trPr>
                <w:trHeight w:val="258"/>
              </w:trPr>
              <w:tc>
                <w:tcPr>
                  <w:tcW w:w="436" w:type="dxa"/>
                  <w:vAlign w:val="center"/>
                </w:tcPr>
                <w:p w:rsidR="00A31F9C" w:rsidRPr="00C57A1C" w:rsidRDefault="004B69C5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8.</w:t>
                  </w:r>
                </w:p>
              </w:tc>
              <w:tc>
                <w:tcPr>
                  <w:tcW w:w="2970" w:type="dxa"/>
                  <w:vAlign w:val="center"/>
                </w:tcPr>
                <w:p w:rsidR="00A31F9C" w:rsidRPr="00C57A1C" w:rsidRDefault="00A31F9C" w:rsidP="00374328">
                  <w:pPr>
                    <w:rPr>
                      <w:rFonts w:ascii="Times New Roman Tj" w:hAnsi="Times New Roman Tj" w:cs="Times New Roman"/>
                      <w:lang w:val="en-US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Увеличивает возможность контроля </w:t>
                  </w:r>
                </w:p>
              </w:tc>
              <w:tc>
                <w:tcPr>
                  <w:tcW w:w="2259" w:type="dxa"/>
                  <w:vAlign w:val="center"/>
                </w:tcPr>
                <w:p w:rsidR="00A31F9C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A31F9C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A31F9C" w:rsidRPr="00C57A1C" w:rsidRDefault="00A31F9C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</w:tr>
            <w:tr w:rsidR="00C57A1C" w:rsidRPr="00C57A1C" w:rsidTr="00374328">
              <w:trPr>
                <w:trHeight w:val="258"/>
              </w:trPr>
              <w:tc>
                <w:tcPr>
                  <w:tcW w:w="436" w:type="dxa"/>
                  <w:vAlign w:val="center"/>
                </w:tcPr>
                <w:p w:rsidR="00C14308" w:rsidRPr="00C57A1C" w:rsidRDefault="004B69C5" w:rsidP="00374328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9.</w:t>
                  </w:r>
                </w:p>
              </w:tc>
              <w:tc>
                <w:tcPr>
                  <w:tcW w:w="2970" w:type="dxa"/>
                  <w:vAlign w:val="center"/>
                </w:tcPr>
                <w:p w:rsidR="00C14308" w:rsidRPr="00C57A1C" w:rsidRDefault="004B69C5" w:rsidP="004B69C5">
                  <w:pPr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</w:rPr>
                    <w:t xml:space="preserve">Электронные закупки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кардинально </w:t>
                  </w:r>
                  <w:r w:rsidR="00C14308" w:rsidRPr="00C57A1C">
                    <w:rPr>
                      <w:rFonts w:ascii="Times New Roman Tj" w:hAnsi="Times New Roman Tj" w:cs="Times New Roman"/>
                      <w:lang w:val="tg-Cyrl-TJ"/>
                    </w:rPr>
                    <w:t xml:space="preserve">уменьшает случаи прямого контакта поставщика с представителями </w:t>
                  </w: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закупающей организации</w:t>
                  </w:r>
                </w:p>
              </w:tc>
              <w:tc>
                <w:tcPr>
                  <w:tcW w:w="2259" w:type="dxa"/>
                  <w:vAlign w:val="center"/>
                </w:tcPr>
                <w:p w:rsidR="00C14308" w:rsidRPr="00C57A1C" w:rsidRDefault="00C1430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C14308" w:rsidRPr="00C57A1C" w:rsidRDefault="00C1430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:rsidR="00C14308" w:rsidRPr="00C57A1C" w:rsidRDefault="00D049B3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lang w:val="tg-Cyrl-TJ"/>
                    </w:rPr>
                    <w:t>2</w:t>
                  </w:r>
                </w:p>
              </w:tc>
            </w:tr>
            <w:tr w:rsidR="00C57A1C" w:rsidRPr="00C57A1C" w:rsidTr="00374328">
              <w:trPr>
                <w:trHeight w:val="378"/>
              </w:trPr>
              <w:tc>
                <w:tcPr>
                  <w:tcW w:w="436" w:type="dxa"/>
                </w:tcPr>
                <w:p w:rsidR="00374328" w:rsidRPr="00C57A1C" w:rsidRDefault="00374328" w:rsidP="007F39AE">
                  <w:pPr>
                    <w:jc w:val="center"/>
                    <w:rPr>
                      <w:rFonts w:ascii="Times New Roman Tj" w:hAnsi="Times New Roman Tj" w:cs="Times New Roman"/>
                      <w:lang w:val="tg-Cyrl-TJ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374328" w:rsidRPr="00C57A1C" w:rsidRDefault="00374328" w:rsidP="00B70435">
                  <w:pPr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ВСЕГО:</w:t>
                  </w:r>
                </w:p>
              </w:tc>
              <w:tc>
                <w:tcPr>
                  <w:tcW w:w="2259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5</w:t>
                  </w:r>
                </w:p>
              </w:tc>
              <w:tc>
                <w:tcPr>
                  <w:tcW w:w="1995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24</w:t>
                  </w:r>
                </w:p>
              </w:tc>
              <w:tc>
                <w:tcPr>
                  <w:tcW w:w="1946" w:type="dxa"/>
                  <w:vAlign w:val="center"/>
                </w:tcPr>
                <w:p w:rsidR="00374328" w:rsidRPr="00C57A1C" w:rsidRDefault="00374328" w:rsidP="00B70435">
                  <w:pPr>
                    <w:jc w:val="center"/>
                    <w:rPr>
                      <w:rFonts w:ascii="Times New Roman Tj" w:hAnsi="Times New Roman Tj" w:cs="Times New Roman"/>
                      <w:b/>
                      <w:lang w:val="tg-Cyrl-TJ"/>
                    </w:rPr>
                  </w:pPr>
                  <w:r w:rsidRPr="00C57A1C">
                    <w:rPr>
                      <w:rFonts w:ascii="Times New Roman Tj" w:hAnsi="Times New Roman Tj" w:cs="Times New Roman"/>
                      <w:b/>
                      <w:lang w:val="tg-Cyrl-TJ"/>
                    </w:rPr>
                    <w:t>13</w:t>
                  </w:r>
                </w:p>
              </w:tc>
            </w:tr>
          </w:tbl>
          <w:p w:rsidR="009C4E1B" w:rsidRPr="00C57A1C" w:rsidRDefault="009C4E1B" w:rsidP="007F39AE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:rsidR="004B69C5" w:rsidRPr="00C57A1C" w:rsidRDefault="004B69C5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</w:p>
    <w:p w:rsidR="003D5C26" w:rsidRPr="00C57A1C" w:rsidRDefault="004B69C5" w:rsidP="003D5C26">
      <w:pPr>
        <w:spacing w:after="0" w:line="240" w:lineRule="auto"/>
        <w:jc w:val="both"/>
        <w:rPr>
          <w:rFonts w:ascii="Times New Roman Tj" w:hAnsi="Times New Roman Tj"/>
        </w:rPr>
      </w:pPr>
      <w:r w:rsidRPr="00C57A1C">
        <w:rPr>
          <w:rFonts w:ascii="Times New Roman Tj" w:hAnsi="Times New Roman Tj"/>
          <w:b/>
          <w:lang w:val="tg-Cyrl-TJ"/>
        </w:rPr>
        <w:lastRenderedPageBreak/>
        <w:t xml:space="preserve">Результаты опроса: </w:t>
      </w:r>
      <w:r w:rsidR="003D5C26" w:rsidRPr="00C57A1C">
        <w:rPr>
          <w:rFonts w:ascii="Times New Roman Tj" w:hAnsi="Times New Roman Tj"/>
          <w:lang w:val="tg-Cyrl-TJ"/>
        </w:rPr>
        <w:t xml:space="preserve">25,8% всех опрошенных респондентов ответили, что </w:t>
      </w:r>
      <w:r w:rsidR="003D5C26" w:rsidRPr="00C57A1C">
        <w:rPr>
          <w:rFonts w:ascii="Times New Roman Tj" w:hAnsi="Times New Roman Tj"/>
        </w:rPr>
        <w:t>электронные закупки способствуют уменьшению уровня коррупции, однако не указали каким образом.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</w:rPr>
      </w:pPr>
      <w:r w:rsidRPr="00C57A1C">
        <w:rPr>
          <w:rFonts w:ascii="Times New Roman Tj" w:hAnsi="Times New Roman Tj"/>
        </w:rPr>
        <w:t xml:space="preserve">8,2 % </w:t>
      </w:r>
      <w:r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</w:t>
      </w:r>
      <w:r w:rsidRPr="00C57A1C">
        <w:rPr>
          <w:rFonts w:ascii="Times New Roman Tj" w:hAnsi="Times New Roman Tj"/>
        </w:rPr>
        <w:t>электронные закупки обеспечивают прозрачность конкурсных торгов;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</w:rPr>
        <w:t xml:space="preserve">4,8 % </w:t>
      </w:r>
      <w:r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при </w:t>
      </w:r>
      <w:r w:rsidRPr="00C57A1C">
        <w:rPr>
          <w:rFonts w:ascii="Times New Roman Tj" w:hAnsi="Times New Roman Tj"/>
        </w:rPr>
        <w:t xml:space="preserve">электронных закупках обеспечивается </w:t>
      </w:r>
      <w:r w:rsidRPr="00C57A1C">
        <w:rPr>
          <w:rFonts w:ascii="Times New Roman Tj" w:hAnsi="Times New Roman Tj"/>
          <w:lang w:val="tg-Cyrl-TJ"/>
        </w:rPr>
        <w:t>конфиденциальность информации о претендентах и их предложениях вплоть до процесса их вскрытия.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3,2 % </w:t>
      </w:r>
      <w:r w:rsidRPr="00C57A1C">
        <w:rPr>
          <w:rFonts w:ascii="Times New Roman Tj" w:hAnsi="Times New Roman Tj"/>
        </w:rPr>
        <w:t xml:space="preserve"> </w:t>
      </w:r>
      <w:r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при </w:t>
      </w:r>
      <w:r w:rsidRPr="00C57A1C">
        <w:rPr>
          <w:rFonts w:ascii="Times New Roman Tj" w:hAnsi="Times New Roman Tj"/>
        </w:rPr>
        <w:t>электронных закупках</w:t>
      </w:r>
      <w:r w:rsidRPr="00C57A1C">
        <w:rPr>
          <w:rFonts w:ascii="Times New Roman Tj" w:hAnsi="Times New Roman Tj" w:cs="Times New Roman"/>
          <w:lang w:val="tg-Cyrl-TJ"/>
        </w:rPr>
        <w:t xml:space="preserve"> </w:t>
      </w:r>
      <w:r w:rsidRPr="00C57A1C">
        <w:rPr>
          <w:rFonts w:ascii="Times New Roman Tj" w:hAnsi="Times New Roman Tj"/>
          <w:lang w:val="tg-Cyrl-TJ"/>
        </w:rPr>
        <w:t>кардинально уменьшаются  случаи прямого контакта поставщика с представителями закупающей организации;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1,6 % </w:t>
      </w:r>
      <w:r w:rsidRPr="00C57A1C">
        <w:rPr>
          <w:rFonts w:ascii="Times New Roman Tj" w:hAnsi="Times New Roman Tj"/>
        </w:rPr>
        <w:t xml:space="preserve"> </w:t>
      </w:r>
      <w:r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при </w:t>
      </w:r>
      <w:r w:rsidRPr="00C57A1C">
        <w:rPr>
          <w:rFonts w:ascii="Times New Roman Tj" w:hAnsi="Times New Roman Tj"/>
        </w:rPr>
        <w:t>электронных закупках уменьшается время на проведение конкурсных процедур;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1,6 % </w:t>
      </w:r>
      <w:r w:rsidRPr="00C57A1C">
        <w:rPr>
          <w:rFonts w:ascii="Times New Roman Tj" w:hAnsi="Times New Roman Tj"/>
        </w:rPr>
        <w:t xml:space="preserve"> </w:t>
      </w:r>
      <w:r w:rsidRPr="00C57A1C">
        <w:rPr>
          <w:rFonts w:ascii="Times New Roman Tj" w:hAnsi="Times New Roman Tj"/>
          <w:lang w:val="tg-Cyrl-TJ"/>
        </w:rPr>
        <w:t xml:space="preserve">всех опрошенных респондентов ответили, что при </w:t>
      </w:r>
      <w:r w:rsidRPr="00C57A1C">
        <w:rPr>
          <w:rFonts w:ascii="Times New Roman Tj" w:hAnsi="Times New Roman Tj"/>
        </w:rPr>
        <w:t xml:space="preserve">электронных закупках </w:t>
      </w:r>
      <w:r w:rsidRPr="00C57A1C">
        <w:rPr>
          <w:rFonts w:ascii="Times New Roman Tj" w:hAnsi="Times New Roman Tj"/>
          <w:lang w:val="tg-Cyrl-TJ"/>
        </w:rPr>
        <w:t>увеличивается  возможность контроля процесса конкурсных торгов;</w:t>
      </w:r>
    </w:p>
    <w:p w:rsidR="003D5C26" w:rsidRPr="00C57A1C" w:rsidRDefault="003D5C26" w:rsidP="003D5C26">
      <w:pPr>
        <w:spacing w:after="0" w:line="240" w:lineRule="auto"/>
        <w:jc w:val="both"/>
        <w:rPr>
          <w:rFonts w:ascii="Times New Roman Tj" w:hAnsi="Times New Roman Tj"/>
          <w:lang w:val="tg-Cyrl-TJ"/>
        </w:rPr>
      </w:pPr>
      <w:r w:rsidRPr="00C57A1C">
        <w:rPr>
          <w:rFonts w:ascii="Times New Roman Tj" w:hAnsi="Times New Roman Tj"/>
          <w:lang w:val="tg-Cyrl-TJ"/>
        </w:rPr>
        <w:t xml:space="preserve">54,8 % всех опрошенных респондентов не ответили на вопрос или ответили, что не знают </w:t>
      </w:r>
      <w:r w:rsidRPr="00C57A1C">
        <w:rPr>
          <w:rFonts w:ascii="Times New Roman Tj" w:hAnsi="Times New Roman Tj"/>
        </w:rPr>
        <w:t>каким образом электронные закупки могут способствовать уменьшению уровня коррупции</w:t>
      </w:r>
      <w:r w:rsidRPr="00C57A1C">
        <w:rPr>
          <w:rFonts w:ascii="Times New Roman Tj" w:hAnsi="Times New Roman Tj"/>
          <w:lang w:val="tg-Cyrl-TJ"/>
        </w:rPr>
        <w:t>.</w:t>
      </w:r>
    </w:p>
    <w:p w:rsidR="0082446E" w:rsidRPr="00C57A1C" w:rsidRDefault="0082446E" w:rsidP="00BE1E50">
      <w:pPr>
        <w:spacing w:after="0" w:line="240" w:lineRule="auto"/>
        <w:rPr>
          <w:rFonts w:ascii="Times New Roman Tj" w:hAnsi="Times New Roman Tj"/>
          <w:b/>
          <w:lang w:val="tg-Cyrl-TJ"/>
        </w:rPr>
      </w:pPr>
    </w:p>
    <w:p w:rsidR="003D5C26" w:rsidRPr="00C57A1C" w:rsidRDefault="003D5C26" w:rsidP="00BE1E50">
      <w:pPr>
        <w:spacing w:after="0" w:line="240" w:lineRule="auto"/>
        <w:rPr>
          <w:rFonts w:ascii="Times New Roman Tj" w:hAnsi="Times New Roman Tj"/>
          <w:b/>
          <w:lang w:val="tg-Cyrl-TJ"/>
        </w:rPr>
      </w:pPr>
    </w:p>
    <w:sectPr w:rsidR="003D5C26" w:rsidRPr="00C57A1C" w:rsidSect="00BD78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EB" w:rsidRDefault="00C628EB" w:rsidP="00DA410E">
      <w:pPr>
        <w:spacing w:after="0" w:line="240" w:lineRule="auto"/>
      </w:pPr>
      <w:r>
        <w:separator/>
      </w:r>
    </w:p>
  </w:endnote>
  <w:endnote w:type="continuationSeparator" w:id="0">
    <w:p w:rsidR="00C628EB" w:rsidRDefault="00C628EB" w:rsidP="00DA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EB" w:rsidRDefault="00C628EB" w:rsidP="00DA410E">
      <w:pPr>
        <w:spacing w:after="0" w:line="240" w:lineRule="auto"/>
      </w:pPr>
      <w:r>
        <w:separator/>
      </w:r>
    </w:p>
  </w:footnote>
  <w:footnote w:type="continuationSeparator" w:id="0">
    <w:p w:rsidR="00C628EB" w:rsidRDefault="00C628EB" w:rsidP="00DA4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B4"/>
    <w:rsid w:val="00003009"/>
    <w:rsid w:val="00013278"/>
    <w:rsid w:val="000158B9"/>
    <w:rsid w:val="0001720A"/>
    <w:rsid w:val="00025ADC"/>
    <w:rsid w:val="000260EC"/>
    <w:rsid w:val="000342D5"/>
    <w:rsid w:val="00053245"/>
    <w:rsid w:val="000604D3"/>
    <w:rsid w:val="00067EA7"/>
    <w:rsid w:val="0008239F"/>
    <w:rsid w:val="00082F52"/>
    <w:rsid w:val="00086DFF"/>
    <w:rsid w:val="00095A21"/>
    <w:rsid w:val="000A48B6"/>
    <w:rsid w:val="000A5850"/>
    <w:rsid w:val="000A77B2"/>
    <w:rsid w:val="000B12B4"/>
    <w:rsid w:val="000D4D73"/>
    <w:rsid w:val="000E02AD"/>
    <w:rsid w:val="000E2D57"/>
    <w:rsid w:val="000E6D02"/>
    <w:rsid w:val="00104BF9"/>
    <w:rsid w:val="00125E5D"/>
    <w:rsid w:val="00132330"/>
    <w:rsid w:val="00135B5A"/>
    <w:rsid w:val="00136089"/>
    <w:rsid w:val="00165C45"/>
    <w:rsid w:val="00180DC0"/>
    <w:rsid w:val="00185A32"/>
    <w:rsid w:val="00191079"/>
    <w:rsid w:val="00196A6E"/>
    <w:rsid w:val="001A05C7"/>
    <w:rsid w:val="001A2AD6"/>
    <w:rsid w:val="001B1CE9"/>
    <w:rsid w:val="001B49FC"/>
    <w:rsid w:val="001B5A54"/>
    <w:rsid w:val="001C5C7D"/>
    <w:rsid w:val="001C7B33"/>
    <w:rsid w:val="001D6E9C"/>
    <w:rsid w:val="001F360E"/>
    <w:rsid w:val="0021538A"/>
    <w:rsid w:val="002429F4"/>
    <w:rsid w:val="00245130"/>
    <w:rsid w:val="002564C2"/>
    <w:rsid w:val="00270D41"/>
    <w:rsid w:val="002710E5"/>
    <w:rsid w:val="0027363C"/>
    <w:rsid w:val="00274CAF"/>
    <w:rsid w:val="002779B8"/>
    <w:rsid w:val="002805CC"/>
    <w:rsid w:val="00281093"/>
    <w:rsid w:val="00284F66"/>
    <w:rsid w:val="00286D60"/>
    <w:rsid w:val="002A162F"/>
    <w:rsid w:val="002A42FA"/>
    <w:rsid w:val="002B6B89"/>
    <w:rsid w:val="002C2029"/>
    <w:rsid w:val="002C30A5"/>
    <w:rsid w:val="002C41F2"/>
    <w:rsid w:val="002C4BE5"/>
    <w:rsid w:val="002C763E"/>
    <w:rsid w:val="002C7FAA"/>
    <w:rsid w:val="002E0737"/>
    <w:rsid w:val="002E0DCD"/>
    <w:rsid w:val="002E2E56"/>
    <w:rsid w:val="002E3DED"/>
    <w:rsid w:val="002F6622"/>
    <w:rsid w:val="00332B02"/>
    <w:rsid w:val="00355EFB"/>
    <w:rsid w:val="00374328"/>
    <w:rsid w:val="00376203"/>
    <w:rsid w:val="003822EF"/>
    <w:rsid w:val="00391B26"/>
    <w:rsid w:val="003C2C1B"/>
    <w:rsid w:val="003D1FB2"/>
    <w:rsid w:val="003D5C26"/>
    <w:rsid w:val="003E613B"/>
    <w:rsid w:val="003F5690"/>
    <w:rsid w:val="003F7B04"/>
    <w:rsid w:val="00402D75"/>
    <w:rsid w:val="004217AD"/>
    <w:rsid w:val="004307DF"/>
    <w:rsid w:val="00434D32"/>
    <w:rsid w:val="0043766A"/>
    <w:rsid w:val="00491B43"/>
    <w:rsid w:val="004A765B"/>
    <w:rsid w:val="004B69C5"/>
    <w:rsid w:val="004C4256"/>
    <w:rsid w:val="004E5FCD"/>
    <w:rsid w:val="0050246C"/>
    <w:rsid w:val="0050270E"/>
    <w:rsid w:val="00525892"/>
    <w:rsid w:val="00534D6A"/>
    <w:rsid w:val="00540034"/>
    <w:rsid w:val="00543FD2"/>
    <w:rsid w:val="0054649C"/>
    <w:rsid w:val="00546A3F"/>
    <w:rsid w:val="0054709C"/>
    <w:rsid w:val="00554EEE"/>
    <w:rsid w:val="0055623D"/>
    <w:rsid w:val="00564DAF"/>
    <w:rsid w:val="00583EBA"/>
    <w:rsid w:val="00586104"/>
    <w:rsid w:val="00591162"/>
    <w:rsid w:val="005937A3"/>
    <w:rsid w:val="005A3AC2"/>
    <w:rsid w:val="005B3150"/>
    <w:rsid w:val="005D621B"/>
    <w:rsid w:val="005F07F1"/>
    <w:rsid w:val="005F269E"/>
    <w:rsid w:val="005F7A0F"/>
    <w:rsid w:val="006049A7"/>
    <w:rsid w:val="00650D08"/>
    <w:rsid w:val="00672B37"/>
    <w:rsid w:val="006C470C"/>
    <w:rsid w:val="006C67F8"/>
    <w:rsid w:val="006D57B1"/>
    <w:rsid w:val="006E16CA"/>
    <w:rsid w:val="006E1C2E"/>
    <w:rsid w:val="007063B9"/>
    <w:rsid w:val="00706980"/>
    <w:rsid w:val="00707927"/>
    <w:rsid w:val="007312BD"/>
    <w:rsid w:val="0074063B"/>
    <w:rsid w:val="00772B20"/>
    <w:rsid w:val="00781E7A"/>
    <w:rsid w:val="0079377D"/>
    <w:rsid w:val="007A4489"/>
    <w:rsid w:val="007B3189"/>
    <w:rsid w:val="007B4F9B"/>
    <w:rsid w:val="007D5E84"/>
    <w:rsid w:val="007F103C"/>
    <w:rsid w:val="007F3280"/>
    <w:rsid w:val="007F39AE"/>
    <w:rsid w:val="007F4C16"/>
    <w:rsid w:val="00804360"/>
    <w:rsid w:val="00822A89"/>
    <w:rsid w:val="0082304E"/>
    <w:rsid w:val="0082446E"/>
    <w:rsid w:val="00826885"/>
    <w:rsid w:val="0083605C"/>
    <w:rsid w:val="008426E5"/>
    <w:rsid w:val="00857643"/>
    <w:rsid w:val="00863266"/>
    <w:rsid w:val="00880923"/>
    <w:rsid w:val="00891E76"/>
    <w:rsid w:val="008942A1"/>
    <w:rsid w:val="00894FE2"/>
    <w:rsid w:val="00895C58"/>
    <w:rsid w:val="0089691F"/>
    <w:rsid w:val="00897689"/>
    <w:rsid w:val="008A77BB"/>
    <w:rsid w:val="008C13E2"/>
    <w:rsid w:val="008C647C"/>
    <w:rsid w:val="008D4260"/>
    <w:rsid w:val="008D43B2"/>
    <w:rsid w:val="008D5342"/>
    <w:rsid w:val="008E7396"/>
    <w:rsid w:val="00907479"/>
    <w:rsid w:val="00921CDC"/>
    <w:rsid w:val="00937E94"/>
    <w:rsid w:val="009569C3"/>
    <w:rsid w:val="00964482"/>
    <w:rsid w:val="009B2CF1"/>
    <w:rsid w:val="009C4E1B"/>
    <w:rsid w:val="009D2322"/>
    <w:rsid w:val="009E5D42"/>
    <w:rsid w:val="009F1830"/>
    <w:rsid w:val="00A063CF"/>
    <w:rsid w:val="00A31F9C"/>
    <w:rsid w:val="00A6247B"/>
    <w:rsid w:val="00A83D22"/>
    <w:rsid w:val="00A94449"/>
    <w:rsid w:val="00AA6698"/>
    <w:rsid w:val="00AB26C6"/>
    <w:rsid w:val="00AB70E4"/>
    <w:rsid w:val="00AC3178"/>
    <w:rsid w:val="00AD69E3"/>
    <w:rsid w:val="00AF0D8D"/>
    <w:rsid w:val="00B12006"/>
    <w:rsid w:val="00B131E9"/>
    <w:rsid w:val="00B14520"/>
    <w:rsid w:val="00B24082"/>
    <w:rsid w:val="00B24B43"/>
    <w:rsid w:val="00B414F6"/>
    <w:rsid w:val="00B506F7"/>
    <w:rsid w:val="00B54C77"/>
    <w:rsid w:val="00B7073F"/>
    <w:rsid w:val="00B74CF6"/>
    <w:rsid w:val="00B76D90"/>
    <w:rsid w:val="00BA32F1"/>
    <w:rsid w:val="00BA54A2"/>
    <w:rsid w:val="00BB3B24"/>
    <w:rsid w:val="00BB484D"/>
    <w:rsid w:val="00BC27AC"/>
    <w:rsid w:val="00BC519A"/>
    <w:rsid w:val="00BC6468"/>
    <w:rsid w:val="00BC7B2F"/>
    <w:rsid w:val="00BD180D"/>
    <w:rsid w:val="00BD7825"/>
    <w:rsid w:val="00BE1E50"/>
    <w:rsid w:val="00BF492E"/>
    <w:rsid w:val="00BF4F26"/>
    <w:rsid w:val="00C02C58"/>
    <w:rsid w:val="00C079C8"/>
    <w:rsid w:val="00C14308"/>
    <w:rsid w:val="00C150C2"/>
    <w:rsid w:val="00C26E92"/>
    <w:rsid w:val="00C32128"/>
    <w:rsid w:val="00C37D8E"/>
    <w:rsid w:val="00C43F32"/>
    <w:rsid w:val="00C4415D"/>
    <w:rsid w:val="00C4787C"/>
    <w:rsid w:val="00C57A1C"/>
    <w:rsid w:val="00C628EB"/>
    <w:rsid w:val="00C651E4"/>
    <w:rsid w:val="00C711F8"/>
    <w:rsid w:val="00C85D3E"/>
    <w:rsid w:val="00C8656A"/>
    <w:rsid w:val="00C86833"/>
    <w:rsid w:val="00CB011D"/>
    <w:rsid w:val="00CC4FA7"/>
    <w:rsid w:val="00CE480A"/>
    <w:rsid w:val="00CF609A"/>
    <w:rsid w:val="00D042D9"/>
    <w:rsid w:val="00D049B3"/>
    <w:rsid w:val="00D109F7"/>
    <w:rsid w:val="00D152D7"/>
    <w:rsid w:val="00D15371"/>
    <w:rsid w:val="00D50389"/>
    <w:rsid w:val="00D527F4"/>
    <w:rsid w:val="00D652C6"/>
    <w:rsid w:val="00D7556A"/>
    <w:rsid w:val="00D75E15"/>
    <w:rsid w:val="00D876DD"/>
    <w:rsid w:val="00DA410E"/>
    <w:rsid w:val="00DA737C"/>
    <w:rsid w:val="00DB7344"/>
    <w:rsid w:val="00DD63F8"/>
    <w:rsid w:val="00DD7330"/>
    <w:rsid w:val="00DD7C38"/>
    <w:rsid w:val="00DE3038"/>
    <w:rsid w:val="00DE57F8"/>
    <w:rsid w:val="00DF518E"/>
    <w:rsid w:val="00E01D39"/>
    <w:rsid w:val="00E134F4"/>
    <w:rsid w:val="00E15738"/>
    <w:rsid w:val="00E2257C"/>
    <w:rsid w:val="00E26847"/>
    <w:rsid w:val="00E473F4"/>
    <w:rsid w:val="00E61DFE"/>
    <w:rsid w:val="00E77705"/>
    <w:rsid w:val="00E807B9"/>
    <w:rsid w:val="00E87093"/>
    <w:rsid w:val="00E942DA"/>
    <w:rsid w:val="00E943EE"/>
    <w:rsid w:val="00EB16BA"/>
    <w:rsid w:val="00EB6FE0"/>
    <w:rsid w:val="00EC26B8"/>
    <w:rsid w:val="00ED4509"/>
    <w:rsid w:val="00EE0561"/>
    <w:rsid w:val="00EF4F62"/>
    <w:rsid w:val="00F035F9"/>
    <w:rsid w:val="00F321EE"/>
    <w:rsid w:val="00F54C1F"/>
    <w:rsid w:val="00F613D9"/>
    <w:rsid w:val="00F746B0"/>
    <w:rsid w:val="00FA0D73"/>
    <w:rsid w:val="00FA6CFF"/>
    <w:rsid w:val="00FB5F10"/>
    <w:rsid w:val="00FD0A97"/>
    <w:rsid w:val="00FD1AAD"/>
    <w:rsid w:val="00FD31A0"/>
    <w:rsid w:val="00FD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10E"/>
  </w:style>
  <w:style w:type="paragraph" w:styleId="a9">
    <w:name w:val="footer"/>
    <w:basedOn w:val="a"/>
    <w:link w:val="aa"/>
    <w:uiPriority w:val="99"/>
    <w:unhideWhenUsed/>
    <w:rsid w:val="00D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10E"/>
  </w:style>
  <w:style w:type="paragraph" w:styleId="a9">
    <w:name w:val="footer"/>
    <w:basedOn w:val="a"/>
    <w:link w:val="aa"/>
    <w:uiPriority w:val="99"/>
    <w:unhideWhenUsed/>
    <w:rsid w:val="00D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900-94FF-4B62-8BDF-BD319FB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4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шан</dc:creator>
  <cp:lastModifiedBy>User</cp:lastModifiedBy>
  <cp:revision>15</cp:revision>
  <cp:lastPrinted>2016-12-26T12:14:00Z</cp:lastPrinted>
  <dcterms:created xsi:type="dcterms:W3CDTF">2017-05-22T13:14:00Z</dcterms:created>
  <dcterms:modified xsi:type="dcterms:W3CDTF">2017-05-23T08:27:00Z</dcterms:modified>
</cp:coreProperties>
</file>